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83" w:rsidRPr="00CD548F" w:rsidRDefault="00547916" w:rsidP="00CD548F">
      <w:pPr>
        <w:ind w:left="4820"/>
        <w:jc w:val="center"/>
        <w:rPr>
          <w:bCs/>
          <w:sz w:val="28"/>
          <w:szCs w:val="26"/>
        </w:rPr>
      </w:pPr>
      <w:r w:rsidRPr="00CD548F">
        <w:rPr>
          <w:bCs/>
          <w:sz w:val="28"/>
          <w:szCs w:val="26"/>
        </w:rPr>
        <w:t>У</w:t>
      </w:r>
      <w:r w:rsidR="002D79E6" w:rsidRPr="00CD548F">
        <w:rPr>
          <w:bCs/>
          <w:sz w:val="28"/>
          <w:szCs w:val="26"/>
        </w:rPr>
        <w:t>ТВЕРЖДЕН</w:t>
      </w:r>
    </w:p>
    <w:p w:rsidR="00043283" w:rsidRPr="00CD548F" w:rsidRDefault="00547916" w:rsidP="00CD548F">
      <w:pPr>
        <w:ind w:left="4820"/>
        <w:jc w:val="center"/>
        <w:rPr>
          <w:sz w:val="28"/>
          <w:szCs w:val="26"/>
        </w:rPr>
      </w:pPr>
      <w:r w:rsidRPr="00CD548F">
        <w:rPr>
          <w:bCs/>
          <w:sz w:val="28"/>
          <w:szCs w:val="26"/>
        </w:rPr>
        <w:t>постановлением Главы</w:t>
      </w:r>
    </w:p>
    <w:p w:rsidR="00AB2147" w:rsidRPr="00504DB6" w:rsidRDefault="00CD548F" w:rsidP="00CD548F">
      <w:pPr>
        <w:tabs>
          <w:tab w:val="left" w:pos="5812"/>
        </w:tabs>
        <w:ind w:left="4820"/>
        <w:jc w:val="center"/>
        <w:rPr>
          <w:sz w:val="28"/>
          <w:szCs w:val="28"/>
        </w:rPr>
      </w:pPr>
      <w:bookmarkStart w:id="0" w:name="_GoBack"/>
      <w:bookmarkEnd w:id="0"/>
      <w:r w:rsidRPr="00CD548F">
        <w:rPr>
          <w:sz w:val="28"/>
          <w:szCs w:val="26"/>
        </w:rPr>
        <w:t>городского округа</w:t>
      </w:r>
      <w:r w:rsidRPr="00CD548F">
        <w:rPr>
          <w:sz w:val="28"/>
          <w:szCs w:val="26"/>
        </w:rPr>
        <w:br/>
      </w:r>
      <w:r w:rsidR="00AB2147" w:rsidRPr="00504DB6">
        <w:rPr>
          <w:sz w:val="28"/>
          <w:szCs w:val="28"/>
        </w:rPr>
        <w:t>"Город</w:t>
      </w:r>
      <w:r w:rsidR="002D79E6" w:rsidRPr="00504DB6">
        <w:rPr>
          <w:sz w:val="28"/>
          <w:szCs w:val="28"/>
        </w:rPr>
        <w:t xml:space="preserve"> </w:t>
      </w:r>
      <w:r w:rsidR="00AB2147" w:rsidRPr="00504DB6">
        <w:rPr>
          <w:sz w:val="28"/>
          <w:szCs w:val="28"/>
        </w:rPr>
        <w:t>Архангельск"</w:t>
      </w:r>
    </w:p>
    <w:p w:rsidR="00AB2147" w:rsidRPr="00504DB6" w:rsidRDefault="00504DB6" w:rsidP="00CD548F">
      <w:pPr>
        <w:tabs>
          <w:tab w:val="left" w:pos="5812"/>
        </w:tabs>
        <w:ind w:left="4820"/>
        <w:jc w:val="center"/>
        <w:rPr>
          <w:sz w:val="28"/>
          <w:szCs w:val="28"/>
        </w:rPr>
      </w:pPr>
      <w:r w:rsidRPr="00504DB6">
        <w:rPr>
          <w:sz w:val="28"/>
          <w:szCs w:val="28"/>
        </w:rPr>
        <w:t>от 9 апреля 2025 г. № 576</w:t>
      </w:r>
    </w:p>
    <w:p w:rsidR="00367D0C" w:rsidRPr="00CD548F" w:rsidRDefault="00367D0C" w:rsidP="00791138">
      <w:pPr>
        <w:tabs>
          <w:tab w:val="left" w:pos="142"/>
        </w:tabs>
        <w:ind w:right="-143"/>
        <w:jc w:val="center"/>
        <w:rPr>
          <w:b/>
          <w:sz w:val="28"/>
        </w:rPr>
      </w:pPr>
    </w:p>
    <w:p w:rsidR="00CD548F" w:rsidRPr="00791138" w:rsidRDefault="00CD548F" w:rsidP="00791138">
      <w:pPr>
        <w:tabs>
          <w:tab w:val="left" w:pos="142"/>
        </w:tabs>
        <w:ind w:right="-143"/>
        <w:jc w:val="center"/>
        <w:rPr>
          <w:b/>
        </w:rPr>
      </w:pPr>
    </w:p>
    <w:p w:rsidR="00AB2147" w:rsidRPr="000209D6" w:rsidRDefault="000209D6" w:rsidP="00791138">
      <w:pPr>
        <w:tabs>
          <w:tab w:val="left" w:pos="142"/>
        </w:tabs>
        <w:ind w:right="-143"/>
        <w:jc w:val="center"/>
        <w:rPr>
          <w:b/>
          <w:spacing w:val="40"/>
          <w:sz w:val="28"/>
          <w:szCs w:val="28"/>
        </w:rPr>
      </w:pPr>
      <w:r w:rsidRPr="000209D6">
        <w:rPr>
          <w:b/>
          <w:spacing w:val="40"/>
          <w:sz w:val="28"/>
          <w:szCs w:val="28"/>
        </w:rPr>
        <w:t>ПЕРЕЧЕНЬ</w:t>
      </w:r>
    </w:p>
    <w:p w:rsidR="00AB2147" w:rsidRPr="005076A6" w:rsidRDefault="0017617F" w:rsidP="00791138">
      <w:pPr>
        <w:ind w:right="-143"/>
        <w:jc w:val="center"/>
        <w:rPr>
          <w:b/>
          <w:sz w:val="28"/>
          <w:szCs w:val="28"/>
        </w:rPr>
      </w:pPr>
      <w:r w:rsidRPr="005076A6">
        <w:rPr>
          <w:b/>
          <w:sz w:val="28"/>
          <w:szCs w:val="28"/>
        </w:rPr>
        <w:t xml:space="preserve">органов и организаций, с которыми подлежат согласованию </w:t>
      </w:r>
      <w:r w:rsidR="000209D6">
        <w:rPr>
          <w:b/>
          <w:sz w:val="28"/>
          <w:szCs w:val="28"/>
        </w:rPr>
        <w:br/>
      </w:r>
      <w:r w:rsidRPr="005076A6">
        <w:rPr>
          <w:b/>
          <w:sz w:val="28"/>
          <w:szCs w:val="28"/>
        </w:rPr>
        <w:t xml:space="preserve">проекты организации дорожного движения, разрабатываемые </w:t>
      </w:r>
      <w:r w:rsidR="000209D6">
        <w:rPr>
          <w:b/>
          <w:sz w:val="28"/>
          <w:szCs w:val="28"/>
        </w:rPr>
        <w:br/>
      </w:r>
      <w:r w:rsidRPr="005076A6">
        <w:rPr>
          <w:b/>
          <w:sz w:val="28"/>
          <w:szCs w:val="28"/>
        </w:rPr>
        <w:t xml:space="preserve">для автомобильных дорог общего пользования местного значения </w:t>
      </w:r>
      <w:r w:rsidRPr="005076A6">
        <w:rPr>
          <w:b/>
          <w:iCs/>
          <w:sz w:val="28"/>
          <w:szCs w:val="28"/>
        </w:rPr>
        <w:t xml:space="preserve">городского округа </w:t>
      </w:r>
      <w:r w:rsidRPr="005076A6">
        <w:rPr>
          <w:b/>
          <w:sz w:val="28"/>
          <w:szCs w:val="28"/>
        </w:rPr>
        <w:t>"Город Архангельск"</w:t>
      </w:r>
      <w:r w:rsidR="0018475B">
        <w:rPr>
          <w:b/>
          <w:sz w:val="28"/>
          <w:szCs w:val="28"/>
        </w:rPr>
        <w:t xml:space="preserve">, </w:t>
      </w:r>
      <w:r w:rsidR="000209D6">
        <w:rPr>
          <w:b/>
          <w:sz w:val="28"/>
          <w:szCs w:val="28"/>
        </w:rPr>
        <w:br/>
      </w:r>
      <w:r w:rsidR="0018475B">
        <w:rPr>
          <w:b/>
          <w:sz w:val="28"/>
          <w:szCs w:val="28"/>
        </w:rPr>
        <w:t>а также изменения в указанные проекты организации дорожного движения</w:t>
      </w:r>
    </w:p>
    <w:p w:rsidR="0017617F" w:rsidRPr="005076A6" w:rsidRDefault="0017617F" w:rsidP="00791138">
      <w:pPr>
        <w:ind w:right="-143"/>
        <w:jc w:val="center"/>
        <w:rPr>
          <w:sz w:val="28"/>
          <w:szCs w:val="28"/>
        </w:rPr>
      </w:pPr>
    </w:p>
    <w:p w:rsidR="00C664EB" w:rsidRPr="005076A6" w:rsidRDefault="0017617F" w:rsidP="00791138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076A6">
        <w:rPr>
          <w:sz w:val="28"/>
          <w:szCs w:val="28"/>
        </w:rPr>
        <w:t>1.</w:t>
      </w:r>
      <w:r w:rsidR="00367D0C" w:rsidRPr="005076A6">
        <w:rPr>
          <w:sz w:val="28"/>
          <w:szCs w:val="28"/>
        </w:rPr>
        <w:t xml:space="preserve"> </w:t>
      </w:r>
      <w:r w:rsidRPr="005076A6">
        <w:rPr>
          <w:sz w:val="28"/>
          <w:szCs w:val="28"/>
        </w:rPr>
        <w:t xml:space="preserve">Отдел </w:t>
      </w:r>
      <w:r w:rsidR="00852FB7">
        <w:rPr>
          <w:sz w:val="28"/>
          <w:szCs w:val="28"/>
        </w:rPr>
        <w:t>Гос</w:t>
      </w:r>
      <w:r w:rsidR="006A10E3">
        <w:rPr>
          <w:sz w:val="28"/>
          <w:szCs w:val="28"/>
        </w:rPr>
        <w:t xml:space="preserve">автоинспекции </w:t>
      </w:r>
      <w:r w:rsidR="00852FB7">
        <w:rPr>
          <w:sz w:val="28"/>
          <w:szCs w:val="28"/>
        </w:rPr>
        <w:t xml:space="preserve">УМВД России </w:t>
      </w:r>
      <w:r w:rsidR="00367D0C" w:rsidRPr="005076A6">
        <w:rPr>
          <w:sz w:val="28"/>
          <w:szCs w:val="28"/>
        </w:rPr>
        <w:t>по г</w:t>
      </w:r>
      <w:r w:rsidR="006A10E3">
        <w:rPr>
          <w:sz w:val="28"/>
          <w:szCs w:val="28"/>
        </w:rPr>
        <w:t xml:space="preserve">. </w:t>
      </w:r>
      <w:r w:rsidR="00367D0C" w:rsidRPr="005076A6">
        <w:rPr>
          <w:sz w:val="28"/>
          <w:szCs w:val="28"/>
        </w:rPr>
        <w:t>Архангельску.</w:t>
      </w:r>
    </w:p>
    <w:p w:rsidR="0098227A" w:rsidRPr="005076A6" w:rsidRDefault="0098227A" w:rsidP="0098227A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076A6">
        <w:rPr>
          <w:sz w:val="28"/>
          <w:szCs w:val="28"/>
        </w:rPr>
        <w:t>2.</w:t>
      </w:r>
      <w:r w:rsidRPr="005076A6">
        <w:rPr>
          <w:color w:val="FF0000"/>
          <w:sz w:val="28"/>
          <w:szCs w:val="28"/>
        </w:rPr>
        <w:t xml:space="preserve"> </w:t>
      </w:r>
      <w:r w:rsidR="00B224E0">
        <w:rPr>
          <w:sz w:val="28"/>
          <w:szCs w:val="28"/>
        </w:rPr>
        <w:t>Ф</w:t>
      </w:r>
      <w:r w:rsidR="0018475B">
        <w:rPr>
          <w:sz w:val="28"/>
          <w:szCs w:val="28"/>
        </w:rPr>
        <w:t>едерально</w:t>
      </w:r>
      <w:r w:rsidR="00DE202E">
        <w:rPr>
          <w:sz w:val="28"/>
          <w:szCs w:val="28"/>
        </w:rPr>
        <w:t>е</w:t>
      </w:r>
      <w:r w:rsidR="0018475B">
        <w:rPr>
          <w:sz w:val="28"/>
          <w:szCs w:val="28"/>
        </w:rPr>
        <w:t xml:space="preserve"> казенно</w:t>
      </w:r>
      <w:r w:rsidR="00DE202E">
        <w:rPr>
          <w:sz w:val="28"/>
          <w:szCs w:val="28"/>
        </w:rPr>
        <w:t>е</w:t>
      </w:r>
      <w:r w:rsidR="0018475B">
        <w:rPr>
          <w:sz w:val="28"/>
          <w:szCs w:val="28"/>
        </w:rPr>
        <w:t xml:space="preserve"> учреждени</w:t>
      </w:r>
      <w:r w:rsidR="00DE202E">
        <w:rPr>
          <w:sz w:val="28"/>
          <w:szCs w:val="28"/>
        </w:rPr>
        <w:t>е</w:t>
      </w:r>
      <w:r w:rsidR="00B224E0">
        <w:rPr>
          <w:sz w:val="28"/>
          <w:szCs w:val="28"/>
        </w:rPr>
        <w:t xml:space="preserve"> </w:t>
      </w:r>
      <w:r w:rsidR="0018475B" w:rsidRPr="005076A6">
        <w:rPr>
          <w:bCs/>
          <w:sz w:val="28"/>
          <w:szCs w:val="28"/>
        </w:rPr>
        <w:t>"</w:t>
      </w:r>
      <w:r w:rsidR="00B224E0">
        <w:rPr>
          <w:sz w:val="28"/>
          <w:szCs w:val="28"/>
        </w:rPr>
        <w:t>Упр</w:t>
      </w:r>
      <w:r w:rsidR="0018475B">
        <w:rPr>
          <w:sz w:val="28"/>
          <w:szCs w:val="28"/>
        </w:rPr>
        <w:t xml:space="preserve">авление автомобильной магистрали Москва – Архангельск Федерального </w:t>
      </w:r>
      <w:r w:rsidR="00B224E0">
        <w:rPr>
          <w:sz w:val="28"/>
          <w:szCs w:val="28"/>
        </w:rPr>
        <w:t>дор</w:t>
      </w:r>
      <w:r w:rsidR="0018475B">
        <w:rPr>
          <w:sz w:val="28"/>
          <w:szCs w:val="28"/>
        </w:rPr>
        <w:t>ожного агентства</w:t>
      </w:r>
      <w:r w:rsidR="00C93A93" w:rsidRPr="005076A6">
        <w:rPr>
          <w:bCs/>
          <w:sz w:val="28"/>
          <w:szCs w:val="28"/>
        </w:rPr>
        <w:t>"</w:t>
      </w:r>
      <w:r w:rsidR="00DE202E">
        <w:rPr>
          <w:sz w:val="28"/>
          <w:szCs w:val="28"/>
        </w:rPr>
        <w:br/>
      </w:r>
      <w:r w:rsidRPr="005076A6">
        <w:rPr>
          <w:sz w:val="28"/>
          <w:szCs w:val="28"/>
        </w:rPr>
        <w:t>при условии,</w:t>
      </w:r>
      <w:r w:rsidR="0018475B">
        <w:rPr>
          <w:sz w:val="28"/>
          <w:szCs w:val="28"/>
        </w:rPr>
        <w:t xml:space="preserve"> </w:t>
      </w:r>
      <w:r w:rsidRPr="005076A6">
        <w:rPr>
          <w:sz w:val="28"/>
          <w:szCs w:val="28"/>
        </w:rPr>
        <w:t xml:space="preserve">что автомобильные дороги </w:t>
      </w:r>
      <w:r w:rsidR="0018475B">
        <w:rPr>
          <w:sz w:val="28"/>
          <w:szCs w:val="28"/>
        </w:rPr>
        <w:t xml:space="preserve">общего пользования </w:t>
      </w:r>
      <w:r w:rsidRPr="005076A6">
        <w:rPr>
          <w:sz w:val="28"/>
          <w:szCs w:val="28"/>
        </w:rPr>
        <w:t xml:space="preserve">местного значения городского округа </w:t>
      </w:r>
      <w:r w:rsidR="00C93A93" w:rsidRPr="005076A6">
        <w:rPr>
          <w:bCs/>
          <w:sz w:val="28"/>
          <w:szCs w:val="28"/>
        </w:rPr>
        <w:t>"</w:t>
      </w:r>
      <w:r w:rsidRPr="005076A6">
        <w:rPr>
          <w:sz w:val="28"/>
          <w:szCs w:val="28"/>
        </w:rPr>
        <w:t>Город Архангельск</w:t>
      </w:r>
      <w:r w:rsidR="00C93A93" w:rsidRPr="005076A6">
        <w:rPr>
          <w:bCs/>
          <w:sz w:val="28"/>
          <w:szCs w:val="28"/>
        </w:rPr>
        <w:t>"</w:t>
      </w:r>
      <w:r w:rsidRPr="005076A6">
        <w:rPr>
          <w:sz w:val="28"/>
          <w:szCs w:val="28"/>
        </w:rPr>
        <w:t xml:space="preserve"> либо их участки примыкают</w:t>
      </w:r>
      <w:r w:rsidR="00DE202E">
        <w:rPr>
          <w:sz w:val="28"/>
          <w:szCs w:val="28"/>
        </w:rPr>
        <w:br/>
      </w:r>
      <w:r w:rsidRPr="005076A6">
        <w:rPr>
          <w:sz w:val="28"/>
          <w:szCs w:val="28"/>
        </w:rPr>
        <w:t>к автомобильным дорогам федерального значения или пересекают их.</w:t>
      </w:r>
    </w:p>
    <w:p w:rsidR="0098227A" w:rsidRPr="005076A6" w:rsidRDefault="0098227A" w:rsidP="0098227A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076A6">
        <w:rPr>
          <w:sz w:val="28"/>
          <w:szCs w:val="28"/>
        </w:rPr>
        <w:t xml:space="preserve">3. Государственное казенное учреждение Архангельской области </w:t>
      </w:r>
      <w:r w:rsidR="00C93A93" w:rsidRPr="005076A6">
        <w:rPr>
          <w:bCs/>
          <w:sz w:val="28"/>
          <w:szCs w:val="28"/>
        </w:rPr>
        <w:t>"</w:t>
      </w:r>
      <w:r w:rsidRPr="005076A6">
        <w:rPr>
          <w:sz w:val="28"/>
          <w:szCs w:val="28"/>
        </w:rPr>
        <w:t xml:space="preserve">Дорожное агентство </w:t>
      </w:r>
      <w:r w:rsidR="00C93A93" w:rsidRPr="005076A6">
        <w:rPr>
          <w:bCs/>
          <w:sz w:val="28"/>
          <w:szCs w:val="28"/>
        </w:rPr>
        <w:t>"</w:t>
      </w:r>
      <w:r w:rsidRPr="005076A6">
        <w:rPr>
          <w:sz w:val="28"/>
          <w:szCs w:val="28"/>
        </w:rPr>
        <w:t>Архангельскавтодор</w:t>
      </w:r>
      <w:r w:rsidR="00C93A93" w:rsidRPr="005076A6">
        <w:rPr>
          <w:bCs/>
          <w:sz w:val="28"/>
          <w:szCs w:val="28"/>
        </w:rPr>
        <w:t>"</w:t>
      </w:r>
      <w:r w:rsidRPr="005076A6">
        <w:rPr>
          <w:sz w:val="28"/>
          <w:szCs w:val="28"/>
        </w:rPr>
        <w:t xml:space="preserve"> в случае, если автомобильные дороги </w:t>
      </w:r>
      <w:r w:rsidR="0018475B">
        <w:rPr>
          <w:sz w:val="28"/>
          <w:szCs w:val="28"/>
        </w:rPr>
        <w:t xml:space="preserve">общего пользования </w:t>
      </w:r>
      <w:r w:rsidRPr="005076A6">
        <w:rPr>
          <w:sz w:val="28"/>
          <w:szCs w:val="28"/>
        </w:rPr>
        <w:t xml:space="preserve">местного значения </w:t>
      </w:r>
      <w:r w:rsidR="003E6D70" w:rsidRPr="005076A6">
        <w:rPr>
          <w:sz w:val="28"/>
          <w:szCs w:val="28"/>
        </w:rPr>
        <w:t xml:space="preserve">городского округа </w:t>
      </w:r>
      <w:r w:rsidR="00C93A93" w:rsidRPr="005076A6">
        <w:rPr>
          <w:bCs/>
          <w:sz w:val="28"/>
          <w:szCs w:val="28"/>
        </w:rPr>
        <w:t>"</w:t>
      </w:r>
      <w:r w:rsidR="003E6D70" w:rsidRPr="005076A6">
        <w:rPr>
          <w:sz w:val="28"/>
          <w:szCs w:val="28"/>
        </w:rPr>
        <w:t>Город Архангельск</w:t>
      </w:r>
      <w:r w:rsidR="00C93A93" w:rsidRPr="005076A6">
        <w:rPr>
          <w:bCs/>
          <w:sz w:val="28"/>
          <w:szCs w:val="28"/>
        </w:rPr>
        <w:t>"</w:t>
      </w:r>
      <w:r w:rsidR="003E6D70" w:rsidRPr="005076A6">
        <w:rPr>
          <w:sz w:val="28"/>
          <w:szCs w:val="28"/>
        </w:rPr>
        <w:t xml:space="preserve"> </w:t>
      </w:r>
      <w:r w:rsidR="0018475B">
        <w:rPr>
          <w:sz w:val="28"/>
          <w:szCs w:val="28"/>
        </w:rPr>
        <w:t xml:space="preserve">либо их участки примыкают </w:t>
      </w:r>
      <w:r w:rsidRPr="005076A6">
        <w:rPr>
          <w:sz w:val="28"/>
          <w:szCs w:val="28"/>
        </w:rPr>
        <w:t>к авто</w:t>
      </w:r>
      <w:r w:rsidR="0018475B">
        <w:rPr>
          <w:sz w:val="28"/>
          <w:szCs w:val="28"/>
        </w:rPr>
        <w:t xml:space="preserve">мобильным дорогам регионального </w:t>
      </w:r>
      <w:r w:rsidRPr="005076A6">
        <w:rPr>
          <w:sz w:val="28"/>
          <w:szCs w:val="28"/>
        </w:rPr>
        <w:t>или межмуниципального значения</w:t>
      </w:r>
      <w:r w:rsidR="006A10E3">
        <w:rPr>
          <w:sz w:val="28"/>
          <w:szCs w:val="28"/>
        </w:rPr>
        <w:t xml:space="preserve"> или пересекают их</w:t>
      </w:r>
      <w:r w:rsidRPr="005076A6">
        <w:rPr>
          <w:sz w:val="28"/>
          <w:szCs w:val="28"/>
        </w:rPr>
        <w:t>.</w:t>
      </w:r>
    </w:p>
    <w:p w:rsidR="00CD548F" w:rsidRDefault="00CD548F" w:rsidP="00791138">
      <w:pPr>
        <w:jc w:val="center"/>
      </w:pPr>
    </w:p>
    <w:p w:rsidR="00CD5BF3" w:rsidRPr="00791138" w:rsidRDefault="00CD5BF3" w:rsidP="00791138">
      <w:pPr>
        <w:jc w:val="center"/>
      </w:pPr>
      <w:r w:rsidRPr="00791138">
        <w:t>____________</w:t>
      </w:r>
    </w:p>
    <w:p w:rsidR="00A75600" w:rsidRPr="00791138" w:rsidRDefault="00A75600" w:rsidP="00791138">
      <w:pPr>
        <w:rPr>
          <w:sz w:val="26"/>
          <w:szCs w:val="26"/>
        </w:rPr>
      </w:pPr>
    </w:p>
    <w:p w:rsidR="005076A6" w:rsidRPr="00791138" w:rsidRDefault="005076A6">
      <w:pPr>
        <w:rPr>
          <w:sz w:val="26"/>
          <w:szCs w:val="26"/>
        </w:rPr>
      </w:pPr>
    </w:p>
    <w:sectPr w:rsidR="005076A6" w:rsidRPr="00791138" w:rsidSect="00CD548F">
      <w:pgSz w:w="11906" w:h="16838"/>
      <w:pgMar w:top="1134" w:right="62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48" w:rsidRDefault="00312248" w:rsidP="00B9478C">
      <w:r>
        <w:separator/>
      </w:r>
    </w:p>
  </w:endnote>
  <w:endnote w:type="continuationSeparator" w:id="0">
    <w:p w:rsidR="00312248" w:rsidRDefault="00312248" w:rsidP="00B9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48" w:rsidRDefault="00312248" w:rsidP="00B9478C">
      <w:r>
        <w:separator/>
      </w:r>
    </w:p>
  </w:footnote>
  <w:footnote w:type="continuationSeparator" w:id="0">
    <w:p w:rsidR="00312248" w:rsidRDefault="00312248" w:rsidP="00B9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E72"/>
    <w:multiLevelType w:val="hybridMultilevel"/>
    <w:tmpl w:val="138EA0C4"/>
    <w:lvl w:ilvl="0" w:tplc="E738CF2A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56989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25747"/>
    <w:multiLevelType w:val="hybridMultilevel"/>
    <w:tmpl w:val="8680538E"/>
    <w:lvl w:ilvl="0" w:tplc="7CD0C824">
      <w:start w:val="1"/>
      <w:numFmt w:val="decimal"/>
      <w:lvlText w:val="%1."/>
      <w:lvlJc w:val="left"/>
      <w:pPr>
        <w:ind w:left="26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603B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811DF0"/>
    <w:multiLevelType w:val="hybridMultilevel"/>
    <w:tmpl w:val="741CCA36"/>
    <w:lvl w:ilvl="0" w:tplc="3BA469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B930A27"/>
    <w:multiLevelType w:val="hybridMultilevel"/>
    <w:tmpl w:val="EDA678C0"/>
    <w:lvl w:ilvl="0" w:tplc="CAE40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11"/>
    <w:rsid w:val="00000422"/>
    <w:rsid w:val="000007C2"/>
    <w:rsid w:val="0000190D"/>
    <w:rsid w:val="00002B16"/>
    <w:rsid w:val="0000324E"/>
    <w:rsid w:val="000037E5"/>
    <w:rsid w:val="00003D09"/>
    <w:rsid w:val="00004901"/>
    <w:rsid w:val="00005B53"/>
    <w:rsid w:val="00005FC7"/>
    <w:rsid w:val="0000678C"/>
    <w:rsid w:val="00006FFF"/>
    <w:rsid w:val="000074B0"/>
    <w:rsid w:val="000103AF"/>
    <w:rsid w:val="00010A32"/>
    <w:rsid w:val="00012A10"/>
    <w:rsid w:val="00012A71"/>
    <w:rsid w:val="00013823"/>
    <w:rsid w:val="00013FB2"/>
    <w:rsid w:val="00014238"/>
    <w:rsid w:val="00014D59"/>
    <w:rsid w:val="000150FD"/>
    <w:rsid w:val="00015B7B"/>
    <w:rsid w:val="00017195"/>
    <w:rsid w:val="000173D3"/>
    <w:rsid w:val="00017A3C"/>
    <w:rsid w:val="00017C32"/>
    <w:rsid w:val="000209D6"/>
    <w:rsid w:val="00020B82"/>
    <w:rsid w:val="00021D82"/>
    <w:rsid w:val="000225B9"/>
    <w:rsid w:val="0002388C"/>
    <w:rsid w:val="00023898"/>
    <w:rsid w:val="00023AFA"/>
    <w:rsid w:val="00024257"/>
    <w:rsid w:val="0002450F"/>
    <w:rsid w:val="000247DD"/>
    <w:rsid w:val="0002486F"/>
    <w:rsid w:val="0002496C"/>
    <w:rsid w:val="00024EEB"/>
    <w:rsid w:val="000255B8"/>
    <w:rsid w:val="00025FC4"/>
    <w:rsid w:val="00027E30"/>
    <w:rsid w:val="00027EE3"/>
    <w:rsid w:val="00031697"/>
    <w:rsid w:val="00032457"/>
    <w:rsid w:val="000325B7"/>
    <w:rsid w:val="00032D37"/>
    <w:rsid w:val="0003398F"/>
    <w:rsid w:val="00033EC9"/>
    <w:rsid w:val="000340BF"/>
    <w:rsid w:val="0003415E"/>
    <w:rsid w:val="0003538B"/>
    <w:rsid w:val="000356FA"/>
    <w:rsid w:val="00040706"/>
    <w:rsid w:val="00040D0D"/>
    <w:rsid w:val="00041319"/>
    <w:rsid w:val="00041E8C"/>
    <w:rsid w:val="00043283"/>
    <w:rsid w:val="00044A45"/>
    <w:rsid w:val="00044C98"/>
    <w:rsid w:val="000454E8"/>
    <w:rsid w:val="0004592E"/>
    <w:rsid w:val="00045D58"/>
    <w:rsid w:val="00046417"/>
    <w:rsid w:val="00046EA9"/>
    <w:rsid w:val="0004797D"/>
    <w:rsid w:val="00047DC9"/>
    <w:rsid w:val="000501A3"/>
    <w:rsid w:val="00050913"/>
    <w:rsid w:val="00050C6C"/>
    <w:rsid w:val="00051554"/>
    <w:rsid w:val="00051DE8"/>
    <w:rsid w:val="00051EAD"/>
    <w:rsid w:val="00052ADD"/>
    <w:rsid w:val="00053770"/>
    <w:rsid w:val="000537AB"/>
    <w:rsid w:val="0005487C"/>
    <w:rsid w:val="00054FB5"/>
    <w:rsid w:val="000551BF"/>
    <w:rsid w:val="000553A6"/>
    <w:rsid w:val="000556BD"/>
    <w:rsid w:val="000558AC"/>
    <w:rsid w:val="00055B69"/>
    <w:rsid w:val="00055C3E"/>
    <w:rsid w:val="00055DDB"/>
    <w:rsid w:val="00057249"/>
    <w:rsid w:val="00060F08"/>
    <w:rsid w:val="0006217A"/>
    <w:rsid w:val="000622B9"/>
    <w:rsid w:val="000627AF"/>
    <w:rsid w:val="00062BCF"/>
    <w:rsid w:val="00063B3D"/>
    <w:rsid w:val="00064901"/>
    <w:rsid w:val="00065747"/>
    <w:rsid w:val="00065BFF"/>
    <w:rsid w:val="00065E57"/>
    <w:rsid w:val="000662E9"/>
    <w:rsid w:val="000663E8"/>
    <w:rsid w:val="00066995"/>
    <w:rsid w:val="00067103"/>
    <w:rsid w:val="00067C89"/>
    <w:rsid w:val="00070265"/>
    <w:rsid w:val="00070369"/>
    <w:rsid w:val="000703BD"/>
    <w:rsid w:val="00071000"/>
    <w:rsid w:val="00071670"/>
    <w:rsid w:val="00071A71"/>
    <w:rsid w:val="00072751"/>
    <w:rsid w:val="000729A0"/>
    <w:rsid w:val="00072E2A"/>
    <w:rsid w:val="000736F3"/>
    <w:rsid w:val="00073B3D"/>
    <w:rsid w:val="0007444A"/>
    <w:rsid w:val="00074DBE"/>
    <w:rsid w:val="0007583A"/>
    <w:rsid w:val="00076505"/>
    <w:rsid w:val="000765B0"/>
    <w:rsid w:val="000767E1"/>
    <w:rsid w:val="0007685E"/>
    <w:rsid w:val="00076E5B"/>
    <w:rsid w:val="00077707"/>
    <w:rsid w:val="000806A4"/>
    <w:rsid w:val="00080B14"/>
    <w:rsid w:val="00081529"/>
    <w:rsid w:val="00081DE3"/>
    <w:rsid w:val="00082357"/>
    <w:rsid w:val="000824D6"/>
    <w:rsid w:val="000830B6"/>
    <w:rsid w:val="000834EF"/>
    <w:rsid w:val="000845B2"/>
    <w:rsid w:val="000846B8"/>
    <w:rsid w:val="000848A1"/>
    <w:rsid w:val="00084E20"/>
    <w:rsid w:val="00084F64"/>
    <w:rsid w:val="000868FF"/>
    <w:rsid w:val="00087780"/>
    <w:rsid w:val="00087B7D"/>
    <w:rsid w:val="000907F8"/>
    <w:rsid w:val="000914D2"/>
    <w:rsid w:val="000917D8"/>
    <w:rsid w:val="00091A44"/>
    <w:rsid w:val="00091C8A"/>
    <w:rsid w:val="00091FF9"/>
    <w:rsid w:val="00092747"/>
    <w:rsid w:val="000928AC"/>
    <w:rsid w:val="000929C7"/>
    <w:rsid w:val="00092D59"/>
    <w:rsid w:val="000949A4"/>
    <w:rsid w:val="00094FB6"/>
    <w:rsid w:val="00095B3A"/>
    <w:rsid w:val="000961CE"/>
    <w:rsid w:val="0009722B"/>
    <w:rsid w:val="000974B3"/>
    <w:rsid w:val="000A0209"/>
    <w:rsid w:val="000A1365"/>
    <w:rsid w:val="000A1464"/>
    <w:rsid w:val="000A190A"/>
    <w:rsid w:val="000A1F86"/>
    <w:rsid w:val="000A33C0"/>
    <w:rsid w:val="000A4AED"/>
    <w:rsid w:val="000A6081"/>
    <w:rsid w:val="000A7572"/>
    <w:rsid w:val="000A7C30"/>
    <w:rsid w:val="000B0BEA"/>
    <w:rsid w:val="000B126D"/>
    <w:rsid w:val="000B215E"/>
    <w:rsid w:val="000B2431"/>
    <w:rsid w:val="000B243C"/>
    <w:rsid w:val="000B258A"/>
    <w:rsid w:val="000B2B68"/>
    <w:rsid w:val="000B2E03"/>
    <w:rsid w:val="000B35B4"/>
    <w:rsid w:val="000B3829"/>
    <w:rsid w:val="000B38D2"/>
    <w:rsid w:val="000B393B"/>
    <w:rsid w:val="000B3BE0"/>
    <w:rsid w:val="000B3CFA"/>
    <w:rsid w:val="000B53C5"/>
    <w:rsid w:val="000B6E75"/>
    <w:rsid w:val="000B7D87"/>
    <w:rsid w:val="000C064A"/>
    <w:rsid w:val="000C096E"/>
    <w:rsid w:val="000C11FD"/>
    <w:rsid w:val="000C140F"/>
    <w:rsid w:val="000C242A"/>
    <w:rsid w:val="000C3A13"/>
    <w:rsid w:val="000C3B0A"/>
    <w:rsid w:val="000C5237"/>
    <w:rsid w:val="000C54E6"/>
    <w:rsid w:val="000C5730"/>
    <w:rsid w:val="000C6D5C"/>
    <w:rsid w:val="000C77E7"/>
    <w:rsid w:val="000D0910"/>
    <w:rsid w:val="000D1D63"/>
    <w:rsid w:val="000D24B0"/>
    <w:rsid w:val="000D28B9"/>
    <w:rsid w:val="000D2BBB"/>
    <w:rsid w:val="000D2F80"/>
    <w:rsid w:val="000D329E"/>
    <w:rsid w:val="000D3568"/>
    <w:rsid w:val="000D4115"/>
    <w:rsid w:val="000D43DB"/>
    <w:rsid w:val="000D59A9"/>
    <w:rsid w:val="000D63B0"/>
    <w:rsid w:val="000D7172"/>
    <w:rsid w:val="000D7C35"/>
    <w:rsid w:val="000E017D"/>
    <w:rsid w:val="000E034E"/>
    <w:rsid w:val="000E0847"/>
    <w:rsid w:val="000E0D02"/>
    <w:rsid w:val="000E102D"/>
    <w:rsid w:val="000E168C"/>
    <w:rsid w:val="000E1D98"/>
    <w:rsid w:val="000E2A8D"/>
    <w:rsid w:val="000E2C49"/>
    <w:rsid w:val="000E3DB4"/>
    <w:rsid w:val="000E4308"/>
    <w:rsid w:val="000E453D"/>
    <w:rsid w:val="000E6436"/>
    <w:rsid w:val="000E6AC5"/>
    <w:rsid w:val="000E7661"/>
    <w:rsid w:val="000F11EB"/>
    <w:rsid w:val="000F1FC0"/>
    <w:rsid w:val="000F3124"/>
    <w:rsid w:val="000F3ECB"/>
    <w:rsid w:val="000F7627"/>
    <w:rsid w:val="000F77EB"/>
    <w:rsid w:val="000F791F"/>
    <w:rsid w:val="000F7E65"/>
    <w:rsid w:val="0010013C"/>
    <w:rsid w:val="00101905"/>
    <w:rsid w:val="001036BC"/>
    <w:rsid w:val="00104644"/>
    <w:rsid w:val="00104808"/>
    <w:rsid w:val="00104EDD"/>
    <w:rsid w:val="0010592D"/>
    <w:rsid w:val="00105AF9"/>
    <w:rsid w:val="00105B00"/>
    <w:rsid w:val="00106061"/>
    <w:rsid w:val="001060F8"/>
    <w:rsid w:val="001067FD"/>
    <w:rsid w:val="00106993"/>
    <w:rsid w:val="00106F5D"/>
    <w:rsid w:val="001071CE"/>
    <w:rsid w:val="00107443"/>
    <w:rsid w:val="00107D4D"/>
    <w:rsid w:val="00107DF0"/>
    <w:rsid w:val="00110411"/>
    <w:rsid w:val="00110640"/>
    <w:rsid w:val="001122FE"/>
    <w:rsid w:val="00113183"/>
    <w:rsid w:val="00113768"/>
    <w:rsid w:val="00113AA6"/>
    <w:rsid w:val="001144B5"/>
    <w:rsid w:val="001154CD"/>
    <w:rsid w:val="0011556A"/>
    <w:rsid w:val="00115CF9"/>
    <w:rsid w:val="001169C4"/>
    <w:rsid w:val="0011755E"/>
    <w:rsid w:val="00117855"/>
    <w:rsid w:val="00120E6F"/>
    <w:rsid w:val="001213FB"/>
    <w:rsid w:val="00124F04"/>
    <w:rsid w:val="001255D4"/>
    <w:rsid w:val="0012687D"/>
    <w:rsid w:val="00126E85"/>
    <w:rsid w:val="001307FA"/>
    <w:rsid w:val="00130BC1"/>
    <w:rsid w:val="00132572"/>
    <w:rsid w:val="0013259C"/>
    <w:rsid w:val="001329E4"/>
    <w:rsid w:val="00132B59"/>
    <w:rsid w:val="00133371"/>
    <w:rsid w:val="001338DF"/>
    <w:rsid w:val="00133C62"/>
    <w:rsid w:val="00133CA9"/>
    <w:rsid w:val="00133E28"/>
    <w:rsid w:val="0013403B"/>
    <w:rsid w:val="001345D8"/>
    <w:rsid w:val="00134622"/>
    <w:rsid w:val="00134FF4"/>
    <w:rsid w:val="00135053"/>
    <w:rsid w:val="00136247"/>
    <w:rsid w:val="00136AD6"/>
    <w:rsid w:val="001416A9"/>
    <w:rsid w:val="001418AA"/>
    <w:rsid w:val="00141A81"/>
    <w:rsid w:val="00141CBB"/>
    <w:rsid w:val="00142295"/>
    <w:rsid w:val="00142D35"/>
    <w:rsid w:val="00142E1E"/>
    <w:rsid w:val="00143478"/>
    <w:rsid w:val="001438DA"/>
    <w:rsid w:val="00143FD7"/>
    <w:rsid w:val="00144F42"/>
    <w:rsid w:val="001455EE"/>
    <w:rsid w:val="00145B16"/>
    <w:rsid w:val="00145E91"/>
    <w:rsid w:val="00145F17"/>
    <w:rsid w:val="001466C3"/>
    <w:rsid w:val="00147798"/>
    <w:rsid w:val="00147E1B"/>
    <w:rsid w:val="00150186"/>
    <w:rsid w:val="00150561"/>
    <w:rsid w:val="001507B0"/>
    <w:rsid w:val="001513CE"/>
    <w:rsid w:val="0015272E"/>
    <w:rsid w:val="00152AD8"/>
    <w:rsid w:val="00152E35"/>
    <w:rsid w:val="00153AC4"/>
    <w:rsid w:val="00154359"/>
    <w:rsid w:val="001544CB"/>
    <w:rsid w:val="001547A3"/>
    <w:rsid w:val="00154AA0"/>
    <w:rsid w:val="0015537C"/>
    <w:rsid w:val="00155C1D"/>
    <w:rsid w:val="00155D0D"/>
    <w:rsid w:val="001560D7"/>
    <w:rsid w:val="00156CAF"/>
    <w:rsid w:val="00156E11"/>
    <w:rsid w:val="00156F39"/>
    <w:rsid w:val="001576FB"/>
    <w:rsid w:val="00157F58"/>
    <w:rsid w:val="00162834"/>
    <w:rsid w:val="00163EFA"/>
    <w:rsid w:val="00164D63"/>
    <w:rsid w:val="0016513D"/>
    <w:rsid w:val="0016543A"/>
    <w:rsid w:val="001655DB"/>
    <w:rsid w:val="0016664C"/>
    <w:rsid w:val="00166A79"/>
    <w:rsid w:val="00170D71"/>
    <w:rsid w:val="00171481"/>
    <w:rsid w:val="0017165D"/>
    <w:rsid w:val="00171DB8"/>
    <w:rsid w:val="00172738"/>
    <w:rsid w:val="001729FD"/>
    <w:rsid w:val="00172F7A"/>
    <w:rsid w:val="00172FB3"/>
    <w:rsid w:val="001733BD"/>
    <w:rsid w:val="0017366A"/>
    <w:rsid w:val="00173745"/>
    <w:rsid w:val="0017412A"/>
    <w:rsid w:val="00174DDF"/>
    <w:rsid w:val="0017557D"/>
    <w:rsid w:val="0017617F"/>
    <w:rsid w:val="0017676A"/>
    <w:rsid w:val="001769E5"/>
    <w:rsid w:val="00180294"/>
    <w:rsid w:val="00180D9D"/>
    <w:rsid w:val="00180F45"/>
    <w:rsid w:val="00181B46"/>
    <w:rsid w:val="00181D54"/>
    <w:rsid w:val="00182093"/>
    <w:rsid w:val="0018475B"/>
    <w:rsid w:val="0018477B"/>
    <w:rsid w:val="00184F2D"/>
    <w:rsid w:val="00185CB3"/>
    <w:rsid w:val="00186624"/>
    <w:rsid w:val="00186807"/>
    <w:rsid w:val="00187828"/>
    <w:rsid w:val="00187D69"/>
    <w:rsid w:val="001900A2"/>
    <w:rsid w:val="001905D7"/>
    <w:rsid w:val="00190DFB"/>
    <w:rsid w:val="0019248F"/>
    <w:rsid w:val="0019285B"/>
    <w:rsid w:val="00192B61"/>
    <w:rsid w:val="001933FF"/>
    <w:rsid w:val="00194033"/>
    <w:rsid w:val="001942CE"/>
    <w:rsid w:val="00194359"/>
    <w:rsid w:val="00194E5C"/>
    <w:rsid w:val="0019526C"/>
    <w:rsid w:val="00197D6C"/>
    <w:rsid w:val="00197F03"/>
    <w:rsid w:val="001A007E"/>
    <w:rsid w:val="001A016D"/>
    <w:rsid w:val="001A03F7"/>
    <w:rsid w:val="001A04E1"/>
    <w:rsid w:val="001A05BD"/>
    <w:rsid w:val="001A0989"/>
    <w:rsid w:val="001A0FE8"/>
    <w:rsid w:val="001A20A9"/>
    <w:rsid w:val="001A20CD"/>
    <w:rsid w:val="001A244B"/>
    <w:rsid w:val="001A26F2"/>
    <w:rsid w:val="001A29F0"/>
    <w:rsid w:val="001A3BBE"/>
    <w:rsid w:val="001A3DF0"/>
    <w:rsid w:val="001A3ECF"/>
    <w:rsid w:val="001A4162"/>
    <w:rsid w:val="001A5617"/>
    <w:rsid w:val="001A5D49"/>
    <w:rsid w:val="001A6543"/>
    <w:rsid w:val="001A6B40"/>
    <w:rsid w:val="001A6CA8"/>
    <w:rsid w:val="001B0249"/>
    <w:rsid w:val="001B092B"/>
    <w:rsid w:val="001B1D7F"/>
    <w:rsid w:val="001B2115"/>
    <w:rsid w:val="001B4229"/>
    <w:rsid w:val="001B58C5"/>
    <w:rsid w:val="001B629A"/>
    <w:rsid w:val="001B6D97"/>
    <w:rsid w:val="001B6F25"/>
    <w:rsid w:val="001B6F81"/>
    <w:rsid w:val="001B7CEA"/>
    <w:rsid w:val="001B7D67"/>
    <w:rsid w:val="001C13E4"/>
    <w:rsid w:val="001C13F5"/>
    <w:rsid w:val="001C15F1"/>
    <w:rsid w:val="001C1DFD"/>
    <w:rsid w:val="001C2935"/>
    <w:rsid w:val="001C2CA0"/>
    <w:rsid w:val="001C2F8F"/>
    <w:rsid w:val="001C6AAA"/>
    <w:rsid w:val="001C6B63"/>
    <w:rsid w:val="001C769F"/>
    <w:rsid w:val="001C7EB7"/>
    <w:rsid w:val="001D0D70"/>
    <w:rsid w:val="001D0EF8"/>
    <w:rsid w:val="001D2508"/>
    <w:rsid w:val="001D25D6"/>
    <w:rsid w:val="001D2BE4"/>
    <w:rsid w:val="001D3433"/>
    <w:rsid w:val="001D3D4F"/>
    <w:rsid w:val="001D4315"/>
    <w:rsid w:val="001D46F5"/>
    <w:rsid w:val="001D4EA5"/>
    <w:rsid w:val="001D51A3"/>
    <w:rsid w:val="001D60C6"/>
    <w:rsid w:val="001D68E5"/>
    <w:rsid w:val="001D71C8"/>
    <w:rsid w:val="001D7CAF"/>
    <w:rsid w:val="001D7DAB"/>
    <w:rsid w:val="001D7ED1"/>
    <w:rsid w:val="001E006A"/>
    <w:rsid w:val="001E0575"/>
    <w:rsid w:val="001E0C70"/>
    <w:rsid w:val="001E2100"/>
    <w:rsid w:val="001E2112"/>
    <w:rsid w:val="001E2D17"/>
    <w:rsid w:val="001E32FC"/>
    <w:rsid w:val="001E40FD"/>
    <w:rsid w:val="001E4207"/>
    <w:rsid w:val="001E439D"/>
    <w:rsid w:val="001E45A2"/>
    <w:rsid w:val="001E49EA"/>
    <w:rsid w:val="001E5400"/>
    <w:rsid w:val="001E5510"/>
    <w:rsid w:val="001E607F"/>
    <w:rsid w:val="001E62AF"/>
    <w:rsid w:val="001E6910"/>
    <w:rsid w:val="001E759D"/>
    <w:rsid w:val="001E78B9"/>
    <w:rsid w:val="001E79C9"/>
    <w:rsid w:val="001E7AFC"/>
    <w:rsid w:val="001E7F35"/>
    <w:rsid w:val="001F02EF"/>
    <w:rsid w:val="001F12F2"/>
    <w:rsid w:val="001F1742"/>
    <w:rsid w:val="001F17FE"/>
    <w:rsid w:val="001F1B6E"/>
    <w:rsid w:val="001F1BB0"/>
    <w:rsid w:val="001F37BA"/>
    <w:rsid w:val="001F55BA"/>
    <w:rsid w:val="001F5CF3"/>
    <w:rsid w:val="001F7324"/>
    <w:rsid w:val="001F75D0"/>
    <w:rsid w:val="001F762B"/>
    <w:rsid w:val="002006BC"/>
    <w:rsid w:val="002006EB"/>
    <w:rsid w:val="00200743"/>
    <w:rsid w:val="00202CDA"/>
    <w:rsid w:val="00203288"/>
    <w:rsid w:val="00204519"/>
    <w:rsid w:val="0020454C"/>
    <w:rsid w:val="00205197"/>
    <w:rsid w:val="00205A38"/>
    <w:rsid w:val="0020628A"/>
    <w:rsid w:val="0020681E"/>
    <w:rsid w:val="00207DF9"/>
    <w:rsid w:val="00207F52"/>
    <w:rsid w:val="0021099F"/>
    <w:rsid w:val="00210BBE"/>
    <w:rsid w:val="00210C62"/>
    <w:rsid w:val="002117B6"/>
    <w:rsid w:val="00212CE1"/>
    <w:rsid w:val="00213918"/>
    <w:rsid w:val="00213E32"/>
    <w:rsid w:val="0021424D"/>
    <w:rsid w:val="00214393"/>
    <w:rsid w:val="0021481C"/>
    <w:rsid w:val="00214994"/>
    <w:rsid w:val="00215786"/>
    <w:rsid w:val="0021708B"/>
    <w:rsid w:val="0021713E"/>
    <w:rsid w:val="002171BF"/>
    <w:rsid w:val="002179D0"/>
    <w:rsid w:val="00217BE2"/>
    <w:rsid w:val="00217D7B"/>
    <w:rsid w:val="00220277"/>
    <w:rsid w:val="002211D2"/>
    <w:rsid w:val="002225EA"/>
    <w:rsid w:val="00223355"/>
    <w:rsid w:val="00223500"/>
    <w:rsid w:val="00223A4A"/>
    <w:rsid w:val="00223D3F"/>
    <w:rsid w:val="00223E2C"/>
    <w:rsid w:val="00224510"/>
    <w:rsid w:val="00225BD6"/>
    <w:rsid w:val="002261FB"/>
    <w:rsid w:val="0022639B"/>
    <w:rsid w:val="00226648"/>
    <w:rsid w:val="00226FB2"/>
    <w:rsid w:val="00227184"/>
    <w:rsid w:val="00227433"/>
    <w:rsid w:val="0023129F"/>
    <w:rsid w:val="0023174F"/>
    <w:rsid w:val="00231ACA"/>
    <w:rsid w:val="00231D2D"/>
    <w:rsid w:val="00232CAC"/>
    <w:rsid w:val="0023515C"/>
    <w:rsid w:val="00235704"/>
    <w:rsid w:val="00235F6C"/>
    <w:rsid w:val="0023606B"/>
    <w:rsid w:val="002360CB"/>
    <w:rsid w:val="0023664C"/>
    <w:rsid w:val="002366BC"/>
    <w:rsid w:val="0023732B"/>
    <w:rsid w:val="002376EE"/>
    <w:rsid w:val="002377F3"/>
    <w:rsid w:val="00237D21"/>
    <w:rsid w:val="00240935"/>
    <w:rsid w:val="00240A3E"/>
    <w:rsid w:val="002414D2"/>
    <w:rsid w:val="0024178B"/>
    <w:rsid w:val="002419E9"/>
    <w:rsid w:val="00241AB0"/>
    <w:rsid w:val="00241E89"/>
    <w:rsid w:val="002423D3"/>
    <w:rsid w:val="00242ABE"/>
    <w:rsid w:val="00242DA2"/>
    <w:rsid w:val="00243F1E"/>
    <w:rsid w:val="002451E2"/>
    <w:rsid w:val="002452C6"/>
    <w:rsid w:val="0024556B"/>
    <w:rsid w:val="002458DD"/>
    <w:rsid w:val="002463AD"/>
    <w:rsid w:val="00246631"/>
    <w:rsid w:val="002474D3"/>
    <w:rsid w:val="00247708"/>
    <w:rsid w:val="00247F75"/>
    <w:rsid w:val="00247FE8"/>
    <w:rsid w:val="0025080B"/>
    <w:rsid w:val="00251A5D"/>
    <w:rsid w:val="002520A4"/>
    <w:rsid w:val="0025212B"/>
    <w:rsid w:val="00252D9F"/>
    <w:rsid w:val="002532C8"/>
    <w:rsid w:val="0025440C"/>
    <w:rsid w:val="00254C9E"/>
    <w:rsid w:val="00254D60"/>
    <w:rsid w:val="002554CD"/>
    <w:rsid w:val="00256DF5"/>
    <w:rsid w:val="00257A02"/>
    <w:rsid w:val="00260D37"/>
    <w:rsid w:val="002624AE"/>
    <w:rsid w:val="00262F85"/>
    <w:rsid w:val="00263671"/>
    <w:rsid w:val="00263D3A"/>
    <w:rsid w:val="002648F5"/>
    <w:rsid w:val="00265694"/>
    <w:rsid w:val="00265A7E"/>
    <w:rsid w:val="00265A81"/>
    <w:rsid w:val="00266E46"/>
    <w:rsid w:val="002671A2"/>
    <w:rsid w:val="00267ED3"/>
    <w:rsid w:val="00270140"/>
    <w:rsid w:val="00270A8C"/>
    <w:rsid w:val="00271356"/>
    <w:rsid w:val="002713B3"/>
    <w:rsid w:val="002722FD"/>
    <w:rsid w:val="00274100"/>
    <w:rsid w:val="0027489D"/>
    <w:rsid w:val="00274D65"/>
    <w:rsid w:val="002751F0"/>
    <w:rsid w:val="00276789"/>
    <w:rsid w:val="0028018A"/>
    <w:rsid w:val="002804AB"/>
    <w:rsid w:val="002804DD"/>
    <w:rsid w:val="00280522"/>
    <w:rsid w:val="0028297B"/>
    <w:rsid w:val="00283357"/>
    <w:rsid w:val="00284854"/>
    <w:rsid w:val="002849AC"/>
    <w:rsid w:val="00285848"/>
    <w:rsid w:val="00285A5E"/>
    <w:rsid w:val="00285B47"/>
    <w:rsid w:val="00286B37"/>
    <w:rsid w:val="0029013A"/>
    <w:rsid w:val="00290885"/>
    <w:rsid w:val="00290942"/>
    <w:rsid w:val="00290C5A"/>
    <w:rsid w:val="00291547"/>
    <w:rsid w:val="00291B81"/>
    <w:rsid w:val="00291CD6"/>
    <w:rsid w:val="002920BD"/>
    <w:rsid w:val="00295505"/>
    <w:rsid w:val="00295554"/>
    <w:rsid w:val="00295A0C"/>
    <w:rsid w:val="002979B5"/>
    <w:rsid w:val="00297DE1"/>
    <w:rsid w:val="002A0313"/>
    <w:rsid w:val="002A0BD2"/>
    <w:rsid w:val="002A1289"/>
    <w:rsid w:val="002A183D"/>
    <w:rsid w:val="002A2518"/>
    <w:rsid w:val="002A2860"/>
    <w:rsid w:val="002A3659"/>
    <w:rsid w:val="002A3FEF"/>
    <w:rsid w:val="002A4585"/>
    <w:rsid w:val="002A5306"/>
    <w:rsid w:val="002A5F96"/>
    <w:rsid w:val="002A7319"/>
    <w:rsid w:val="002A7E2A"/>
    <w:rsid w:val="002B031B"/>
    <w:rsid w:val="002B0E89"/>
    <w:rsid w:val="002B0F04"/>
    <w:rsid w:val="002B2200"/>
    <w:rsid w:val="002B2C8B"/>
    <w:rsid w:val="002B2EB5"/>
    <w:rsid w:val="002B47DD"/>
    <w:rsid w:val="002B4B06"/>
    <w:rsid w:val="002B62AD"/>
    <w:rsid w:val="002B6C7E"/>
    <w:rsid w:val="002C05C5"/>
    <w:rsid w:val="002C06E1"/>
    <w:rsid w:val="002C0F81"/>
    <w:rsid w:val="002C1A75"/>
    <w:rsid w:val="002C1C01"/>
    <w:rsid w:val="002C2F48"/>
    <w:rsid w:val="002C31D3"/>
    <w:rsid w:val="002C4728"/>
    <w:rsid w:val="002C6492"/>
    <w:rsid w:val="002C6B81"/>
    <w:rsid w:val="002C6B9E"/>
    <w:rsid w:val="002C70C1"/>
    <w:rsid w:val="002C7DAC"/>
    <w:rsid w:val="002D2595"/>
    <w:rsid w:val="002D32AD"/>
    <w:rsid w:val="002D3386"/>
    <w:rsid w:val="002D3D79"/>
    <w:rsid w:val="002D4125"/>
    <w:rsid w:val="002D4869"/>
    <w:rsid w:val="002D48F1"/>
    <w:rsid w:val="002D4E9B"/>
    <w:rsid w:val="002D53B3"/>
    <w:rsid w:val="002D5A6D"/>
    <w:rsid w:val="002D5C81"/>
    <w:rsid w:val="002D60B2"/>
    <w:rsid w:val="002D7908"/>
    <w:rsid w:val="002D79E6"/>
    <w:rsid w:val="002D7E8D"/>
    <w:rsid w:val="002E2C7E"/>
    <w:rsid w:val="002E3967"/>
    <w:rsid w:val="002E4D1A"/>
    <w:rsid w:val="002E5490"/>
    <w:rsid w:val="002E619D"/>
    <w:rsid w:val="002E671D"/>
    <w:rsid w:val="002E7766"/>
    <w:rsid w:val="002F0643"/>
    <w:rsid w:val="002F0DAF"/>
    <w:rsid w:val="002F1FF4"/>
    <w:rsid w:val="002F2414"/>
    <w:rsid w:val="002F34FE"/>
    <w:rsid w:val="002F3650"/>
    <w:rsid w:val="002F3BAC"/>
    <w:rsid w:val="002F4096"/>
    <w:rsid w:val="002F466D"/>
    <w:rsid w:val="002F47E5"/>
    <w:rsid w:val="002F52C8"/>
    <w:rsid w:val="002F5491"/>
    <w:rsid w:val="002F5A47"/>
    <w:rsid w:val="002F5BF7"/>
    <w:rsid w:val="002F6066"/>
    <w:rsid w:val="002F65F4"/>
    <w:rsid w:val="002F703A"/>
    <w:rsid w:val="002F72ED"/>
    <w:rsid w:val="003004B0"/>
    <w:rsid w:val="003006D1"/>
    <w:rsid w:val="00300E40"/>
    <w:rsid w:val="00301213"/>
    <w:rsid w:val="003026A5"/>
    <w:rsid w:val="003031E8"/>
    <w:rsid w:val="003042BC"/>
    <w:rsid w:val="00305610"/>
    <w:rsid w:val="003058C8"/>
    <w:rsid w:val="0030609D"/>
    <w:rsid w:val="00306B14"/>
    <w:rsid w:val="00306DE2"/>
    <w:rsid w:val="00306E88"/>
    <w:rsid w:val="00307E78"/>
    <w:rsid w:val="0031014A"/>
    <w:rsid w:val="003106D0"/>
    <w:rsid w:val="00310FBD"/>
    <w:rsid w:val="003116B5"/>
    <w:rsid w:val="00312248"/>
    <w:rsid w:val="00312538"/>
    <w:rsid w:val="0031286F"/>
    <w:rsid w:val="00313874"/>
    <w:rsid w:val="0031450D"/>
    <w:rsid w:val="00316823"/>
    <w:rsid w:val="0031692A"/>
    <w:rsid w:val="0032069E"/>
    <w:rsid w:val="003206D3"/>
    <w:rsid w:val="00320A49"/>
    <w:rsid w:val="00322092"/>
    <w:rsid w:val="00323537"/>
    <w:rsid w:val="00324073"/>
    <w:rsid w:val="003249B4"/>
    <w:rsid w:val="003249CA"/>
    <w:rsid w:val="0032539E"/>
    <w:rsid w:val="00325E7B"/>
    <w:rsid w:val="00327B8E"/>
    <w:rsid w:val="003310DF"/>
    <w:rsid w:val="003313A0"/>
    <w:rsid w:val="003315BC"/>
    <w:rsid w:val="003315E1"/>
    <w:rsid w:val="0033195A"/>
    <w:rsid w:val="00331C3C"/>
    <w:rsid w:val="00332517"/>
    <w:rsid w:val="003325E8"/>
    <w:rsid w:val="003326AC"/>
    <w:rsid w:val="0033302A"/>
    <w:rsid w:val="00333616"/>
    <w:rsid w:val="00333EC3"/>
    <w:rsid w:val="00335B0F"/>
    <w:rsid w:val="00335DBD"/>
    <w:rsid w:val="00335F30"/>
    <w:rsid w:val="00335F78"/>
    <w:rsid w:val="00337382"/>
    <w:rsid w:val="003400A4"/>
    <w:rsid w:val="003406D5"/>
    <w:rsid w:val="003414BE"/>
    <w:rsid w:val="00341667"/>
    <w:rsid w:val="00341790"/>
    <w:rsid w:val="00341B70"/>
    <w:rsid w:val="00342FDF"/>
    <w:rsid w:val="0034566C"/>
    <w:rsid w:val="00345AE1"/>
    <w:rsid w:val="00346857"/>
    <w:rsid w:val="003470EA"/>
    <w:rsid w:val="003508D7"/>
    <w:rsid w:val="003508F2"/>
    <w:rsid w:val="00353DC4"/>
    <w:rsid w:val="00354599"/>
    <w:rsid w:val="00354EAE"/>
    <w:rsid w:val="003559ED"/>
    <w:rsid w:val="00355CD9"/>
    <w:rsid w:val="00356430"/>
    <w:rsid w:val="00356731"/>
    <w:rsid w:val="00356CEA"/>
    <w:rsid w:val="00357BB0"/>
    <w:rsid w:val="00357F8E"/>
    <w:rsid w:val="00361024"/>
    <w:rsid w:val="003611FD"/>
    <w:rsid w:val="003616C0"/>
    <w:rsid w:val="00361BD5"/>
    <w:rsid w:val="00362284"/>
    <w:rsid w:val="00364171"/>
    <w:rsid w:val="00364ED8"/>
    <w:rsid w:val="00365E7F"/>
    <w:rsid w:val="00366B31"/>
    <w:rsid w:val="003672AC"/>
    <w:rsid w:val="003673C4"/>
    <w:rsid w:val="003677C4"/>
    <w:rsid w:val="00367D0C"/>
    <w:rsid w:val="003700EC"/>
    <w:rsid w:val="00370173"/>
    <w:rsid w:val="00371128"/>
    <w:rsid w:val="00371A4F"/>
    <w:rsid w:val="00371E13"/>
    <w:rsid w:val="00372454"/>
    <w:rsid w:val="003724BC"/>
    <w:rsid w:val="00372541"/>
    <w:rsid w:val="0037432D"/>
    <w:rsid w:val="00375E7C"/>
    <w:rsid w:val="003762D8"/>
    <w:rsid w:val="00377306"/>
    <w:rsid w:val="003773E4"/>
    <w:rsid w:val="00377479"/>
    <w:rsid w:val="003801F9"/>
    <w:rsid w:val="0038110D"/>
    <w:rsid w:val="0038119A"/>
    <w:rsid w:val="00381973"/>
    <w:rsid w:val="00381B72"/>
    <w:rsid w:val="0038299A"/>
    <w:rsid w:val="003832DE"/>
    <w:rsid w:val="0038353F"/>
    <w:rsid w:val="00384A70"/>
    <w:rsid w:val="00384D4D"/>
    <w:rsid w:val="00385E1D"/>
    <w:rsid w:val="0038637C"/>
    <w:rsid w:val="00386ECB"/>
    <w:rsid w:val="00387068"/>
    <w:rsid w:val="003905F3"/>
    <w:rsid w:val="003909F3"/>
    <w:rsid w:val="00390FB8"/>
    <w:rsid w:val="003913AE"/>
    <w:rsid w:val="003935A3"/>
    <w:rsid w:val="003936A1"/>
    <w:rsid w:val="00393885"/>
    <w:rsid w:val="00393A2E"/>
    <w:rsid w:val="0039471A"/>
    <w:rsid w:val="00394A1B"/>
    <w:rsid w:val="00394CDB"/>
    <w:rsid w:val="00395063"/>
    <w:rsid w:val="00395D45"/>
    <w:rsid w:val="0039607D"/>
    <w:rsid w:val="00396C38"/>
    <w:rsid w:val="00396DAF"/>
    <w:rsid w:val="00396FD7"/>
    <w:rsid w:val="003977B0"/>
    <w:rsid w:val="003A0A7D"/>
    <w:rsid w:val="003A42E1"/>
    <w:rsid w:val="003A433E"/>
    <w:rsid w:val="003A4EA9"/>
    <w:rsid w:val="003A4F05"/>
    <w:rsid w:val="003A52DA"/>
    <w:rsid w:val="003A55EB"/>
    <w:rsid w:val="003A61F3"/>
    <w:rsid w:val="003A634F"/>
    <w:rsid w:val="003B06CA"/>
    <w:rsid w:val="003B073E"/>
    <w:rsid w:val="003B187E"/>
    <w:rsid w:val="003B1AAD"/>
    <w:rsid w:val="003B1FDE"/>
    <w:rsid w:val="003B2674"/>
    <w:rsid w:val="003B4132"/>
    <w:rsid w:val="003B49F1"/>
    <w:rsid w:val="003B53F9"/>
    <w:rsid w:val="003B59F1"/>
    <w:rsid w:val="003B5D5C"/>
    <w:rsid w:val="003B5DB5"/>
    <w:rsid w:val="003B6406"/>
    <w:rsid w:val="003B6D6F"/>
    <w:rsid w:val="003B7CC3"/>
    <w:rsid w:val="003B7E94"/>
    <w:rsid w:val="003C0F21"/>
    <w:rsid w:val="003C0F77"/>
    <w:rsid w:val="003C1483"/>
    <w:rsid w:val="003C1A73"/>
    <w:rsid w:val="003C2053"/>
    <w:rsid w:val="003C24E8"/>
    <w:rsid w:val="003C30CF"/>
    <w:rsid w:val="003C3B75"/>
    <w:rsid w:val="003C43D7"/>
    <w:rsid w:val="003C444D"/>
    <w:rsid w:val="003C445C"/>
    <w:rsid w:val="003C4D6B"/>
    <w:rsid w:val="003C585C"/>
    <w:rsid w:val="003C5A59"/>
    <w:rsid w:val="003C677A"/>
    <w:rsid w:val="003C6F3F"/>
    <w:rsid w:val="003C7A5B"/>
    <w:rsid w:val="003C7DBD"/>
    <w:rsid w:val="003D0B67"/>
    <w:rsid w:val="003D0FDE"/>
    <w:rsid w:val="003D11BF"/>
    <w:rsid w:val="003D20E6"/>
    <w:rsid w:val="003D29BE"/>
    <w:rsid w:val="003D41A2"/>
    <w:rsid w:val="003D5D4F"/>
    <w:rsid w:val="003D651F"/>
    <w:rsid w:val="003D7C11"/>
    <w:rsid w:val="003E0DB0"/>
    <w:rsid w:val="003E0FB8"/>
    <w:rsid w:val="003E0FF2"/>
    <w:rsid w:val="003E11D5"/>
    <w:rsid w:val="003E1DB5"/>
    <w:rsid w:val="003E243E"/>
    <w:rsid w:val="003E30A8"/>
    <w:rsid w:val="003E37CF"/>
    <w:rsid w:val="003E3C08"/>
    <w:rsid w:val="003E4859"/>
    <w:rsid w:val="003E4948"/>
    <w:rsid w:val="003E5009"/>
    <w:rsid w:val="003E5D92"/>
    <w:rsid w:val="003E65BE"/>
    <w:rsid w:val="003E6D70"/>
    <w:rsid w:val="003E6DBD"/>
    <w:rsid w:val="003E7170"/>
    <w:rsid w:val="003E7517"/>
    <w:rsid w:val="003F0465"/>
    <w:rsid w:val="003F04A0"/>
    <w:rsid w:val="003F1A6B"/>
    <w:rsid w:val="003F1AC6"/>
    <w:rsid w:val="003F1B1D"/>
    <w:rsid w:val="003F1F76"/>
    <w:rsid w:val="003F234F"/>
    <w:rsid w:val="003F365A"/>
    <w:rsid w:val="003F3B84"/>
    <w:rsid w:val="003F4789"/>
    <w:rsid w:val="003F4B1F"/>
    <w:rsid w:val="003F58C6"/>
    <w:rsid w:val="003F6255"/>
    <w:rsid w:val="003F64E0"/>
    <w:rsid w:val="003F6FF0"/>
    <w:rsid w:val="004006DB"/>
    <w:rsid w:val="00400833"/>
    <w:rsid w:val="00401D83"/>
    <w:rsid w:val="004021DA"/>
    <w:rsid w:val="00402C9F"/>
    <w:rsid w:val="004037EF"/>
    <w:rsid w:val="004039DE"/>
    <w:rsid w:val="00403AA9"/>
    <w:rsid w:val="00404373"/>
    <w:rsid w:val="004049B1"/>
    <w:rsid w:val="00404C93"/>
    <w:rsid w:val="00405A19"/>
    <w:rsid w:val="004068FA"/>
    <w:rsid w:val="00406A8E"/>
    <w:rsid w:val="00406FA2"/>
    <w:rsid w:val="00407B81"/>
    <w:rsid w:val="00407EA3"/>
    <w:rsid w:val="00407FEA"/>
    <w:rsid w:val="00410856"/>
    <w:rsid w:val="004112AC"/>
    <w:rsid w:val="004117CD"/>
    <w:rsid w:val="004118EE"/>
    <w:rsid w:val="00412A33"/>
    <w:rsid w:val="00412BD0"/>
    <w:rsid w:val="00412D9D"/>
    <w:rsid w:val="00412E65"/>
    <w:rsid w:val="00413155"/>
    <w:rsid w:val="00414CB7"/>
    <w:rsid w:val="00414D09"/>
    <w:rsid w:val="004152E3"/>
    <w:rsid w:val="00416EF9"/>
    <w:rsid w:val="00416F44"/>
    <w:rsid w:val="00420E91"/>
    <w:rsid w:val="00420FF3"/>
    <w:rsid w:val="00421A96"/>
    <w:rsid w:val="00421E33"/>
    <w:rsid w:val="00422BB7"/>
    <w:rsid w:val="004234BD"/>
    <w:rsid w:val="00423779"/>
    <w:rsid w:val="00423788"/>
    <w:rsid w:val="0042431B"/>
    <w:rsid w:val="004249D5"/>
    <w:rsid w:val="00424DB2"/>
    <w:rsid w:val="00425814"/>
    <w:rsid w:val="00426297"/>
    <w:rsid w:val="00427A5C"/>
    <w:rsid w:val="00430960"/>
    <w:rsid w:val="004313AD"/>
    <w:rsid w:val="00432B1D"/>
    <w:rsid w:val="00433A72"/>
    <w:rsid w:val="0043428C"/>
    <w:rsid w:val="004363D3"/>
    <w:rsid w:val="00436A5F"/>
    <w:rsid w:val="00436C43"/>
    <w:rsid w:val="0043771F"/>
    <w:rsid w:val="004377EE"/>
    <w:rsid w:val="004379EA"/>
    <w:rsid w:val="00437C34"/>
    <w:rsid w:val="00441638"/>
    <w:rsid w:val="00441866"/>
    <w:rsid w:val="00441988"/>
    <w:rsid w:val="00441E98"/>
    <w:rsid w:val="0044226D"/>
    <w:rsid w:val="00442BBD"/>
    <w:rsid w:val="00442FA3"/>
    <w:rsid w:val="0044307A"/>
    <w:rsid w:val="00443FD8"/>
    <w:rsid w:val="00444A3F"/>
    <w:rsid w:val="00444ED5"/>
    <w:rsid w:val="00445F91"/>
    <w:rsid w:val="004460D9"/>
    <w:rsid w:val="004501DF"/>
    <w:rsid w:val="00450283"/>
    <w:rsid w:val="00450887"/>
    <w:rsid w:val="0045149E"/>
    <w:rsid w:val="00451921"/>
    <w:rsid w:val="00451E3F"/>
    <w:rsid w:val="00451FCE"/>
    <w:rsid w:val="004536C6"/>
    <w:rsid w:val="004546C7"/>
    <w:rsid w:val="0045516A"/>
    <w:rsid w:val="00456F76"/>
    <w:rsid w:val="0045784F"/>
    <w:rsid w:val="00461095"/>
    <w:rsid w:val="00461D7C"/>
    <w:rsid w:val="00461E87"/>
    <w:rsid w:val="0046219E"/>
    <w:rsid w:val="00462EBA"/>
    <w:rsid w:val="00463794"/>
    <w:rsid w:val="0046391E"/>
    <w:rsid w:val="00464D03"/>
    <w:rsid w:val="00465EBC"/>
    <w:rsid w:val="0046673C"/>
    <w:rsid w:val="00466F24"/>
    <w:rsid w:val="0046776A"/>
    <w:rsid w:val="00467960"/>
    <w:rsid w:val="0047098A"/>
    <w:rsid w:val="00470D39"/>
    <w:rsid w:val="0047224C"/>
    <w:rsid w:val="0047237D"/>
    <w:rsid w:val="00472BBA"/>
    <w:rsid w:val="004732E5"/>
    <w:rsid w:val="004736AC"/>
    <w:rsid w:val="00473A7E"/>
    <w:rsid w:val="00474229"/>
    <w:rsid w:val="00474421"/>
    <w:rsid w:val="00475200"/>
    <w:rsid w:val="004756B3"/>
    <w:rsid w:val="004762A0"/>
    <w:rsid w:val="00476557"/>
    <w:rsid w:val="0048046F"/>
    <w:rsid w:val="004805EE"/>
    <w:rsid w:val="00481006"/>
    <w:rsid w:val="00481DDE"/>
    <w:rsid w:val="00482B08"/>
    <w:rsid w:val="00483126"/>
    <w:rsid w:val="004832AA"/>
    <w:rsid w:val="004832B5"/>
    <w:rsid w:val="00483620"/>
    <w:rsid w:val="00483DD4"/>
    <w:rsid w:val="00483ED2"/>
    <w:rsid w:val="00486229"/>
    <w:rsid w:val="0048699A"/>
    <w:rsid w:val="00486A49"/>
    <w:rsid w:val="00486D36"/>
    <w:rsid w:val="00486D8A"/>
    <w:rsid w:val="004878AF"/>
    <w:rsid w:val="00490CB2"/>
    <w:rsid w:val="00490F15"/>
    <w:rsid w:val="00490FD9"/>
    <w:rsid w:val="00491168"/>
    <w:rsid w:val="0049150A"/>
    <w:rsid w:val="0049191A"/>
    <w:rsid w:val="00491D3C"/>
    <w:rsid w:val="00491E85"/>
    <w:rsid w:val="004922F2"/>
    <w:rsid w:val="004924C7"/>
    <w:rsid w:val="0049443D"/>
    <w:rsid w:val="00495057"/>
    <w:rsid w:val="0049515B"/>
    <w:rsid w:val="00495F54"/>
    <w:rsid w:val="00496CAA"/>
    <w:rsid w:val="00497B69"/>
    <w:rsid w:val="004A0E73"/>
    <w:rsid w:val="004A1F6F"/>
    <w:rsid w:val="004A2131"/>
    <w:rsid w:val="004A25F6"/>
    <w:rsid w:val="004A27D1"/>
    <w:rsid w:val="004A42A9"/>
    <w:rsid w:val="004A430F"/>
    <w:rsid w:val="004A5AA5"/>
    <w:rsid w:val="004A5ADF"/>
    <w:rsid w:val="004A5B3E"/>
    <w:rsid w:val="004A5C99"/>
    <w:rsid w:val="004A6C40"/>
    <w:rsid w:val="004A6F7A"/>
    <w:rsid w:val="004A6FCD"/>
    <w:rsid w:val="004A7308"/>
    <w:rsid w:val="004A7606"/>
    <w:rsid w:val="004B0326"/>
    <w:rsid w:val="004B129B"/>
    <w:rsid w:val="004B163B"/>
    <w:rsid w:val="004B1DE0"/>
    <w:rsid w:val="004B22F7"/>
    <w:rsid w:val="004B2C99"/>
    <w:rsid w:val="004B3D3B"/>
    <w:rsid w:val="004B4788"/>
    <w:rsid w:val="004B48E2"/>
    <w:rsid w:val="004B6130"/>
    <w:rsid w:val="004B62C3"/>
    <w:rsid w:val="004B6AFB"/>
    <w:rsid w:val="004B730D"/>
    <w:rsid w:val="004C0527"/>
    <w:rsid w:val="004C06A9"/>
    <w:rsid w:val="004C0940"/>
    <w:rsid w:val="004C0DC9"/>
    <w:rsid w:val="004C0DFC"/>
    <w:rsid w:val="004C14A4"/>
    <w:rsid w:val="004C1C03"/>
    <w:rsid w:val="004C1C50"/>
    <w:rsid w:val="004C1FF6"/>
    <w:rsid w:val="004C2819"/>
    <w:rsid w:val="004C34D6"/>
    <w:rsid w:val="004C481A"/>
    <w:rsid w:val="004C4DBD"/>
    <w:rsid w:val="004C6149"/>
    <w:rsid w:val="004C6BA0"/>
    <w:rsid w:val="004C71A1"/>
    <w:rsid w:val="004C71E5"/>
    <w:rsid w:val="004C7EA4"/>
    <w:rsid w:val="004D010E"/>
    <w:rsid w:val="004D0158"/>
    <w:rsid w:val="004D040A"/>
    <w:rsid w:val="004D0427"/>
    <w:rsid w:val="004D10FA"/>
    <w:rsid w:val="004D1750"/>
    <w:rsid w:val="004D1C5A"/>
    <w:rsid w:val="004D2945"/>
    <w:rsid w:val="004D2D05"/>
    <w:rsid w:val="004D31B4"/>
    <w:rsid w:val="004D3930"/>
    <w:rsid w:val="004D43AD"/>
    <w:rsid w:val="004D43E7"/>
    <w:rsid w:val="004D45EF"/>
    <w:rsid w:val="004D4B87"/>
    <w:rsid w:val="004D5776"/>
    <w:rsid w:val="004D58E4"/>
    <w:rsid w:val="004D5BB6"/>
    <w:rsid w:val="004D602E"/>
    <w:rsid w:val="004D60D5"/>
    <w:rsid w:val="004D6326"/>
    <w:rsid w:val="004D7DB7"/>
    <w:rsid w:val="004D7EE2"/>
    <w:rsid w:val="004E3150"/>
    <w:rsid w:val="004E359F"/>
    <w:rsid w:val="004E565B"/>
    <w:rsid w:val="004E6E08"/>
    <w:rsid w:val="004E75D7"/>
    <w:rsid w:val="004F0807"/>
    <w:rsid w:val="004F14B0"/>
    <w:rsid w:val="004F14D7"/>
    <w:rsid w:val="004F1B35"/>
    <w:rsid w:val="004F281B"/>
    <w:rsid w:val="004F2C0C"/>
    <w:rsid w:val="004F3827"/>
    <w:rsid w:val="004F4C87"/>
    <w:rsid w:val="004F4CB6"/>
    <w:rsid w:val="004F58BF"/>
    <w:rsid w:val="004F6178"/>
    <w:rsid w:val="004F6E35"/>
    <w:rsid w:val="004F75F5"/>
    <w:rsid w:val="004F7BC6"/>
    <w:rsid w:val="004F7E50"/>
    <w:rsid w:val="005000B7"/>
    <w:rsid w:val="00500309"/>
    <w:rsid w:val="005005A5"/>
    <w:rsid w:val="005007C2"/>
    <w:rsid w:val="0050136D"/>
    <w:rsid w:val="005013EE"/>
    <w:rsid w:val="005027F1"/>
    <w:rsid w:val="00502A69"/>
    <w:rsid w:val="00502C66"/>
    <w:rsid w:val="005045D6"/>
    <w:rsid w:val="0050463B"/>
    <w:rsid w:val="00504DB6"/>
    <w:rsid w:val="00505134"/>
    <w:rsid w:val="0050517F"/>
    <w:rsid w:val="00505389"/>
    <w:rsid w:val="00505A4A"/>
    <w:rsid w:val="00505D5D"/>
    <w:rsid w:val="00505FCF"/>
    <w:rsid w:val="00506218"/>
    <w:rsid w:val="00506C4F"/>
    <w:rsid w:val="005076A6"/>
    <w:rsid w:val="00511890"/>
    <w:rsid w:val="0051205E"/>
    <w:rsid w:val="00512A0A"/>
    <w:rsid w:val="00514695"/>
    <w:rsid w:val="00514BB9"/>
    <w:rsid w:val="005157DA"/>
    <w:rsid w:val="00515E69"/>
    <w:rsid w:val="00516C16"/>
    <w:rsid w:val="00516CA8"/>
    <w:rsid w:val="00517724"/>
    <w:rsid w:val="00517996"/>
    <w:rsid w:val="00520066"/>
    <w:rsid w:val="00520682"/>
    <w:rsid w:val="00520D1B"/>
    <w:rsid w:val="00520EC4"/>
    <w:rsid w:val="00521A1C"/>
    <w:rsid w:val="00521B25"/>
    <w:rsid w:val="0052303A"/>
    <w:rsid w:val="00523291"/>
    <w:rsid w:val="0052375E"/>
    <w:rsid w:val="00524AD5"/>
    <w:rsid w:val="0052580F"/>
    <w:rsid w:val="00525E25"/>
    <w:rsid w:val="0052651C"/>
    <w:rsid w:val="00526C82"/>
    <w:rsid w:val="00526DE4"/>
    <w:rsid w:val="00527C95"/>
    <w:rsid w:val="00527ECD"/>
    <w:rsid w:val="00531560"/>
    <w:rsid w:val="0053260D"/>
    <w:rsid w:val="00532950"/>
    <w:rsid w:val="0053328A"/>
    <w:rsid w:val="00533DF0"/>
    <w:rsid w:val="005342B1"/>
    <w:rsid w:val="005349E6"/>
    <w:rsid w:val="00535523"/>
    <w:rsid w:val="00535708"/>
    <w:rsid w:val="00535C79"/>
    <w:rsid w:val="00535D07"/>
    <w:rsid w:val="005362C0"/>
    <w:rsid w:val="005368FE"/>
    <w:rsid w:val="0053693D"/>
    <w:rsid w:val="00537B1D"/>
    <w:rsid w:val="00540661"/>
    <w:rsid w:val="00541764"/>
    <w:rsid w:val="0054218B"/>
    <w:rsid w:val="00542C5C"/>
    <w:rsid w:val="00542DFB"/>
    <w:rsid w:val="00543BC1"/>
    <w:rsid w:val="005440C6"/>
    <w:rsid w:val="005441F4"/>
    <w:rsid w:val="00545BDF"/>
    <w:rsid w:val="00546107"/>
    <w:rsid w:val="00546BC2"/>
    <w:rsid w:val="005470A7"/>
    <w:rsid w:val="0054754A"/>
    <w:rsid w:val="00547885"/>
    <w:rsid w:val="00547916"/>
    <w:rsid w:val="005504D3"/>
    <w:rsid w:val="00551DEB"/>
    <w:rsid w:val="005529C6"/>
    <w:rsid w:val="00553C6A"/>
    <w:rsid w:val="00555321"/>
    <w:rsid w:val="00556732"/>
    <w:rsid w:val="005570E0"/>
    <w:rsid w:val="00557274"/>
    <w:rsid w:val="00557315"/>
    <w:rsid w:val="00557987"/>
    <w:rsid w:val="005602A2"/>
    <w:rsid w:val="005619DF"/>
    <w:rsid w:val="00561C64"/>
    <w:rsid w:val="00562285"/>
    <w:rsid w:val="005626CC"/>
    <w:rsid w:val="00562EF0"/>
    <w:rsid w:val="00563A51"/>
    <w:rsid w:val="00563E40"/>
    <w:rsid w:val="00564AB6"/>
    <w:rsid w:val="00564D4A"/>
    <w:rsid w:val="00565042"/>
    <w:rsid w:val="00565D96"/>
    <w:rsid w:val="0056709F"/>
    <w:rsid w:val="005670FC"/>
    <w:rsid w:val="00567B54"/>
    <w:rsid w:val="00570681"/>
    <w:rsid w:val="00571239"/>
    <w:rsid w:val="00572513"/>
    <w:rsid w:val="00572EA7"/>
    <w:rsid w:val="00573029"/>
    <w:rsid w:val="00573133"/>
    <w:rsid w:val="00573583"/>
    <w:rsid w:val="0057525B"/>
    <w:rsid w:val="005756BF"/>
    <w:rsid w:val="0057595C"/>
    <w:rsid w:val="0057768B"/>
    <w:rsid w:val="00577F00"/>
    <w:rsid w:val="00580584"/>
    <w:rsid w:val="00580ED7"/>
    <w:rsid w:val="005823B8"/>
    <w:rsid w:val="0058295C"/>
    <w:rsid w:val="00582F9E"/>
    <w:rsid w:val="005839CF"/>
    <w:rsid w:val="00583F30"/>
    <w:rsid w:val="005840F4"/>
    <w:rsid w:val="00584279"/>
    <w:rsid w:val="0058486E"/>
    <w:rsid w:val="00585A35"/>
    <w:rsid w:val="005864E1"/>
    <w:rsid w:val="00586CE9"/>
    <w:rsid w:val="00587120"/>
    <w:rsid w:val="00590160"/>
    <w:rsid w:val="00590799"/>
    <w:rsid w:val="00591E3B"/>
    <w:rsid w:val="00596137"/>
    <w:rsid w:val="00596547"/>
    <w:rsid w:val="00596895"/>
    <w:rsid w:val="00596C32"/>
    <w:rsid w:val="005975BB"/>
    <w:rsid w:val="00597A20"/>
    <w:rsid w:val="00597A62"/>
    <w:rsid w:val="00597DE1"/>
    <w:rsid w:val="00597F8A"/>
    <w:rsid w:val="00597F9B"/>
    <w:rsid w:val="005A01DD"/>
    <w:rsid w:val="005A07C1"/>
    <w:rsid w:val="005A103F"/>
    <w:rsid w:val="005A2FC7"/>
    <w:rsid w:val="005A4800"/>
    <w:rsid w:val="005A598B"/>
    <w:rsid w:val="005A5BD7"/>
    <w:rsid w:val="005A684B"/>
    <w:rsid w:val="005A7ECC"/>
    <w:rsid w:val="005B00F3"/>
    <w:rsid w:val="005B062A"/>
    <w:rsid w:val="005B1555"/>
    <w:rsid w:val="005B17F2"/>
    <w:rsid w:val="005B2799"/>
    <w:rsid w:val="005B2B99"/>
    <w:rsid w:val="005B2C1D"/>
    <w:rsid w:val="005B420E"/>
    <w:rsid w:val="005B68BB"/>
    <w:rsid w:val="005C0205"/>
    <w:rsid w:val="005C0492"/>
    <w:rsid w:val="005C07FC"/>
    <w:rsid w:val="005C0A5B"/>
    <w:rsid w:val="005C0A5F"/>
    <w:rsid w:val="005C1145"/>
    <w:rsid w:val="005C1210"/>
    <w:rsid w:val="005C157B"/>
    <w:rsid w:val="005C1973"/>
    <w:rsid w:val="005C1DF4"/>
    <w:rsid w:val="005C26CF"/>
    <w:rsid w:val="005C3A64"/>
    <w:rsid w:val="005C3E6B"/>
    <w:rsid w:val="005C412F"/>
    <w:rsid w:val="005C5029"/>
    <w:rsid w:val="005C5450"/>
    <w:rsid w:val="005C54C9"/>
    <w:rsid w:val="005C6E3A"/>
    <w:rsid w:val="005C6E8D"/>
    <w:rsid w:val="005C727C"/>
    <w:rsid w:val="005C746A"/>
    <w:rsid w:val="005C7660"/>
    <w:rsid w:val="005C7C05"/>
    <w:rsid w:val="005D04DB"/>
    <w:rsid w:val="005D0FB7"/>
    <w:rsid w:val="005D1A57"/>
    <w:rsid w:val="005D2AF7"/>
    <w:rsid w:val="005D2B10"/>
    <w:rsid w:val="005D2B17"/>
    <w:rsid w:val="005D3CEE"/>
    <w:rsid w:val="005D4820"/>
    <w:rsid w:val="005D4BE8"/>
    <w:rsid w:val="005D4E42"/>
    <w:rsid w:val="005D525B"/>
    <w:rsid w:val="005D75B0"/>
    <w:rsid w:val="005E011B"/>
    <w:rsid w:val="005E0623"/>
    <w:rsid w:val="005E06CC"/>
    <w:rsid w:val="005E0A0C"/>
    <w:rsid w:val="005E0AC8"/>
    <w:rsid w:val="005E1671"/>
    <w:rsid w:val="005E42A4"/>
    <w:rsid w:val="005E42D9"/>
    <w:rsid w:val="005E52F1"/>
    <w:rsid w:val="005E6042"/>
    <w:rsid w:val="005E62F2"/>
    <w:rsid w:val="005F0639"/>
    <w:rsid w:val="005F06F9"/>
    <w:rsid w:val="005F1273"/>
    <w:rsid w:val="005F129B"/>
    <w:rsid w:val="005F13F9"/>
    <w:rsid w:val="005F23B5"/>
    <w:rsid w:val="005F38D7"/>
    <w:rsid w:val="005F41F9"/>
    <w:rsid w:val="005F42BF"/>
    <w:rsid w:val="005F447B"/>
    <w:rsid w:val="005F4FAF"/>
    <w:rsid w:val="005F5358"/>
    <w:rsid w:val="005F6900"/>
    <w:rsid w:val="005F7BF0"/>
    <w:rsid w:val="005F7C7E"/>
    <w:rsid w:val="006005F0"/>
    <w:rsid w:val="00600654"/>
    <w:rsid w:val="00601A98"/>
    <w:rsid w:val="00601BA1"/>
    <w:rsid w:val="00602204"/>
    <w:rsid w:val="00603D18"/>
    <w:rsid w:val="00603D91"/>
    <w:rsid w:val="0060404A"/>
    <w:rsid w:val="006048CA"/>
    <w:rsid w:val="00604B64"/>
    <w:rsid w:val="00604C6C"/>
    <w:rsid w:val="006050DA"/>
    <w:rsid w:val="006054D7"/>
    <w:rsid w:val="00605CA9"/>
    <w:rsid w:val="00606CCE"/>
    <w:rsid w:val="00606F22"/>
    <w:rsid w:val="006070EE"/>
    <w:rsid w:val="00610F08"/>
    <w:rsid w:val="0061121B"/>
    <w:rsid w:val="00612466"/>
    <w:rsid w:val="00612934"/>
    <w:rsid w:val="006136EB"/>
    <w:rsid w:val="0061432F"/>
    <w:rsid w:val="0061447C"/>
    <w:rsid w:val="00614CDF"/>
    <w:rsid w:val="00615E0C"/>
    <w:rsid w:val="00616D89"/>
    <w:rsid w:val="006170AC"/>
    <w:rsid w:val="00621F0B"/>
    <w:rsid w:val="00622494"/>
    <w:rsid w:val="00622B29"/>
    <w:rsid w:val="006241DC"/>
    <w:rsid w:val="00624B47"/>
    <w:rsid w:val="00624D2E"/>
    <w:rsid w:val="00624D6B"/>
    <w:rsid w:val="0062579B"/>
    <w:rsid w:val="006262F1"/>
    <w:rsid w:val="00627D65"/>
    <w:rsid w:val="006315B8"/>
    <w:rsid w:val="006316C2"/>
    <w:rsid w:val="006319A5"/>
    <w:rsid w:val="00631D8E"/>
    <w:rsid w:val="006326F8"/>
    <w:rsid w:val="00632E2A"/>
    <w:rsid w:val="006331D6"/>
    <w:rsid w:val="0063379B"/>
    <w:rsid w:val="006340D0"/>
    <w:rsid w:val="00634103"/>
    <w:rsid w:val="006344A1"/>
    <w:rsid w:val="006356F4"/>
    <w:rsid w:val="00636026"/>
    <w:rsid w:val="0063629C"/>
    <w:rsid w:val="006368AC"/>
    <w:rsid w:val="006368C7"/>
    <w:rsid w:val="00636A84"/>
    <w:rsid w:val="006379A8"/>
    <w:rsid w:val="00637D81"/>
    <w:rsid w:val="006426A7"/>
    <w:rsid w:val="00642B90"/>
    <w:rsid w:val="0064364B"/>
    <w:rsid w:val="006436F0"/>
    <w:rsid w:val="00643AF7"/>
    <w:rsid w:val="0064543F"/>
    <w:rsid w:val="00645592"/>
    <w:rsid w:val="006458D4"/>
    <w:rsid w:val="00645DFC"/>
    <w:rsid w:val="00646259"/>
    <w:rsid w:val="0064682D"/>
    <w:rsid w:val="00646EA8"/>
    <w:rsid w:val="00647FA9"/>
    <w:rsid w:val="00650C79"/>
    <w:rsid w:val="00651632"/>
    <w:rsid w:val="006519D6"/>
    <w:rsid w:val="00651B07"/>
    <w:rsid w:val="006521F3"/>
    <w:rsid w:val="0065235F"/>
    <w:rsid w:val="006525AF"/>
    <w:rsid w:val="00652D10"/>
    <w:rsid w:val="00653204"/>
    <w:rsid w:val="00653957"/>
    <w:rsid w:val="00654682"/>
    <w:rsid w:val="00654AEE"/>
    <w:rsid w:val="00655206"/>
    <w:rsid w:val="006564D8"/>
    <w:rsid w:val="006565E6"/>
    <w:rsid w:val="00657A1A"/>
    <w:rsid w:val="00657E53"/>
    <w:rsid w:val="00660986"/>
    <w:rsid w:val="00660A09"/>
    <w:rsid w:val="00661764"/>
    <w:rsid w:val="0066217A"/>
    <w:rsid w:val="0066261B"/>
    <w:rsid w:val="006629E8"/>
    <w:rsid w:val="0066383E"/>
    <w:rsid w:val="00663A21"/>
    <w:rsid w:val="00664212"/>
    <w:rsid w:val="006643F8"/>
    <w:rsid w:val="00664A5C"/>
    <w:rsid w:val="00664AA1"/>
    <w:rsid w:val="00664C83"/>
    <w:rsid w:val="00665983"/>
    <w:rsid w:val="00665FC7"/>
    <w:rsid w:val="00666270"/>
    <w:rsid w:val="00666E7F"/>
    <w:rsid w:val="00666ED3"/>
    <w:rsid w:val="0066724F"/>
    <w:rsid w:val="00667537"/>
    <w:rsid w:val="006711AD"/>
    <w:rsid w:val="00671CD3"/>
    <w:rsid w:val="00673E55"/>
    <w:rsid w:val="00674A4C"/>
    <w:rsid w:val="006752F7"/>
    <w:rsid w:val="006753C2"/>
    <w:rsid w:val="00675410"/>
    <w:rsid w:val="006774AA"/>
    <w:rsid w:val="0067796E"/>
    <w:rsid w:val="00681300"/>
    <w:rsid w:val="0068130D"/>
    <w:rsid w:val="00682370"/>
    <w:rsid w:val="00682BAD"/>
    <w:rsid w:val="00682CD9"/>
    <w:rsid w:val="00683583"/>
    <w:rsid w:val="006856A9"/>
    <w:rsid w:val="0068604B"/>
    <w:rsid w:val="006861C8"/>
    <w:rsid w:val="00686347"/>
    <w:rsid w:val="006874E3"/>
    <w:rsid w:val="00690EBF"/>
    <w:rsid w:val="00691298"/>
    <w:rsid w:val="00691781"/>
    <w:rsid w:val="006920F9"/>
    <w:rsid w:val="00692A99"/>
    <w:rsid w:val="0069305F"/>
    <w:rsid w:val="00693A53"/>
    <w:rsid w:val="00693D67"/>
    <w:rsid w:val="00694C97"/>
    <w:rsid w:val="006950F4"/>
    <w:rsid w:val="00695412"/>
    <w:rsid w:val="00695747"/>
    <w:rsid w:val="006964F8"/>
    <w:rsid w:val="006A021F"/>
    <w:rsid w:val="006A04B0"/>
    <w:rsid w:val="006A10E3"/>
    <w:rsid w:val="006A1923"/>
    <w:rsid w:val="006A2503"/>
    <w:rsid w:val="006A250A"/>
    <w:rsid w:val="006A2AB3"/>
    <w:rsid w:val="006A36C6"/>
    <w:rsid w:val="006A38FF"/>
    <w:rsid w:val="006A3E96"/>
    <w:rsid w:val="006A4A54"/>
    <w:rsid w:val="006A4D23"/>
    <w:rsid w:val="006A51DE"/>
    <w:rsid w:val="006A5B82"/>
    <w:rsid w:val="006A63F4"/>
    <w:rsid w:val="006A685D"/>
    <w:rsid w:val="006A6A8C"/>
    <w:rsid w:val="006A6AE2"/>
    <w:rsid w:val="006A6E63"/>
    <w:rsid w:val="006A7290"/>
    <w:rsid w:val="006B0606"/>
    <w:rsid w:val="006B0971"/>
    <w:rsid w:val="006B1075"/>
    <w:rsid w:val="006B20D5"/>
    <w:rsid w:val="006B2118"/>
    <w:rsid w:val="006B2937"/>
    <w:rsid w:val="006B38D7"/>
    <w:rsid w:val="006B4268"/>
    <w:rsid w:val="006B637D"/>
    <w:rsid w:val="006B72D0"/>
    <w:rsid w:val="006B7631"/>
    <w:rsid w:val="006C0957"/>
    <w:rsid w:val="006C2061"/>
    <w:rsid w:val="006C3166"/>
    <w:rsid w:val="006C399D"/>
    <w:rsid w:val="006C3AD7"/>
    <w:rsid w:val="006C3F16"/>
    <w:rsid w:val="006C42FB"/>
    <w:rsid w:val="006C4B09"/>
    <w:rsid w:val="006C6C99"/>
    <w:rsid w:val="006C77E6"/>
    <w:rsid w:val="006D075E"/>
    <w:rsid w:val="006D09DD"/>
    <w:rsid w:val="006D0C18"/>
    <w:rsid w:val="006D0D71"/>
    <w:rsid w:val="006D2081"/>
    <w:rsid w:val="006D21B9"/>
    <w:rsid w:val="006D21D1"/>
    <w:rsid w:val="006D2385"/>
    <w:rsid w:val="006D2614"/>
    <w:rsid w:val="006D3609"/>
    <w:rsid w:val="006D392B"/>
    <w:rsid w:val="006D3BFD"/>
    <w:rsid w:val="006D3DDD"/>
    <w:rsid w:val="006D40D8"/>
    <w:rsid w:val="006D4893"/>
    <w:rsid w:val="006D5816"/>
    <w:rsid w:val="006D5C05"/>
    <w:rsid w:val="006D6E67"/>
    <w:rsid w:val="006E0130"/>
    <w:rsid w:val="006E19BA"/>
    <w:rsid w:val="006E1BFC"/>
    <w:rsid w:val="006E2729"/>
    <w:rsid w:val="006E2791"/>
    <w:rsid w:val="006E2BBE"/>
    <w:rsid w:val="006E3598"/>
    <w:rsid w:val="006E3B43"/>
    <w:rsid w:val="006E3CE9"/>
    <w:rsid w:val="006E451C"/>
    <w:rsid w:val="006E49D4"/>
    <w:rsid w:val="006E4A62"/>
    <w:rsid w:val="006E5977"/>
    <w:rsid w:val="006E5DC0"/>
    <w:rsid w:val="006E64FA"/>
    <w:rsid w:val="006E7A9A"/>
    <w:rsid w:val="006F00C6"/>
    <w:rsid w:val="006F00D4"/>
    <w:rsid w:val="006F1CA5"/>
    <w:rsid w:val="006F1E17"/>
    <w:rsid w:val="006F299A"/>
    <w:rsid w:val="006F2C85"/>
    <w:rsid w:val="006F2EB3"/>
    <w:rsid w:val="006F2FFB"/>
    <w:rsid w:val="006F3C1A"/>
    <w:rsid w:val="006F4C6B"/>
    <w:rsid w:val="006F53A5"/>
    <w:rsid w:val="006F60B7"/>
    <w:rsid w:val="006F7BAE"/>
    <w:rsid w:val="00700786"/>
    <w:rsid w:val="00701375"/>
    <w:rsid w:val="007016AA"/>
    <w:rsid w:val="00701750"/>
    <w:rsid w:val="007023C7"/>
    <w:rsid w:val="00702418"/>
    <w:rsid w:val="00702A34"/>
    <w:rsid w:val="00702B87"/>
    <w:rsid w:val="00702CC6"/>
    <w:rsid w:val="00702CDD"/>
    <w:rsid w:val="00703356"/>
    <w:rsid w:val="00703EB5"/>
    <w:rsid w:val="00704170"/>
    <w:rsid w:val="007067ED"/>
    <w:rsid w:val="00706D53"/>
    <w:rsid w:val="007070F9"/>
    <w:rsid w:val="00707315"/>
    <w:rsid w:val="00707976"/>
    <w:rsid w:val="00707D07"/>
    <w:rsid w:val="00707E36"/>
    <w:rsid w:val="00710713"/>
    <w:rsid w:val="007116A8"/>
    <w:rsid w:val="00711FAE"/>
    <w:rsid w:val="00712523"/>
    <w:rsid w:val="00712E5B"/>
    <w:rsid w:val="0071347B"/>
    <w:rsid w:val="0071350E"/>
    <w:rsid w:val="00713F6A"/>
    <w:rsid w:val="0071430B"/>
    <w:rsid w:val="0071474E"/>
    <w:rsid w:val="00715566"/>
    <w:rsid w:val="007156FF"/>
    <w:rsid w:val="007159A7"/>
    <w:rsid w:val="007159E9"/>
    <w:rsid w:val="007172F4"/>
    <w:rsid w:val="0072058E"/>
    <w:rsid w:val="00720AE1"/>
    <w:rsid w:val="0072102F"/>
    <w:rsid w:val="00722274"/>
    <w:rsid w:val="007229D0"/>
    <w:rsid w:val="00722D02"/>
    <w:rsid w:val="00723188"/>
    <w:rsid w:val="007234BD"/>
    <w:rsid w:val="0072434C"/>
    <w:rsid w:val="0072451C"/>
    <w:rsid w:val="00724BB5"/>
    <w:rsid w:val="0072533B"/>
    <w:rsid w:val="0072586D"/>
    <w:rsid w:val="007259E4"/>
    <w:rsid w:val="00725B38"/>
    <w:rsid w:val="00726B18"/>
    <w:rsid w:val="00726FBD"/>
    <w:rsid w:val="007273BD"/>
    <w:rsid w:val="007308AD"/>
    <w:rsid w:val="007315ED"/>
    <w:rsid w:val="0073292B"/>
    <w:rsid w:val="007332AF"/>
    <w:rsid w:val="0073464B"/>
    <w:rsid w:val="00734840"/>
    <w:rsid w:val="007349CD"/>
    <w:rsid w:val="0073572F"/>
    <w:rsid w:val="00735ACE"/>
    <w:rsid w:val="00735FF2"/>
    <w:rsid w:val="00736312"/>
    <w:rsid w:val="00737196"/>
    <w:rsid w:val="00737339"/>
    <w:rsid w:val="00737BB1"/>
    <w:rsid w:val="00740141"/>
    <w:rsid w:val="007420B4"/>
    <w:rsid w:val="007429FA"/>
    <w:rsid w:val="0074311E"/>
    <w:rsid w:val="007434E4"/>
    <w:rsid w:val="00743538"/>
    <w:rsid w:val="007436CD"/>
    <w:rsid w:val="00743836"/>
    <w:rsid w:val="00743928"/>
    <w:rsid w:val="0074404D"/>
    <w:rsid w:val="007446F6"/>
    <w:rsid w:val="00745053"/>
    <w:rsid w:val="00745BDB"/>
    <w:rsid w:val="007461C0"/>
    <w:rsid w:val="007463E3"/>
    <w:rsid w:val="00746713"/>
    <w:rsid w:val="00746A74"/>
    <w:rsid w:val="00746F54"/>
    <w:rsid w:val="007471D7"/>
    <w:rsid w:val="00750A3E"/>
    <w:rsid w:val="00751170"/>
    <w:rsid w:val="007511CE"/>
    <w:rsid w:val="00751441"/>
    <w:rsid w:val="00752036"/>
    <w:rsid w:val="00752258"/>
    <w:rsid w:val="00753472"/>
    <w:rsid w:val="00753F1A"/>
    <w:rsid w:val="007545ED"/>
    <w:rsid w:val="0075495B"/>
    <w:rsid w:val="00754AFC"/>
    <w:rsid w:val="00754BAF"/>
    <w:rsid w:val="00755487"/>
    <w:rsid w:val="0075634E"/>
    <w:rsid w:val="0075660F"/>
    <w:rsid w:val="007569F8"/>
    <w:rsid w:val="00757B36"/>
    <w:rsid w:val="00757D23"/>
    <w:rsid w:val="0076031B"/>
    <w:rsid w:val="00760E02"/>
    <w:rsid w:val="00761558"/>
    <w:rsid w:val="007617DE"/>
    <w:rsid w:val="007618E0"/>
    <w:rsid w:val="00761A0F"/>
    <w:rsid w:val="0076387C"/>
    <w:rsid w:val="00763DF3"/>
    <w:rsid w:val="007647AF"/>
    <w:rsid w:val="0076534E"/>
    <w:rsid w:val="00765413"/>
    <w:rsid w:val="00766023"/>
    <w:rsid w:val="007664E0"/>
    <w:rsid w:val="0076671F"/>
    <w:rsid w:val="00766BAA"/>
    <w:rsid w:val="00767A06"/>
    <w:rsid w:val="00771923"/>
    <w:rsid w:val="00772B37"/>
    <w:rsid w:val="00773255"/>
    <w:rsid w:val="0077371B"/>
    <w:rsid w:val="00773C09"/>
    <w:rsid w:val="00773F65"/>
    <w:rsid w:val="00775D3A"/>
    <w:rsid w:val="007771A3"/>
    <w:rsid w:val="007779C0"/>
    <w:rsid w:val="00777B30"/>
    <w:rsid w:val="00780715"/>
    <w:rsid w:val="00780DCE"/>
    <w:rsid w:val="00780E93"/>
    <w:rsid w:val="0078142A"/>
    <w:rsid w:val="00781494"/>
    <w:rsid w:val="00783366"/>
    <w:rsid w:val="00783648"/>
    <w:rsid w:val="007842D3"/>
    <w:rsid w:val="00784BAD"/>
    <w:rsid w:val="0078613B"/>
    <w:rsid w:val="00786581"/>
    <w:rsid w:val="00786918"/>
    <w:rsid w:val="0078714D"/>
    <w:rsid w:val="0078733D"/>
    <w:rsid w:val="0078770F"/>
    <w:rsid w:val="007879F4"/>
    <w:rsid w:val="00791138"/>
    <w:rsid w:val="007912BB"/>
    <w:rsid w:val="00791C47"/>
    <w:rsid w:val="00792015"/>
    <w:rsid w:val="007920BB"/>
    <w:rsid w:val="00792C10"/>
    <w:rsid w:val="0079318E"/>
    <w:rsid w:val="007932C2"/>
    <w:rsid w:val="0079356D"/>
    <w:rsid w:val="0079358F"/>
    <w:rsid w:val="007938A5"/>
    <w:rsid w:val="00793D8F"/>
    <w:rsid w:val="00794337"/>
    <w:rsid w:val="0079453E"/>
    <w:rsid w:val="0079474D"/>
    <w:rsid w:val="007947B2"/>
    <w:rsid w:val="00794B78"/>
    <w:rsid w:val="00794F12"/>
    <w:rsid w:val="007957ED"/>
    <w:rsid w:val="00795EB3"/>
    <w:rsid w:val="00796022"/>
    <w:rsid w:val="007964C8"/>
    <w:rsid w:val="00796672"/>
    <w:rsid w:val="0079678E"/>
    <w:rsid w:val="00797667"/>
    <w:rsid w:val="00797BC2"/>
    <w:rsid w:val="00797C57"/>
    <w:rsid w:val="007A041E"/>
    <w:rsid w:val="007A05DA"/>
    <w:rsid w:val="007A0628"/>
    <w:rsid w:val="007A086A"/>
    <w:rsid w:val="007A18B5"/>
    <w:rsid w:val="007A19F4"/>
    <w:rsid w:val="007A248F"/>
    <w:rsid w:val="007A2C15"/>
    <w:rsid w:val="007A36E0"/>
    <w:rsid w:val="007A376A"/>
    <w:rsid w:val="007A5171"/>
    <w:rsid w:val="007A54FB"/>
    <w:rsid w:val="007A565D"/>
    <w:rsid w:val="007A5EB7"/>
    <w:rsid w:val="007A6C0E"/>
    <w:rsid w:val="007A725F"/>
    <w:rsid w:val="007A76BA"/>
    <w:rsid w:val="007A789D"/>
    <w:rsid w:val="007B0113"/>
    <w:rsid w:val="007B0612"/>
    <w:rsid w:val="007B0633"/>
    <w:rsid w:val="007B0FA4"/>
    <w:rsid w:val="007B10E5"/>
    <w:rsid w:val="007B1408"/>
    <w:rsid w:val="007B237C"/>
    <w:rsid w:val="007B2501"/>
    <w:rsid w:val="007B2574"/>
    <w:rsid w:val="007B2A5A"/>
    <w:rsid w:val="007B3D76"/>
    <w:rsid w:val="007B4DD0"/>
    <w:rsid w:val="007B5F78"/>
    <w:rsid w:val="007B63D6"/>
    <w:rsid w:val="007B65DF"/>
    <w:rsid w:val="007B6B4B"/>
    <w:rsid w:val="007B7714"/>
    <w:rsid w:val="007B7A50"/>
    <w:rsid w:val="007C0595"/>
    <w:rsid w:val="007C0663"/>
    <w:rsid w:val="007C31C1"/>
    <w:rsid w:val="007C3361"/>
    <w:rsid w:val="007C398E"/>
    <w:rsid w:val="007C3C2F"/>
    <w:rsid w:val="007C4495"/>
    <w:rsid w:val="007C6C93"/>
    <w:rsid w:val="007D0919"/>
    <w:rsid w:val="007D0E5B"/>
    <w:rsid w:val="007D102E"/>
    <w:rsid w:val="007D12B0"/>
    <w:rsid w:val="007D21E8"/>
    <w:rsid w:val="007D3BCD"/>
    <w:rsid w:val="007D3CEB"/>
    <w:rsid w:val="007D5D60"/>
    <w:rsid w:val="007D60EB"/>
    <w:rsid w:val="007D637F"/>
    <w:rsid w:val="007D7382"/>
    <w:rsid w:val="007D7641"/>
    <w:rsid w:val="007D7EDE"/>
    <w:rsid w:val="007E030E"/>
    <w:rsid w:val="007E09D8"/>
    <w:rsid w:val="007E1579"/>
    <w:rsid w:val="007E1A5D"/>
    <w:rsid w:val="007E2004"/>
    <w:rsid w:val="007E201B"/>
    <w:rsid w:val="007E279D"/>
    <w:rsid w:val="007E5CB6"/>
    <w:rsid w:val="007E6941"/>
    <w:rsid w:val="007F09DB"/>
    <w:rsid w:val="007F0F00"/>
    <w:rsid w:val="007F121C"/>
    <w:rsid w:val="007F18E9"/>
    <w:rsid w:val="007F1A70"/>
    <w:rsid w:val="007F1C6B"/>
    <w:rsid w:val="007F2246"/>
    <w:rsid w:val="007F23A3"/>
    <w:rsid w:val="007F27FA"/>
    <w:rsid w:val="007F5A9B"/>
    <w:rsid w:val="007F62FB"/>
    <w:rsid w:val="007F6775"/>
    <w:rsid w:val="007F78AA"/>
    <w:rsid w:val="007F7C02"/>
    <w:rsid w:val="0080023E"/>
    <w:rsid w:val="008007AD"/>
    <w:rsid w:val="00800BA4"/>
    <w:rsid w:val="00800C2F"/>
    <w:rsid w:val="00800D37"/>
    <w:rsid w:val="008018FA"/>
    <w:rsid w:val="00801D18"/>
    <w:rsid w:val="008032AD"/>
    <w:rsid w:val="008035B4"/>
    <w:rsid w:val="00803B3A"/>
    <w:rsid w:val="00803D13"/>
    <w:rsid w:val="00804AB1"/>
    <w:rsid w:val="008053AE"/>
    <w:rsid w:val="008056D7"/>
    <w:rsid w:val="00805C37"/>
    <w:rsid w:val="008066B1"/>
    <w:rsid w:val="00807B05"/>
    <w:rsid w:val="00807CDF"/>
    <w:rsid w:val="00807E0D"/>
    <w:rsid w:val="008105D0"/>
    <w:rsid w:val="0081107B"/>
    <w:rsid w:val="00811B56"/>
    <w:rsid w:val="00813629"/>
    <w:rsid w:val="008137B7"/>
    <w:rsid w:val="00814179"/>
    <w:rsid w:val="0081659E"/>
    <w:rsid w:val="00817075"/>
    <w:rsid w:val="00817C2B"/>
    <w:rsid w:val="00820201"/>
    <w:rsid w:val="00820952"/>
    <w:rsid w:val="0082210B"/>
    <w:rsid w:val="00822644"/>
    <w:rsid w:val="008233B8"/>
    <w:rsid w:val="008238F6"/>
    <w:rsid w:val="00823E3C"/>
    <w:rsid w:val="00825D17"/>
    <w:rsid w:val="00826A48"/>
    <w:rsid w:val="00826C01"/>
    <w:rsid w:val="0082760F"/>
    <w:rsid w:val="00830418"/>
    <w:rsid w:val="00830A3C"/>
    <w:rsid w:val="00831732"/>
    <w:rsid w:val="00831B88"/>
    <w:rsid w:val="00832356"/>
    <w:rsid w:val="00832FDC"/>
    <w:rsid w:val="008331FE"/>
    <w:rsid w:val="00833D4D"/>
    <w:rsid w:val="008356AB"/>
    <w:rsid w:val="00836427"/>
    <w:rsid w:val="00836611"/>
    <w:rsid w:val="00841052"/>
    <w:rsid w:val="0084144B"/>
    <w:rsid w:val="0084207A"/>
    <w:rsid w:val="008434BC"/>
    <w:rsid w:val="0084354D"/>
    <w:rsid w:val="00843B8A"/>
    <w:rsid w:val="00843D89"/>
    <w:rsid w:val="00845362"/>
    <w:rsid w:val="00845C5D"/>
    <w:rsid w:val="008464BC"/>
    <w:rsid w:val="008464FB"/>
    <w:rsid w:val="008475D9"/>
    <w:rsid w:val="008500ED"/>
    <w:rsid w:val="00850ED2"/>
    <w:rsid w:val="00851990"/>
    <w:rsid w:val="00852050"/>
    <w:rsid w:val="00852FB7"/>
    <w:rsid w:val="00853268"/>
    <w:rsid w:val="00853B09"/>
    <w:rsid w:val="00854441"/>
    <w:rsid w:val="00854CA2"/>
    <w:rsid w:val="00856476"/>
    <w:rsid w:val="008565A5"/>
    <w:rsid w:val="008569F9"/>
    <w:rsid w:val="00857429"/>
    <w:rsid w:val="00857DF7"/>
    <w:rsid w:val="00861BF5"/>
    <w:rsid w:val="0086257D"/>
    <w:rsid w:val="00862B6B"/>
    <w:rsid w:val="00863BF9"/>
    <w:rsid w:val="00864829"/>
    <w:rsid w:val="00864A68"/>
    <w:rsid w:val="00865546"/>
    <w:rsid w:val="0086673A"/>
    <w:rsid w:val="00866AD9"/>
    <w:rsid w:val="00866E18"/>
    <w:rsid w:val="00866E41"/>
    <w:rsid w:val="00866F9E"/>
    <w:rsid w:val="0086741B"/>
    <w:rsid w:val="008708A5"/>
    <w:rsid w:val="00871EDD"/>
    <w:rsid w:val="00872E53"/>
    <w:rsid w:val="00873CC0"/>
    <w:rsid w:val="00876F20"/>
    <w:rsid w:val="0087739B"/>
    <w:rsid w:val="008774A9"/>
    <w:rsid w:val="00877B29"/>
    <w:rsid w:val="00882D54"/>
    <w:rsid w:val="00882DC2"/>
    <w:rsid w:val="00883049"/>
    <w:rsid w:val="00883BB6"/>
    <w:rsid w:val="008844BF"/>
    <w:rsid w:val="008847D5"/>
    <w:rsid w:val="008859F2"/>
    <w:rsid w:val="00885B66"/>
    <w:rsid w:val="008861D7"/>
    <w:rsid w:val="0089032E"/>
    <w:rsid w:val="00890417"/>
    <w:rsid w:val="0089095F"/>
    <w:rsid w:val="00890CC1"/>
    <w:rsid w:val="00892A64"/>
    <w:rsid w:val="008930D5"/>
    <w:rsid w:val="008930F8"/>
    <w:rsid w:val="00893C19"/>
    <w:rsid w:val="00894E2C"/>
    <w:rsid w:val="008951C5"/>
    <w:rsid w:val="00895A4C"/>
    <w:rsid w:val="00895AFF"/>
    <w:rsid w:val="0089668A"/>
    <w:rsid w:val="0089717C"/>
    <w:rsid w:val="0089776F"/>
    <w:rsid w:val="00897999"/>
    <w:rsid w:val="00897D55"/>
    <w:rsid w:val="00897E49"/>
    <w:rsid w:val="008A08C4"/>
    <w:rsid w:val="008A0CF7"/>
    <w:rsid w:val="008A1ABB"/>
    <w:rsid w:val="008A1ED4"/>
    <w:rsid w:val="008A2874"/>
    <w:rsid w:val="008A29DD"/>
    <w:rsid w:val="008A2C65"/>
    <w:rsid w:val="008A2C98"/>
    <w:rsid w:val="008A2E38"/>
    <w:rsid w:val="008A371E"/>
    <w:rsid w:val="008A51DE"/>
    <w:rsid w:val="008A5359"/>
    <w:rsid w:val="008A6BC3"/>
    <w:rsid w:val="008A7044"/>
    <w:rsid w:val="008A731A"/>
    <w:rsid w:val="008A73E8"/>
    <w:rsid w:val="008A7792"/>
    <w:rsid w:val="008A7A5A"/>
    <w:rsid w:val="008A7EC0"/>
    <w:rsid w:val="008B084F"/>
    <w:rsid w:val="008B1381"/>
    <w:rsid w:val="008B1E99"/>
    <w:rsid w:val="008B281C"/>
    <w:rsid w:val="008B2BA3"/>
    <w:rsid w:val="008B31A7"/>
    <w:rsid w:val="008B39BE"/>
    <w:rsid w:val="008B3BC5"/>
    <w:rsid w:val="008B4A88"/>
    <w:rsid w:val="008B4D11"/>
    <w:rsid w:val="008B4E35"/>
    <w:rsid w:val="008B6416"/>
    <w:rsid w:val="008B6D14"/>
    <w:rsid w:val="008B729E"/>
    <w:rsid w:val="008B7515"/>
    <w:rsid w:val="008C01DF"/>
    <w:rsid w:val="008C02AD"/>
    <w:rsid w:val="008C089A"/>
    <w:rsid w:val="008C0E02"/>
    <w:rsid w:val="008C0FA2"/>
    <w:rsid w:val="008C1A29"/>
    <w:rsid w:val="008C2DF5"/>
    <w:rsid w:val="008C4A46"/>
    <w:rsid w:val="008C79BE"/>
    <w:rsid w:val="008D024C"/>
    <w:rsid w:val="008D07FC"/>
    <w:rsid w:val="008D0C0F"/>
    <w:rsid w:val="008D15F1"/>
    <w:rsid w:val="008D251D"/>
    <w:rsid w:val="008D26A0"/>
    <w:rsid w:val="008D2A6B"/>
    <w:rsid w:val="008D2B2D"/>
    <w:rsid w:val="008D3A88"/>
    <w:rsid w:val="008D42B7"/>
    <w:rsid w:val="008D449C"/>
    <w:rsid w:val="008D4FEB"/>
    <w:rsid w:val="008D5BCE"/>
    <w:rsid w:val="008D61B2"/>
    <w:rsid w:val="008D7234"/>
    <w:rsid w:val="008E091B"/>
    <w:rsid w:val="008E094B"/>
    <w:rsid w:val="008E0CC4"/>
    <w:rsid w:val="008E0ED5"/>
    <w:rsid w:val="008E1190"/>
    <w:rsid w:val="008E1F0C"/>
    <w:rsid w:val="008E2226"/>
    <w:rsid w:val="008E2672"/>
    <w:rsid w:val="008E2E9F"/>
    <w:rsid w:val="008E2EF8"/>
    <w:rsid w:val="008E4BEB"/>
    <w:rsid w:val="008E4DB5"/>
    <w:rsid w:val="008F01BE"/>
    <w:rsid w:val="008F0B01"/>
    <w:rsid w:val="008F2142"/>
    <w:rsid w:val="008F2154"/>
    <w:rsid w:val="008F22E4"/>
    <w:rsid w:val="008F29DE"/>
    <w:rsid w:val="008F2C3F"/>
    <w:rsid w:val="008F2CC3"/>
    <w:rsid w:val="008F31CD"/>
    <w:rsid w:val="008F4701"/>
    <w:rsid w:val="008F496F"/>
    <w:rsid w:val="008F5207"/>
    <w:rsid w:val="008F6C81"/>
    <w:rsid w:val="008F714B"/>
    <w:rsid w:val="008F71F8"/>
    <w:rsid w:val="008F7A1B"/>
    <w:rsid w:val="008F7AF2"/>
    <w:rsid w:val="0090040C"/>
    <w:rsid w:val="0090143E"/>
    <w:rsid w:val="00901649"/>
    <w:rsid w:val="00901DDE"/>
    <w:rsid w:val="00902229"/>
    <w:rsid w:val="00902504"/>
    <w:rsid w:val="009028F2"/>
    <w:rsid w:val="009033DE"/>
    <w:rsid w:val="009034DF"/>
    <w:rsid w:val="009034ED"/>
    <w:rsid w:val="00903C48"/>
    <w:rsid w:val="009042D2"/>
    <w:rsid w:val="009046FC"/>
    <w:rsid w:val="00904963"/>
    <w:rsid w:val="00904F5E"/>
    <w:rsid w:val="00905DF4"/>
    <w:rsid w:val="009061B0"/>
    <w:rsid w:val="009106E6"/>
    <w:rsid w:val="009118AE"/>
    <w:rsid w:val="00911ACD"/>
    <w:rsid w:val="00912DDE"/>
    <w:rsid w:val="00913689"/>
    <w:rsid w:val="00914B6E"/>
    <w:rsid w:val="009157DE"/>
    <w:rsid w:val="00916690"/>
    <w:rsid w:val="009167B7"/>
    <w:rsid w:val="00916CA8"/>
    <w:rsid w:val="0091717E"/>
    <w:rsid w:val="00917899"/>
    <w:rsid w:val="00917995"/>
    <w:rsid w:val="009201E1"/>
    <w:rsid w:val="00921BAA"/>
    <w:rsid w:val="00921FAB"/>
    <w:rsid w:val="0092216C"/>
    <w:rsid w:val="0092231D"/>
    <w:rsid w:val="0092309B"/>
    <w:rsid w:val="009239EA"/>
    <w:rsid w:val="00923B32"/>
    <w:rsid w:val="00924EC4"/>
    <w:rsid w:val="009257E6"/>
    <w:rsid w:val="00926030"/>
    <w:rsid w:val="00926B34"/>
    <w:rsid w:val="009300A5"/>
    <w:rsid w:val="009300B8"/>
    <w:rsid w:val="0093047E"/>
    <w:rsid w:val="00930713"/>
    <w:rsid w:val="00931301"/>
    <w:rsid w:val="00931C56"/>
    <w:rsid w:val="00931C76"/>
    <w:rsid w:val="0093229F"/>
    <w:rsid w:val="009324AF"/>
    <w:rsid w:val="00932D9A"/>
    <w:rsid w:val="00933D78"/>
    <w:rsid w:val="00935011"/>
    <w:rsid w:val="0093515B"/>
    <w:rsid w:val="009356ED"/>
    <w:rsid w:val="00935843"/>
    <w:rsid w:val="009358D5"/>
    <w:rsid w:val="00935E06"/>
    <w:rsid w:val="00941FEE"/>
    <w:rsid w:val="00942543"/>
    <w:rsid w:val="00942C41"/>
    <w:rsid w:val="00943D92"/>
    <w:rsid w:val="009457F3"/>
    <w:rsid w:val="00945DE6"/>
    <w:rsid w:val="00947FC8"/>
    <w:rsid w:val="00950C5C"/>
    <w:rsid w:val="0095185F"/>
    <w:rsid w:val="00952D83"/>
    <w:rsid w:val="00952DED"/>
    <w:rsid w:val="00953213"/>
    <w:rsid w:val="0095346B"/>
    <w:rsid w:val="0095356E"/>
    <w:rsid w:val="00954E5D"/>
    <w:rsid w:val="00954F95"/>
    <w:rsid w:val="00956624"/>
    <w:rsid w:val="009568FC"/>
    <w:rsid w:val="00961C6D"/>
    <w:rsid w:val="00961D61"/>
    <w:rsid w:val="009624BD"/>
    <w:rsid w:val="009630F0"/>
    <w:rsid w:val="00963C77"/>
    <w:rsid w:val="00964CAA"/>
    <w:rsid w:val="00964DC7"/>
    <w:rsid w:val="009657AD"/>
    <w:rsid w:val="00965F7F"/>
    <w:rsid w:val="0096648D"/>
    <w:rsid w:val="00967BE0"/>
    <w:rsid w:val="00972ADD"/>
    <w:rsid w:val="009734C9"/>
    <w:rsid w:val="00973B4F"/>
    <w:rsid w:val="00974594"/>
    <w:rsid w:val="00975E59"/>
    <w:rsid w:val="00976CA8"/>
    <w:rsid w:val="00976FD5"/>
    <w:rsid w:val="0098030B"/>
    <w:rsid w:val="00980751"/>
    <w:rsid w:val="00980D49"/>
    <w:rsid w:val="0098104C"/>
    <w:rsid w:val="009813AC"/>
    <w:rsid w:val="0098227A"/>
    <w:rsid w:val="00982B44"/>
    <w:rsid w:val="009835B8"/>
    <w:rsid w:val="009839E9"/>
    <w:rsid w:val="0098575D"/>
    <w:rsid w:val="009863B3"/>
    <w:rsid w:val="00986558"/>
    <w:rsid w:val="009868A0"/>
    <w:rsid w:val="00986978"/>
    <w:rsid w:val="00987AFE"/>
    <w:rsid w:val="00990D08"/>
    <w:rsid w:val="00990E4B"/>
    <w:rsid w:val="009910A6"/>
    <w:rsid w:val="00991D16"/>
    <w:rsid w:val="00992407"/>
    <w:rsid w:val="0099280D"/>
    <w:rsid w:val="00992DAB"/>
    <w:rsid w:val="00993354"/>
    <w:rsid w:val="00993510"/>
    <w:rsid w:val="00993B34"/>
    <w:rsid w:val="00993CC6"/>
    <w:rsid w:val="00993D48"/>
    <w:rsid w:val="00993EE6"/>
    <w:rsid w:val="009941B7"/>
    <w:rsid w:val="00994343"/>
    <w:rsid w:val="009947ED"/>
    <w:rsid w:val="009951C4"/>
    <w:rsid w:val="009959E5"/>
    <w:rsid w:val="00995F20"/>
    <w:rsid w:val="0099633A"/>
    <w:rsid w:val="009A0805"/>
    <w:rsid w:val="009A0E1B"/>
    <w:rsid w:val="009A2012"/>
    <w:rsid w:val="009A24A6"/>
    <w:rsid w:val="009A29FE"/>
    <w:rsid w:val="009A5256"/>
    <w:rsid w:val="009A6B6C"/>
    <w:rsid w:val="009A7D70"/>
    <w:rsid w:val="009B0188"/>
    <w:rsid w:val="009B0372"/>
    <w:rsid w:val="009B0BB9"/>
    <w:rsid w:val="009B0E8A"/>
    <w:rsid w:val="009B1A88"/>
    <w:rsid w:val="009B1BAB"/>
    <w:rsid w:val="009B2AE0"/>
    <w:rsid w:val="009B3A8F"/>
    <w:rsid w:val="009B416A"/>
    <w:rsid w:val="009B4715"/>
    <w:rsid w:val="009B4D69"/>
    <w:rsid w:val="009B5376"/>
    <w:rsid w:val="009B5D36"/>
    <w:rsid w:val="009B60DE"/>
    <w:rsid w:val="009B6E0C"/>
    <w:rsid w:val="009B7407"/>
    <w:rsid w:val="009B7E86"/>
    <w:rsid w:val="009C0054"/>
    <w:rsid w:val="009C0566"/>
    <w:rsid w:val="009C1915"/>
    <w:rsid w:val="009C27B9"/>
    <w:rsid w:val="009C2BD6"/>
    <w:rsid w:val="009C2DE3"/>
    <w:rsid w:val="009C2E55"/>
    <w:rsid w:val="009C2F85"/>
    <w:rsid w:val="009C3645"/>
    <w:rsid w:val="009C502F"/>
    <w:rsid w:val="009C599A"/>
    <w:rsid w:val="009C5F60"/>
    <w:rsid w:val="009C6A13"/>
    <w:rsid w:val="009C7B7C"/>
    <w:rsid w:val="009C7D7A"/>
    <w:rsid w:val="009D0388"/>
    <w:rsid w:val="009D0950"/>
    <w:rsid w:val="009D0BF6"/>
    <w:rsid w:val="009D128E"/>
    <w:rsid w:val="009D1549"/>
    <w:rsid w:val="009D2A79"/>
    <w:rsid w:val="009D3C58"/>
    <w:rsid w:val="009D43C2"/>
    <w:rsid w:val="009D5CCF"/>
    <w:rsid w:val="009D6D35"/>
    <w:rsid w:val="009D74E4"/>
    <w:rsid w:val="009D7794"/>
    <w:rsid w:val="009E00DA"/>
    <w:rsid w:val="009E03A7"/>
    <w:rsid w:val="009E0861"/>
    <w:rsid w:val="009E2D1B"/>
    <w:rsid w:val="009E3119"/>
    <w:rsid w:val="009E4912"/>
    <w:rsid w:val="009E69A1"/>
    <w:rsid w:val="009E6AB9"/>
    <w:rsid w:val="009E703E"/>
    <w:rsid w:val="009E7571"/>
    <w:rsid w:val="009E775F"/>
    <w:rsid w:val="009E7F6A"/>
    <w:rsid w:val="009F00FB"/>
    <w:rsid w:val="009F04AC"/>
    <w:rsid w:val="009F07B7"/>
    <w:rsid w:val="009F0CCD"/>
    <w:rsid w:val="009F0D92"/>
    <w:rsid w:val="009F115E"/>
    <w:rsid w:val="009F216A"/>
    <w:rsid w:val="009F262D"/>
    <w:rsid w:val="009F26B1"/>
    <w:rsid w:val="009F2BBA"/>
    <w:rsid w:val="009F2F4E"/>
    <w:rsid w:val="009F324D"/>
    <w:rsid w:val="009F3ED3"/>
    <w:rsid w:val="009F4850"/>
    <w:rsid w:val="009F491D"/>
    <w:rsid w:val="009F564F"/>
    <w:rsid w:val="009F5667"/>
    <w:rsid w:val="009F5D15"/>
    <w:rsid w:val="009F6B6E"/>
    <w:rsid w:val="009F73CB"/>
    <w:rsid w:val="00A00731"/>
    <w:rsid w:val="00A00DCA"/>
    <w:rsid w:val="00A013C8"/>
    <w:rsid w:val="00A016F8"/>
    <w:rsid w:val="00A029EF"/>
    <w:rsid w:val="00A03C8B"/>
    <w:rsid w:val="00A03E21"/>
    <w:rsid w:val="00A04ABE"/>
    <w:rsid w:val="00A04D0C"/>
    <w:rsid w:val="00A05452"/>
    <w:rsid w:val="00A05CF9"/>
    <w:rsid w:val="00A064EA"/>
    <w:rsid w:val="00A06A58"/>
    <w:rsid w:val="00A06B02"/>
    <w:rsid w:val="00A06BAA"/>
    <w:rsid w:val="00A07B94"/>
    <w:rsid w:val="00A10727"/>
    <w:rsid w:val="00A10B25"/>
    <w:rsid w:val="00A1176E"/>
    <w:rsid w:val="00A12112"/>
    <w:rsid w:val="00A12AEF"/>
    <w:rsid w:val="00A1375C"/>
    <w:rsid w:val="00A13A5C"/>
    <w:rsid w:val="00A1446F"/>
    <w:rsid w:val="00A15885"/>
    <w:rsid w:val="00A16D78"/>
    <w:rsid w:val="00A16EE2"/>
    <w:rsid w:val="00A174FD"/>
    <w:rsid w:val="00A17D82"/>
    <w:rsid w:val="00A20702"/>
    <w:rsid w:val="00A20E75"/>
    <w:rsid w:val="00A211F0"/>
    <w:rsid w:val="00A2180C"/>
    <w:rsid w:val="00A22BBE"/>
    <w:rsid w:val="00A22E24"/>
    <w:rsid w:val="00A23121"/>
    <w:rsid w:val="00A23B85"/>
    <w:rsid w:val="00A243AF"/>
    <w:rsid w:val="00A255F4"/>
    <w:rsid w:val="00A258D1"/>
    <w:rsid w:val="00A264DC"/>
    <w:rsid w:val="00A26908"/>
    <w:rsid w:val="00A2695B"/>
    <w:rsid w:val="00A26D4B"/>
    <w:rsid w:val="00A26D74"/>
    <w:rsid w:val="00A2701E"/>
    <w:rsid w:val="00A275DA"/>
    <w:rsid w:val="00A27AB7"/>
    <w:rsid w:val="00A27BBE"/>
    <w:rsid w:val="00A302B8"/>
    <w:rsid w:val="00A30333"/>
    <w:rsid w:val="00A30C20"/>
    <w:rsid w:val="00A30C27"/>
    <w:rsid w:val="00A31173"/>
    <w:rsid w:val="00A32CCE"/>
    <w:rsid w:val="00A32D2B"/>
    <w:rsid w:val="00A32FBB"/>
    <w:rsid w:val="00A334E9"/>
    <w:rsid w:val="00A33C25"/>
    <w:rsid w:val="00A34DC0"/>
    <w:rsid w:val="00A352BB"/>
    <w:rsid w:val="00A357E2"/>
    <w:rsid w:val="00A36425"/>
    <w:rsid w:val="00A37336"/>
    <w:rsid w:val="00A41AD9"/>
    <w:rsid w:val="00A42190"/>
    <w:rsid w:val="00A433A9"/>
    <w:rsid w:val="00A4353B"/>
    <w:rsid w:val="00A438C4"/>
    <w:rsid w:val="00A43A02"/>
    <w:rsid w:val="00A43B99"/>
    <w:rsid w:val="00A43D6F"/>
    <w:rsid w:val="00A44BD1"/>
    <w:rsid w:val="00A45484"/>
    <w:rsid w:val="00A456F4"/>
    <w:rsid w:val="00A45CAA"/>
    <w:rsid w:val="00A45F84"/>
    <w:rsid w:val="00A46920"/>
    <w:rsid w:val="00A50A11"/>
    <w:rsid w:val="00A5116B"/>
    <w:rsid w:val="00A5128D"/>
    <w:rsid w:val="00A51D7F"/>
    <w:rsid w:val="00A522BE"/>
    <w:rsid w:val="00A52D77"/>
    <w:rsid w:val="00A534A6"/>
    <w:rsid w:val="00A53FE5"/>
    <w:rsid w:val="00A55013"/>
    <w:rsid w:val="00A55378"/>
    <w:rsid w:val="00A558D7"/>
    <w:rsid w:val="00A55945"/>
    <w:rsid w:val="00A56D63"/>
    <w:rsid w:val="00A57349"/>
    <w:rsid w:val="00A57B3D"/>
    <w:rsid w:val="00A57C5A"/>
    <w:rsid w:val="00A60F43"/>
    <w:rsid w:val="00A61C64"/>
    <w:rsid w:val="00A623C2"/>
    <w:rsid w:val="00A63C39"/>
    <w:rsid w:val="00A64658"/>
    <w:rsid w:val="00A656B8"/>
    <w:rsid w:val="00A65BCB"/>
    <w:rsid w:val="00A6632C"/>
    <w:rsid w:val="00A6670E"/>
    <w:rsid w:val="00A67CAD"/>
    <w:rsid w:val="00A67EC8"/>
    <w:rsid w:val="00A7006B"/>
    <w:rsid w:val="00A70D7A"/>
    <w:rsid w:val="00A7191D"/>
    <w:rsid w:val="00A719C1"/>
    <w:rsid w:val="00A72CC4"/>
    <w:rsid w:val="00A736E5"/>
    <w:rsid w:val="00A7482D"/>
    <w:rsid w:val="00A74C0C"/>
    <w:rsid w:val="00A74C4B"/>
    <w:rsid w:val="00A7540E"/>
    <w:rsid w:val="00A7554C"/>
    <w:rsid w:val="00A75600"/>
    <w:rsid w:val="00A75874"/>
    <w:rsid w:val="00A76650"/>
    <w:rsid w:val="00A77CDA"/>
    <w:rsid w:val="00A8045E"/>
    <w:rsid w:val="00A818D3"/>
    <w:rsid w:val="00A82665"/>
    <w:rsid w:val="00A82F2E"/>
    <w:rsid w:val="00A84D58"/>
    <w:rsid w:val="00A85213"/>
    <w:rsid w:val="00A85333"/>
    <w:rsid w:val="00A85768"/>
    <w:rsid w:val="00A85909"/>
    <w:rsid w:val="00A8631D"/>
    <w:rsid w:val="00A86E57"/>
    <w:rsid w:val="00A8744E"/>
    <w:rsid w:val="00A874EF"/>
    <w:rsid w:val="00A877E4"/>
    <w:rsid w:val="00A9076E"/>
    <w:rsid w:val="00A90FE2"/>
    <w:rsid w:val="00A913F2"/>
    <w:rsid w:val="00A91CDB"/>
    <w:rsid w:val="00A92415"/>
    <w:rsid w:val="00A936A3"/>
    <w:rsid w:val="00A94502"/>
    <w:rsid w:val="00A948AE"/>
    <w:rsid w:val="00A9607E"/>
    <w:rsid w:val="00A96F76"/>
    <w:rsid w:val="00A970A9"/>
    <w:rsid w:val="00A97C06"/>
    <w:rsid w:val="00AA0589"/>
    <w:rsid w:val="00AA06B4"/>
    <w:rsid w:val="00AA0EFB"/>
    <w:rsid w:val="00AA1319"/>
    <w:rsid w:val="00AA19FB"/>
    <w:rsid w:val="00AA1A77"/>
    <w:rsid w:val="00AA3408"/>
    <w:rsid w:val="00AA3ED1"/>
    <w:rsid w:val="00AA59EE"/>
    <w:rsid w:val="00AA5D8C"/>
    <w:rsid w:val="00AA62D0"/>
    <w:rsid w:val="00AA6305"/>
    <w:rsid w:val="00AA6718"/>
    <w:rsid w:val="00AA69E8"/>
    <w:rsid w:val="00AA6EB4"/>
    <w:rsid w:val="00AA74E5"/>
    <w:rsid w:val="00AA7A9E"/>
    <w:rsid w:val="00AB0E2A"/>
    <w:rsid w:val="00AB1070"/>
    <w:rsid w:val="00AB1683"/>
    <w:rsid w:val="00AB17D0"/>
    <w:rsid w:val="00AB18F5"/>
    <w:rsid w:val="00AB1DFD"/>
    <w:rsid w:val="00AB2147"/>
    <w:rsid w:val="00AB2330"/>
    <w:rsid w:val="00AB26B4"/>
    <w:rsid w:val="00AB3142"/>
    <w:rsid w:val="00AB41DB"/>
    <w:rsid w:val="00AB4DD7"/>
    <w:rsid w:val="00AB52A3"/>
    <w:rsid w:val="00AB53FD"/>
    <w:rsid w:val="00AB5AD4"/>
    <w:rsid w:val="00AB64C2"/>
    <w:rsid w:val="00AB68A4"/>
    <w:rsid w:val="00AB6D23"/>
    <w:rsid w:val="00AB7293"/>
    <w:rsid w:val="00AC02E3"/>
    <w:rsid w:val="00AC0BEF"/>
    <w:rsid w:val="00AC10DA"/>
    <w:rsid w:val="00AC130F"/>
    <w:rsid w:val="00AC2A9B"/>
    <w:rsid w:val="00AC41B3"/>
    <w:rsid w:val="00AC5EB5"/>
    <w:rsid w:val="00AD1773"/>
    <w:rsid w:val="00AD1D8F"/>
    <w:rsid w:val="00AD1E48"/>
    <w:rsid w:val="00AD2C7E"/>
    <w:rsid w:val="00AD312F"/>
    <w:rsid w:val="00AD43A4"/>
    <w:rsid w:val="00AD4CB1"/>
    <w:rsid w:val="00AD55A9"/>
    <w:rsid w:val="00AD58CF"/>
    <w:rsid w:val="00AD5F59"/>
    <w:rsid w:val="00AD61DA"/>
    <w:rsid w:val="00AD75B4"/>
    <w:rsid w:val="00AD7649"/>
    <w:rsid w:val="00AD7726"/>
    <w:rsid w:val="00AD7CA4"/>
    <w:rsid w:val="00AE022E"/>
    <w:rsid w:val="00AE0A06"/>
    <w:rsid w:val="00AE21D4"/>
    <w:rsid w:val="00AE243F"/>
    <w:rsid w:val="00AE24D2"/>
    <w:rsid w:val="00AE32E8"/>
    <w:rsid w:val="00AE3321"/>
    <w:rsid w:val="00AE36BE"/>
    <w:rsid w:val="00AE4D84"/>
    <w:rsid w:val="00AE5B00"/>
    <w:rsid w:val="00AE5D13"/>
    <w:rsid w:val="00AE6CDA"/>
    <w:rsid w:val="00AE7679"/>
    <w:rsid w:val="00AE79FE"/>
    <w:rsid w:val="00AE7C40"/>
    <w:rsid w:val="00AF00C2"/>
    <w:rsid w:val="00AF0309"/>
    <w:rsid w:val="00AF10C1"/>
    <w:rsid w:val="00AF366E"/>
    <w:rsid w:val="00AF3B7A"/>
    <w:rsid w:val="00AF3E17"/>
    <w:rsid w:val="00AF45DF"/>
    <w:rsid w:val="00AF5213"/>
    <w:rsid w:val="00AF53BF"/>
    <w:rsid w:val="00AF6A3E"/>
    <w:rsid w:val="00AF6FAC"/>
    <w:rsid w:val="00AF7073"/>
    <w:rsid w:val="00AF798B"/>
    <w:rsid w:val="00AF79BA"/>
    <w:rsid w:val="00AF7C58"/>
    <w:rsid w:val="00AF7E98"/>
    <w:rsid w:val="00B0076C"/>
    <w:rsid w:val="00B007BA"/>
    <w:rsid w:val="00B0080D"/>
    <w:rsid w:val="00B00C92"/>
    <w:rsid w:val="00B01749"/>
    <w:rsid w:val="00B018E8"/>
    <w:rsid w:val="00B01B83"/>
    <w:rsid w:val="00B0232A"/>
    <w:rsid w:val="00B02CA3"/>
    <w:rsid w:val="00B02FD3"/>
    <w:rsid w:val="00B041ED"/>
    <w:rsid w:val="00B043C2"/>
    <w:rsid w:val="00B0603D"/>
    <w:rsid w:val="00B0774B"/>
    <w:rsid w:val="00B10AEB"/>
    <w:rsid w:val="00B11544"/>
    <w:rsid w:val="00B1264E"/>
    <w:rsid w:val="00B13227"/>
    <w:rsid w:val="00B14613"/>
    <w:rsid w:val="00B1498B"/>
    <w:rsid w:val="00B149DA"/>
    <w:rsid w:val="00B14F5D"/>
    <w:rsid w:val="00B151D4"/>
    <w:rsid w:val="00B15826"/>
    <w:rsid w:val="00B15C30"/>
    <w:rsid w:val="00B15C59"/>
    <w:rsid w:val="00B15DE0"/>
    <w:rsid w:val="00B161F7"/>
    <w:rsid w:val="00B1666A"/>
    <w:rsid w:val="00B16C1C"/>
    <w:rsid w:val="00B1712F"/>
    <w:rsid w:val="00B207E9"/>
    <w:rsid w:val="00B20BB2"/>
    <w:rsid w:val="00B21A53"/>
    <w:rsid w:val="00B222B5"/>
    <w:rsid w:val="00B224E0"/>
    <w:rsid w:val="00B2276C"/>
    <w:rsid w:val="00B22C24"/>
    <w:rsid w:val="00B23E25"/>
    <w:rsid w:val="00B23F2A"/>
    <w:rsid w:val="00B2442F"/>
    <w:rsid w:val="00B245BE"/>
    <w:rsid w:val="00B25B3B"/>
    <w:rsid w:val="00B272DC"/>
    <w:rsid w:val="00B30658"/>
    <w:rsid w:val="00B30B4C"/>
    <w:rsid w:val="00B326A2"/>
    <w:rsid w:val="00B3284A"/>
    <w:rsid w:val="00B32C3F"/>
    <w:rsid w:val="00B32E48"/>
    <w:rsid w:val="00B33DAF"/>
    <w:rsid w:val="00B33E6E"/>
    <w:rsid w:val="00B35287"/>
    <w:rsid w:val="00B35690"/>
    <w:rsid w:val="00B364B6"/>
    <w:rsid w:val="00B375AD"/>
    <w:rsid w:val="00B37661"/>
    <w:rsid w:val="00B37B97"/>
    <w:rsid w:val="00B40378"/>
    <w:rsid w:val="00B406BB"/>
    <w:rsid w:val="00B40A23"/>
    <w:rsid w:val="00B40EC3"/>
    <w:rsid w:val="00B41985"/>
    <w:rsid w:val="00B42403"/>
    <w:rsid w:val="00B42A96"/>
    <w:rsid w:val="00B43862"/>
    <w:rsid w:val="00B43E3D"/>
    <w:rsid w:val="00B44882"/>
    <w:rsid w:val="00B44E63"/>
    <w:rsid w:val="00B453E1"/>
    <w:rsid w:val="00B45B1D"/>
    <w:rsid w:val="00B462F9"/>
    <w:rsid w:val="00B465BA"/>
    <w:rsid w:val="00B46A1C"/>
    <w:rsid w:val="00B4744C"/>
    <w:rsid w:val="00B478E7"/>
    <w:rsid w:val="00B478F3"/>
    <w:rsid w:val="00B47C72"/>
    <w:rsid w:val="00B47E7A"/>
    <w:rsid w:val="00B505CD"/>
    <w:rsid w:val="00B50A62"/>
    <w:rsid w:val="00B5112A"/>
    <w:rsid w:val="00B525E0"/>
    <w:rsid w:val="00B52B73"/>
    <w:rsid w:val="00B53CE7"/>
    <w:rsid w:val="00B54886"/>
    <w:rsid w:val="00B553DE"/>
    <w:rsid w:val="00B565DF"/>
    <w:rsid w:val="00B5739E"/>
    <w:rsid w:val="00B6056E"/>
    <w:rsid w:val="00B60FF6"/>
    <w:rsid w:val="00B617D4"/>
    <w:rsid w:val="00B6212B"/>
    <w:rsid w:val="00B62146"/>
    <w:rsid w:val="00B62171"/>
    <w:rsid w:val="00B622A8"/>
    <w:rsid w:val="00B626BA"/>
    <w:rsid w:val="00B6294C"/>
    <w:rsid w:val="00B63510"/>
    <w:rsid w:val="00B64833"/>
    <w:rsid w:val="00B64E20"/>
    <w:rsid w:val="00B65278"/>
    <w:rsid w:val="00B65488"/>
    <w:rsid w:val="00B65B2B"/>
    <w:rsid w:val="00B67DA6"/>
    <w:rsid w:val="00B67F1C"/>
    <w:rsid w:val="00B70073"/>
    <w:rsid w:val="00B707D1"/>
    <w:rsid w:val="00B7150C"/>
    <w:rsid w:val="00B71578"/>
    <w:rsid w:val="00B71BFA"/>
    <w:rsid w:val="00B71D3A"/>
    <w:rsid w:val="00B720F3"/>
    <w:rsid w:val="00B72E13"/>
    <w:rsid w:val="00B74E8C"/>
    <w:rsid w:val="00B75683"/>
    <w:rsid w:val="00B75D69"/>
    <w:rsid w:val="00B76AEA"/>
    <w:rsid w:val="00B76C88"/>
    <w:rsid w:val="00B76C99"/>
    <w:rsid w:val="00B77452"/>
    <w:rsid w:val="00B774F0"/>
    <w:rsid w:val="00B77E3C"/>
    <w:rsid w:val="00B80539"/>
    <w:rsid w:val="00B80800"/>
    <w:rsid w:val="00B82379"/>
    <w:rsid w:val="00B823EC"/>
    <w:rsid w:val="00B82641"/>
    <w:rsid w:val="00B849DA"/>
    <w:rsid w:val="00B85032"/>
    <w:rsid w:val="00B90088"/>
    <w:rsid w:val="00B900BF"/>
    <w:rsid w:val="00B90D83"/>
    <w:rsid w:val="00B91D95"/>
    <w:rsid w:val="00B927AD"/>
    <w:rsid w:val="00B933BB"/>
    <w:rsid w:val="00B938D1"/>
    <w:rsid w:val="00B9478C"/>
    <w:rsid w:val="00B95D14"/>
    <w:rsid w:val="00B9667A"/>
    <w:rsid w:val="00B967BA"/>
    <w:rsid w:val="00B9785D"/>
    <w:rsid w:val="00B97B76"/>
    <w:rsid w:val="00B97D35"/>
    <w:rsid w:val="00BA026C"/>
    <w:rsid w:val="00BA0370"/>
    <w:rsid w:val="00BA3287"/>
    <w:rsid w:val="00BA3F82"/>
    <w:rsid w:val="00BA46AD"/>
    <w:rsid w:val="00BA4C31"/>
    <w:rsid w:val="00BA4EB8"/>
    <w:rsid w:val="00BA50C3"/>
    <w:rsid w:val="00BA6116"/>
    <w:rsid w:val="00BA6510"/>
    <w:rsid w:val="00BA6892"/>
    <w:rsid w:val="00BA6C6C"/>
    <w:rsid w:val="00BA6E83"/>
    <w:rsid w:val="00BB0122"/>
    <w:rsid w:val="00BB0712"/>
    <w:rsid w:val="00BB0EBA"/>
    <w:rsid w:val="00BB2389"/>
    <w:rsid w:val="00BB23B5"/>
    <w:rsid w:val="00BB267F"/>
    <w:rsid w:val="00BB2B0C"/>
    <w:rsid w:val="00BB2CF8"/>
    <w:rsid w:val="00BB3492"/>
    <w:rsid w:val="00BB355B"/>
    <w:rsid w:val="00BB4F44"/>
    <w:rsid w:val="00BB5CA6"/>
    <w:rsid w:val="00BB64CF"/>
    <w:rsid w:val="00BB6643"/>
    <w:rsid w:val="00BB71D8"/>
    <w:rsid w:val="00BC09C4"/>
    <w:rsid w:val="00BC1DEF"/>
    <w:rsid w:val="00BC2477"/>
    <w:rsid w:val="00BC2735"/>
    <w:rsid w:val="00BC282A"/>
    <w:rsid w:val="00BC2C2B"/>
    <w:rsid w:val="00BC3003"/>
    <w:rsid w:val="00BC608A"/>
    <w:rsid w:val="00BC68B6"/>
    <w:rsid w:val="00BC6965"/>
    <w:rsid w:val="00BC699A"/>
    <w:rsid w:val="00BC764E"/>
    <w:rsid w:val="00BC7A09"/>
    <w:rsid w:val="00BD0E98"/>
    <w:rsid w:val="00BD110B"/>
    <w:rsid w:val="00BD19A3"/>
    <w:rsid w:val="00BD1C1C"/>
    <w:rsid w:val="00BD232F"/>
    <w:rsid w:val="00BD2588"/>
    <w:rsid w:val="00BD3A98"/>
    <w:rsid w:val="00BD401C"/>
    <w:rsid w:val="00BD4178"/>
    <w:rsid w:val="00BD4229"/>
    <w:rsid w:val="00BD431B"/>
    <w:rsid w:val="00BD4BEA"/>
    <w:rsid w:val="00BD4D2E"/>
    <w:rsid w:val="00BD5455"/>
    <w:rsid w:val="00BD5AE7"/>
    <w:rsid w:val="00BD64C8"/>
    <w:rsid w:val="00BD658F"/>
    <w:rsid w:val="00BD6BFE"/>
    <w:rsid w:val="00BD7FF4"/>
    <w:rsid w:val="00BE0C08"/>
    <w:rsid w:val="00BE0E05"/>
    <w:rsid w:val="00BE127F"/>
    <w:rsid w:val="00BE1603"/>
    <w:rsid w:val="00BE2009"/>
    <w:rsid w:val="00BE2C04"/>
    <w:rsid w:val="00BE2C78"/>
    <w:rsid w:val="00BE30CE"/>
    <w:rsid w:val="00BE3749"/>
    <w:rsid w:val="00BE3C1D"/>
    <w:rsid w:val="00BE5801"/>
    <w:rsid w:val="00BE5C07"/>
    <w:rsid w:val="00BE6E0C"/>
    <w:rsid w:val="00BE758F"/>
    <w:rsid w:val="00BE7BA0"/>
    <w:rsid w:val="00BE7FB1"/>
    <w:rsid w:val="00BF0D95"/>
    <w:rsid w:val="00BF1155"/>
    <w:rsid w:val="00BF1F11"/>
    <w:rsid w:val="00BF2F5D"/>
    <w:rsid w:val="00BF3610"/>
    <w:rsid w:val="00BF3744"/>
    <w:rsid w:val="00BF38B1"/>
    <w:rsid w:val="00BF40F1"/>
    <w:rsid w:val="00BF751A"/>
    <w:rsid w:val="00BF7E57"/>
    <w:rsid w:val="00C001F1"/>
    <w:rsid w:val="00C00EB6"/>
    <w:rsid w:val="00C0380E"/>
    <w:rsid w:val="00C03A63"/>
    <w:rsid w:val="00C04024"/>
    <w:rsid w:val="00C05559"/>
    <w:rsid w:val="00C06DBF"/>
    <w:rsid w:val="00C072AA"/>
    <w:rsid w:val="00C07528"/>
    <w:rsid w:val="00C11566"/>
    <w:rsid w:val="00C11673"/>
    <w:rsid w:val="00C118FC"/>
    <w:rsid w:val="00C11D8C"/>
    <w:rsid w:val="00C12013"/>
    <w:rsid w:val="00C12857"/>
    <w:rsid w:val="00C13849"/>
    <w:rsid w:val="00C13B5A"/>
    <w:rsid w:val="00C14011"/>
    <w:rsid w:val="00C14C53"/>
    <w:rsid w:val="00C14CA6"/>
    <w:rsid w:val="00C152F1"/>
    <w:rsid w:val="00C15346"/>
    <w:rsid w:val="00C1560D"/>
    <w:rsid w:val="00C15E15"/>
    <w:rsid w:val="00C162C5"/>
    <w:rsid w:val="00C16800"/>
    <w:rsid w:val="00C1694A"/>
    <w:rsid w:val="00C16B99"/>
    <w:rsid w:val="00C17165"/>
    <w:rsid w:val="00C17723"/>
    <w:rsid w:val="00C204DF"/>
    <w:rsid w:val="00C20BBA"/>
    <w:rsid w:val="00C2138D"/>
    <w:rsid w:val="00C21A0C"/>
    <w:rsid w:val="00C21B2F"/>
    <w:rsid w:val="00C223D8"/>
    <w:rsid w:val="00C22F15"/>
    <w:rsid w:val="00C22F5D"/>
    <w:rsid w:val="00C23603"/>
    <w:rsid w:val="00C23DB2"/>
    <w:rsid w:val="00C24346"/>
    <w:rsid w:val="00C2463C"/>
    <w:rsid w:val="00C255B4"/>
    <w:rsid w:val="00C27318"/>
    <w:rsid w:val="00C3123D"/>
    <w:rsid w:val="00C32036"/>
    <w:rsid w:val="00C32090"/>
    <w:rsid w:val="00C320D2"/>
    <w:rsid w:val="00C32721"/>
    <w:rsid w:val="00C33134"/>
    <w:rsid w:val="00C33B32"/>
    <w:rsid w:val="00C342A8"/>
    <w:rsid w:val="00C34A71"/>
    <w:rsid w:val="00C34D69"/>
    <w:rsid w:val="00C34E5F"/>
    <w:rsid w:val="00C35A3A"/>
    <w:rsid w:val="00C35ECE"/>
    <w:rsid w:val="00C36FBB"/>
    <w:rsid w:val="00C37215"/>
    <w:rsid w:val="00C373D1"/>
    <w:rsid w:val="00C37C74"/>
    <w:rsid w:val="00C37CE9"/>
    <w:rsid w:val="00C37DD0"/>
    <w:rsid w:val="00C407C2"/>
    <w:rsid w:val="00C40B01"/>
    <w:rsid w:val="00C40EEB"/>
    <w:rsid w:val="00C41646"/>
    <w:rsid w:val="00C42698"/>
    <w:rsid w:val="00C43314"/>
    <w:rsid w:val="00C4340E"/>
    <w:rsid w:val="00C45DF7"/>
    <w:rsid w:val="00C45F06"/>
    <w:rsid w:val="00C47C3E"/>
    <w:rsid w:val="00C501B2"/>
    <w:rsid w:val="00C505DA"/>
    <w:rsid w:val="00C50A02"/>
    <w:rsid w:val="00C50D63"/>
    <w:rsid w:val="00C5129E"/>
    <w:rsid w:val="00C51666"/>
    <w:rsid w:val="00C51A08"/>
    <w:rsid w:val="00C51ED5"/>
    <w:rsid w:val="00C521BA"/>
    <w:rsid w:val="00C523E3"/>
    <w:rsid w:val="00C529BE"/>
    <w:rsid w:val="00C53512"/>
    <w:rsid w:val="00C537CD"/>
    <w:rsid w:val="00C539B3"/>
    <w:rsid w:val="00C54687"/>
    <w:rsid w:val="00C553B4"/>
    <w:rsid w:val="00C55A02"/>
    <w:rsid w:val="00C55B3F"/>
    <w:rsid w:val="00C55D0E"/>
    <w:rsid w:val="00C561BC"/>
    <w:rsid w:val="00C56283"/>
    <w:rsid w:val="00C566BE"/>
    <w:rsid w:val="00C56AED"/>
    <w:rsid w:val="00C56F89"/>
    <w:rsid w:val="00C57571"/>
    <w:rsid w:val="00C60CCB"/>
    <w:rsid w:val="00C61329"/>
    <w:rsid w:val="00C62259"/>
    <w:rsid w:val="00C62C7C"/>
    <w:rsid w:val="00C64054"/>
    <w:rsid w:val="00C65622"/>
    <w:rsid w:val="00C66459"/>
    <w:rsid w:val="00C664EB"/>
    <w:rsid w:val="00C665F1"/>
    <w:rsid w:val="00C67F5C"/>
    <w:rsid w:val="00C708E1"/>
    <w:rsid w:val="00C70F5C"/>
    <w:rsid w:val="00C71A51"/>
    <w:rsid w:val="00C7263E"/>
    <w:rsid w:val="00C73706"/>
    <w:rsid w:val="00C73E5D"/>
    <w:rsid w:val="00C74409"/>
    <w:rsid w:val="00C750CB"/>
    <w:rsid w:val="00C764FE"/>
    <w:rsid w:val="00C77244"/>
    <w:rsid w:val="00C77E40"/>
    <w:rsid w:val="00C80A4F"/>
    <w:rsid w:val="00C80A5B"/>
    <w:rsid w:val="00C81476"/>
    <w:rsid w:val="00C82991"/>
    <w:rsid w:val="00C82BEF"/>
    <w:rsid w:val="00C83C71"/>
    <w:rsid w:val="00C848BB"/>
    <w:rsid w:val="00C85B04"/>
    <w:rsid w:val="00C85E61"/>
    <w:rsid w:val="00C86B2C"/>
    <w:rsid w:val="00C8758D"/>
    <w:rsid w:val="00C87FD4"/>
    <w:rsid w:val="00C9082B"/>
    <w:rsid w:val="00C911BF"/>
    <w:rsid w:val="00C9151D"/>
    <w:rsid w:val="00C91811"/>
    <w:rsid w:val="00C928AD"/>
    <w:rsid w:val="00C92B30"/>
    <w:rsid w:val="00C92F34"/>
    <w:rsid w:val="00C9321D"/>
    <w:rsid w:val="00C93A93"/>
    <w:rsid w:val="00C951DE"/>
    <w:rsid w:val="00C95E3B"/>
    <w:rsid w:val="00C9628C"/>
    <w:rsid w:val="00C96CB7"/>
    <w:rsid w:val="00C96E91"/>
    <w:rsid w:val="00CA0564"/>
    <w:rsid w:val="00CA136C"/>
    <w:rsid w:val="00CA26C4"/>
    <w:rsid w:val="00CA40EA"/>
    <w:rsid w:val="00CA43A6"/>
    <w:rsid w:val="00CA4F84"/>
    <w:rsid w:val="00CA5A32"/>
    <w:rsid w:val="00CA60EB"/>
    <w:rsid w:val="00CA664E"/>
    <w:rsid w:val="00CA6DE3"/>
    <w:rsid w:val="00CA7D9B"/>
    <w:rsid w:val="00CB0518"/>
    <w:rsid w:val="00CB0856"/>
    <w:rsid w:val="00CB1F00"/>
    <w:rsid w:val="00CB374D"/>
    <w:rsid w:val="00CB4A3B"/>
    <w:rsid w:val="00CB4D4A"/>
    <w:rsid w:val="00CB4EF0"/>
    <w:rsid w:val="00CB511E"/>
    <w:rsid w:val="00CB531D"/>
    <w:rsid w:val="00CB5409"/>
    <w:rsid w:val="00CB5410"/>
    <w:rsid w:val="00CB6D00"/>
    <w:rsid w:val="00CC01FD"/>
    <w:rsid w:val="00CC0486"/>
    <w:rsid w:val="00CC0625"/>
    <w:rsid w:val="00CC10E9"/>
    <w:rsid w:val="00CC19A8"/>
    <w:rsid w:val="00CC1B0C"/>
    <w:rsid w:val="00CC1BAC"/>
    <w:rsid w:val="00CC262F"/>
    <w:rsid w:val="00CC322D"/>
    <w:rsid w:val="00CC3DAB"/>
    <w:rsid w:val="00CC40C2"/>
    <w:rsid w:val="00CC45B5"/>
    <w:rsid w:val="00CC498D"/>
    <w:rsid w:val="00CC4E41"/>
    <w:rsid w:val="00CC53AE"/>
    <w:rsid w:val="00CC53EF"/>
    <w:rsid w:val="00CD03B7"/>
    <w:rsid w:val="00CD18D1"/>
    <w:rsid w:val="00CD2730"/>
    <w:rsid w:val="00CD3599"/>
    <w:rsid w:val="00CD3D4C"/>
    <w:rsid w:val="00CD3E30"/>
    <w:rsid w:val="00CD409F"/>
    <w:rsid w:val="00CD47BB"/>
    <w:rsid w:val="00CD548F"/>
    <w:rsid w:val="00CD5732"/>
    <w:rsid w:val="00CD5B2F"/>
    <w:rsid w:val="00CD5BF3"/>
    <w:rsid w:val="00CD5C2F"/>
    <w:rsid w:val="00CD5C33"/>
    <w:rsid w:val="00CD5D2F"/>
    <w:rsid w:val="00CD5F2C"/>
    <w:rsid w:val="00CD64AD"/>
    <w:rsid w:val="00CD75E1"/>
    <w:rsid w:val="00CD7997"/>
    <w:rsid w:val="00CD7E6A"/>
    <w:rsid w:val="00CE274A"/>
    <w:rsid w:val="00CE2841"/>
    <w:rsid w:val="00CE34E2"/>
    <w:rsid w:val="00CE3A17"/>
    <w:rsid w:val="00CE3F11"/>
    <w:rsid w:val="00CE500F"/>
    <w:rsid w:val="00CE629A"/>
    <w:rsid w:val="00CE66F9"/>
    <w:rsid w:val="00CE6E58"/>
    <w:rsid w:val="00CE75C8"/>
    <w:rsid w:val="00CF026F"/>
    <w:rsid w:val="00CF05C6"/>
    <w:rsid w:val="00CF1BB0"/>
    <w:rsid w:val="00CF254A"/>
    <w:rsid w:val="00CF266E"/>
    <w:rsid w:val="00CF2AB3"/>
    <w:rsid w:val="00CF36C2"/>
    <w:rsid w:val="00CF3C4B"/>
    <w:rsid w:val="00CF467D"/>
    <w:rsid w:val="00CF4AE3"/>
    <w:rsid w:val="00CF5A4D"/>
    <w:rsid w:val="00CF5DAC"/>
    <w:rsid w:val="00CF6497"/>
    <w:rsid w:val="00CF6CF7"/>
    <w:rsid w:val="00CF6F70"/>
    <w:rsid w:val="00CF7130"/>
    <w:rsid w:val="00CF759E"/>
    <w:rsid w:val="00CF76A5"/>
    <w:rsid w:val="00CF7FCB"/>
    <w:rsid w:val="00D0105A"/>
    <w:rsid w:val="00D020E0"/>
    <w:rsid w:val="00D02EBA"/>
    <w:rsid w:val="00D03501"/>
    <w:rsid w:val="00D03A12"/>
    <w:rsid w:val="00D03A2D"/>
    <w:rsid w:val="00D03D68"/>
    <w:rsid w:val="00D03FD3"/>
    <w:rsid w:val="00D050CC"/>
    <w:rsid w:val="00D06979"/>
    <w:rsid w:val="00D06FE4"/>
    <w:rsid w:val="00D0760C"/>
    <w:rsid w:val="00D1044B"/>
    <w:rsid w:val="00D1050E"/>
    <w:rsid w:val="00D105B5"/>
    <w:rsid w:val="00D10DBD"/>
    <w:rsid w:val="00D126DB"/>
    <w:rsid w:val="00D12770"/>
    <w:rsid w:val="00D128FB"/>
    <w:rsid w:val="00D141D0"/>
    <w:rsid w:val="00D1491C"/>
    <w:rsid w:val="00D14B72"/>
    <w:rsid w:val="00D150A7"/>
    <w:rsid w:val="00D150B1"/>
    <w:rsid w:val="00D153AF"/>
    <w:rsid w:val="00D15EC2"/>
    <w:rsid w:val="00D16ECC"/>
    <w:rsid w:val="00D2143A"/>
    <w:rsid w:val="00D22437"/>
    <w:rsid w:val="00D230D1"/>
    <w:rsid w:val="00D237F5"/>
    <w:rsid w:val="00D23B65"/>
    <w:rsid w:val="00D23CF4"/>
    <w:rsid w:val="00D25275"/>
    <w:rsid w:val="00D25FCC"/>
    <w:rsid w:val="00D267E1"/>
    <w:rsid w:val="00D2721B"/>
    <w:rsid w:val="00D30075"/>
    <w:rsid w:val="00D3028A"/>
    <w:rsid w:val="00D30393"/>
    <w:rsid w:val="00D3039E"/>
    <w:rsid w:val="00D30438"/>
    <w:rsid w:val="00D30D9A"/>
    <w:rsid w:val="00D3221D"/>
    <w:rsid w:val="00D32899"/>
    <w:rsid w:val="00D3406A"/>
    <w:rsid w:val="00D34350"/>
    <w:rsid w:val="00D344A8"/>
    <w:rsid w:val="00D350D6"/>
    <w:rsid w:val="00D35306"/>
    <w:rsid w:val="00D36162"/>
    <w:rsid w:val="00D36543"/>
    <w:rsid w:val="00D36924"/>
    <w:rsid w:val="00D37818"/>
    <w:rsid w:val="00D37941"/>
    <w:rsid w:val="00D4006F"/>
    <w:rsid w:val="00D40361"/>
    <w:rsid w:val="00D41BB8"/>
    <w:rsid w:val="00D4388F"/>
    <w:rsid w:val="00D43AF7"/>
    <w:rsid w:val="00D43E5E"/>
    <w:rsid w:val="00D44009"/>
    <w:rsid w:val="00D4621C"/>
    <w:rsid w:val="00D467B1"/>
    <w:rsid w:val="00D470F4"/>
    <w:rsid w:val="00D4725C"/>
    <w:rsid w:val="00D47625"/>
    <w:rsid w:val="00D4782B"/>
    <w:rsid w:val="00D5079F"/>
    <w:rsid w:val="00D50844"/>
    <w:rsid w:val="00D50951"/>
    <w:rsid w:val="00D5106A"/>
    <w:rsid w:val="00D5156F"/>
    <w:rsid w:val="00D519B8"/>
    <w:rsid w:val="00D51F17"/>
    <w:rsid w:val="00D521DB"/>
    <w:rsid w:val="00D5276A"/>
    <w:rsid w:val="00D53DD7"/>
    <w:rsid w:val="00D53EDA"/>
    <w:rsid w:val="00D54E1A"/>
    <w:rsid w:val="00D55773"/>
    <w:rsid w:val="00D56ED6"/>
    <w:rsid w:val="00D57133"/>
    <w:rsid w:val="00D577E1"/>
    <w:rsid w:val="00D6121F"/>
    <w:rsid w:val="00D627AF"/>
    <w:rsid w:val="00D636D6"/>
    <w:rsid w:val="00D6452C"/>
    <w:rsid w:val="00D650A1"/>
    <w:rsid w:val="00D65243"/>
    <w:rsid w:val="00D65CD4"/>
    <w:rsid w:val="00D65F85"/>
    <w:rsid w:val="00D67F9C"/>
    <w:rsid w:val="00D707B4"/>
    <w:rsid w:val="00D70942"/>
    <w:rsid w:val="00D718EA"/>
    <w:rsid w:val="00D71FD9"/>
    <w:rsid w:val="00D725A2"/>
    <w:rsid w:val="00D7271D"/>
    <w:rsid w:val="00D72F4A"/>
    <w:rsid w:val="00D735D0"/>
    <w:rsid w:val="00D738EE"/>
    <w:rsid w:val="00D73E40"/>
    <w:rsid w:val="00D741F1"/>
    <w:rsid w:val="00D74290"/>
    <w:rsid w:val="00D74834"/>
    <w:rsid w:val="00D74843"/>
    <w:rsid w:val="00D74C15"/>
    <w:rsid w:val="00D74FB5"/>
    <w:rsid w:val="00D75856"/>
    <w:rsid w:val="00D771EB"/>
    <w:rsid w:val="00D77860"/>
    <w:rsid w:val="00D805E5"/>
    <w:rsid w:val="00D813DD"/>
    <w:rsid w:val="00D81E19"/>
    <w:rsid w:val="00D8237D"/>
    <w:rsid w:val="00D83506"/>
    <w:rsid w:val="00D83998"/>
    <w:rsid w:val="00D839EE"/>
    <w:rsid w:val="00D83A70"/>
    <w:rsid w:val="00D83C5B"/>
    <w:rsid w:val="00D846D7"/>
    <w:rsid w:val="00D849B7"/>
    <w:rsid w:val="00D84A1A"/>
    <w:rsid w:val="00D84F1E"/>
    <w:rsid w:val="00D85FB3"/>
    <w:rsid w:val="00D8724F"/>
    <w:rsid w:val="00D87271"/>
    <w:rsid w:val="00D872A6"/>
    <w:rsid w:val="00D8761D"/>
    <w:rsid w:val="00D8776C"/>
    <w:rsid w:val="00D9028D"/>
    <w:rsid w:val="00D908DF"/>
    <w:rsid w:val="00D90A38"/>
    <w:rsid w:val="00D91032"/>
    <w:rsid w:val="00D91D01"/>
    <w:rsid w:val="00D92FEF"/>
    <w:rsid w:val="00D93296"/>
    <w:rsid w:val="00D93EDA"/>
    <w:rsid w:val="00D9405C"/>
    <w:rsid w:val="00D947EA"/>
    <w:rsid w:val="00D94A7C"/>
    <w:rsid w:val="00D96612"/>
    <w:rsid w:val="00D96885"/>
    <w:rsid w:val="00D97156"/>
    <w:rsid w:val="00D97F91"/>
    <w:rsid w:val="00DA0C71"/>
    <w:rsid w:val="00DA0E3C"/>
    <w:rsid w:val="00DA1DC7"/>
    <w:rsid w:val="00DA2C01"/>
    <w:rsid w:val="00DA2C65"/>
    <w:rsid w:val="00DA3441"/>
    <w:rsid w:val="00DA36C6"/>
    <w:rsid w:val="00DA39AE"/>
    <w:rsid w:val="00DA4997"/>
    <w:rsid w:val="00DA58E1"/>
    <w:rsid w:val="00DA69D8"/>
    <w:rsid w:val="00DA6CFA"/>
    <w:rsid w:val="00DB08A1"/>
    <w:rsid w:val="00DB0C77"/>
    <w:rsid w:val="00DB0E39"/>
    <w:rsid w:val="00DB0EA7"/>
    <w:rsid w:val="00DB143F"/>
    <w:rsid w:val="00DB1B44"/>
    <w:rsid w:val="00DB20AC"/>
    <w:rsid w:val="00DB23D8"/>
    <w:rsid w:val="00DB33EC"/>
    <w:rsid w:val="00DB38EA"/>
    <w:rsid w:val="00DB406C"/>
    <w:rsid w:val="00DB5089"/>
    <w:rsid w:val="00DB7168"/>
    <w:rsid w:val="00DB787F"/>
    <w:rsid w:val="00DC0917"/>
    <w:rsid w:val="00DC130A"/>
    <w:rsid w:val="00DC3055"/>
    <w:rsid w:val="00DC3B07"/>
    <w:rsid w:val="00DC41FD"/>
    <w:rsid w:val="00DC471D"/>
    <w:rsid w:val="00DC48F8"/>
    <w:rsid w:val="00DC4CB0"/>
    <w:rsid w:val="00DC4E95"/>
    <w:rsid w:val="00DC4EBA"/>
    <w:rsid w:val="00DC4FB1"/>
    <w:rsid w:val="00DC5561"/>
    <w:rsid w:val="00DC5E33"/>
    <w:rsid w:val="00DC6215"/>
    <w:rsid w:val="00DC696D"/>
    <w:rsid w:val="00DC6FD0"/>
    <w:rsid w:val="00DC7DDB"/>
    <w:rsid w:val="00DD040C"/>
    <w:rsid w:val="00DD07B5"/>
    <w:rsid w:val="00DD0CFA"/>
    <w:rsid w:val="00DD1272"/>
    <w:rsid w:val="00DD132F"/>
    <w:rsid w:val="00DD3A3E"/>
    <w:rsid w:val="00DD3FEB"/>
    <w:rsid w:val="00DD4F77"/>
    <w:rsid w:val="00DD573D"/>
    <w:rsid w:val="00DD5969"/>
    <w:rsid w:val="00DD60BA"/>
    <w:rsid w:val="00DD6174"/>
    <w:rsid w:val="00DD7CDE"/>
    <w:rsid w:val="00DE000D"/>
    <w:rsid w:val="00DE0FCE"/>
    <w:rsid w:val="00DE1137"/>
    <w:rsid w:val="00DE1C86"/>
    <w:rsid w:val="00DE202E"/>
    <w:rsid w:val="00DE2D95"/>
    <w:rsid w:val="00DE3029"/>
    <w:rsid w:val="00DE30D8"/>
    <w:rsid w:val="00DE36E8"/>
    <w:rsid w:val="00DE5D55"/>
    <w:rsid w:val="00DE6D14"/>
    <w:rsid w:val="00DE7DA3"/>
    <w:rsid w:val="00DF003E"/>
    <w:rsid w:val="00DF029A"/>
    <w:rsid w:val="00DF0606"/>
    <w:rsid w:val="00DF0ABA"/>
    <w:rsid w:val="00DF0B1B"/>
    <w:rsid w:val="00DF0FB2"/>
    <w:rsid w:val="00DF1ADB"/>
    <w:rsid w:val="00DF1DE0"/>
    <w:rsid w:val="00DF3087"/>
    <w:rsid w:val="00DF31B0"/>
    <w:rsid w:val="00DF3CD2"/>
    <w:rsid w:val="00DF553B"/>
    <w:rsid w:val="00DF55A6"/>
    <w:rsid w:val="00DF5FDF"/>
    <w:rsid w:val="00DF6C3D"/>
    <w:rsid w:val="00DF6C99"/>
    <w:rsid w:val="00DF797B"/>
    <w:rsid w:val="00E007D3"/>
    <w:rsid w:val="00E026FA"/>
    <w:rsid w:val="00E02D66"/>
    <w:rsid w:val="00E035F7"/>
    <w:rsid w:val="00E042F9"/>
    <w:rsid w:val="00E04494"/>
    <w:rsid w:val="00E0452D"/>
    <w:rsid w:val="00E07763"/>
    <w:rsid w:val="00E07D56"/>
    <w:rsid w:val="00E10DD6"/>
    <w:rsid w:val="00E12EDB"/>
    <w:rsid w:val="00E133F9"/>
    <w:rsid w:val="00E158C1"/>
    <w:rsid w:val="00E15EE4"/>
    <w:rsid w:val="00E1621F"/>
    <w:rsid w:val="00E16CEB"/>
    <w:rsid w:val="00E1706B"/>
    <w:rsid w:val="00E17164"/>
    <w:rsid w:val="00E17C7D"/>
    <w:rsid w:val="00E207B6"/>
    <w:rsid w:val="00E208CC"/>
    <w:rsid w:val="00E20CCF"/>
    <w:rsid w:val="00E215E5"/>
    <w:rsid w:val="00E226F1"/>
    <w:rsid w:val="00E22ABF"/>
    <w:rsid w:val="00E22F18"/>
    <w:rsid w:val="00E2318B"/>
    <w:rsid w:val="00E2395A"/>
    <w:rsid w:val="00E23C9F"/>
    <w:rsid w:val="00E23D1D"/>
    <w:rsid w:val="00E2775F"/>
    <w:rsid w:val="00E27847"/>
    <w:rsid w:val="00E30377"/>
    <w:rsid w:val="00E32771"/>
    <w:rsid w:val="00E332B0"/>
    <w:rsid w:val="00E3366F"/>
    <w:rsid w:val="00E33B10"/>
    <w:rsid w:val="00E33C0C"/>
    <w:rsid w:val="00E350C3"/>
    <w:rsid w:val="00E3556A"/>
    <w:rsid w:val="00E35605"/>
    <w:rsid w:val="00E35CFC"/>
    <w:rsid w:val="00E3614D"/>
    <w:rsid w:val="00E36B81"/>
    <w:rsid w:val="00E373D2"/>
    <w:rsid w:val="00E374DF"/>
    <w:rsid w:val="00E37657"/>
    <w:rsid w:val="00E37B57"/>
    <w:rsid w:val="00E40035"/>
    <w:rsid w:val="00E40569"/>
    <w:rsid w:val="00E4098C"/>
    <w:rsid w:val="00E417A3"/>
    <w:rsid w:val="00E42F3F"/>
    <w:rsid w:val="00E439BC"/>
    <w:rsid w:val="00E43A8C"/>
    <w:rsid w:val="00E43E35"/>
    <w:rsid w:val="00E43FA9"/>
    <w:rsid w:val="00E44B06"/>
    <w:rsid w:val="00E450FB"/>
    <w:rsid w:val="00E459E5"/>
    <w:rsid w:val="00E45B6A"/>
    <w:rsid w:val="00E45DC5"/>
    <w:rsid w:val="00E467D5"/>
    <w:rsid w:val="00E47B03"/>
    <w:rsid w:val="00E502C0"/>
    <w:rsid w:val="00E5033B"/>
    <w:rsid w:val="00E51664"/>
    <w:rsid w:val="00E54ECF"/>
    <w:rsid w:val="00E550DE"/>
    <w:rsid w:val="00E55123"/>
    <w:rsid w:val="00E5618B"/>
    <w:rsid w:val="00E577D3"/>
    <w:rsid w:val="00E579FC"/>
    <w:rsid w:val="00E57C11"/>
    <w:rsid w:val="00E57EB6"/>
    <w:rsid w:val="00E57F4D"/>
    <w:rsid w:val="00E606B8"/>
    <w:rsid w:val="00E610D3"/>
    <w:rsid w:val="00E6113D"/>
    <w:rsid w:val="00E6148F"/>
    <w:rsid w:val="00E61CCE"/>
    <w:rsid w:val="00E62637"/>
    <w:rsid w:val="00E62909"/>
    <w:rsid w:val="00E62C08"/>
    <w:rsid w:val="00E62D34"/>
    <w:rsid w:val="00E62F7B"/>
    <w:rsid w:val="00E636E4"/>
    <w:rsid w:val="00E65BF3"/>
    <w:rsid w:val="00E6638D"/>
    <w:rsid w:val="00E66968"/>
    <w:rsid w:val="00E66E8E"/>
    <w:rsid w:val="00E672BF"/>
    <w:rsid w:val="00E67D6F"/>
    <w:rsid w:val="00E70214"/>
    <w:rsid w:val="00E705B1"/>
    <w:rsid w:val="00E70BB0"/>
    <w:rsid w:val="00E724F8"/>
    <w:rsid w:val="00E73F02"/>
    <w:rsid w:val="00E7470D"/>
    <w:rsid w:val="00E74E2B"/>
    <w:rsid w:val="00E75228"/>
    <w:rsid w:val="00E7582C"/>
    <w:rsid w:val="00E75B77"/>
    <w:rsid w:val="00E75DAF"/>
    <w:rsid w:val="00E76303"/>
    <w:rsid w:val="00E7646C"/>
    <w:rsid w:val="00E76575"/>
    <w:rsid w:val="00E76946"/>
    <w:rsid w:val="00E771A3"/>
    <w:rsid w:val="00E771F5"/>
    <w:rsid w:val="00E7771F"/>
    <w:rsid w:val="00E7777A"/>
    <w:rsid w:val="00E778C8"/>
    <w:rsid w:val="00E80001"/>
    <w:rsid w:val="00E80063"/>
    <w:rsid w:val="00E817A3"/>
    <w:rsid w:val="00E82262"/>
    <w:rsid w:val="00E8291C"/>
    <w:rsid w:val="00E83026"/>
    <w:rsid w:val="00E832FC"/>
    <w:rsid w:val="00E837A3"/>
    <w:rsid w:val="00E83C5D"/>
    <w:rsid w:val="00E8444E"/>
    <w:rsid w:val="00E852C0"/>
    <w:rsid w:val="00E86C74"/>
    <w:rsid w:val="00E86D1A"/>
    <w:rsid w:val="00E87187"/>
    <w:rsid w:val="00E90927"/>
    <w:rsid w:val="00E90D17"/>
    <w:rsid w:val="00E911CA"/>
    <w:rsid w:val="00E91C91"/>
    <w:rsid w:val="00E91D0F"/>
    <w:rsid w:val="00E9342D"/>
    <w:rsid w:val="00E93F7E"/>
    <w:rsid w:val="00E945EA"/>
    <w:rsid w:val="00E94EA5"/>
    <w:rsid w:val="00E95E8B"/>
    <w:rsid w:val="00E961F4"/>
    <w:rsid w:val="00E9687A"/>
    <w:rsid w:val="00E97E71"/>
    <w:rsid w:val="00EA006C"/>
    <w:rsid w:val="00EA106F"/>
    <w:rsid w:val="00EA1261"/>
    <w:rsid w:val="00EA1E0A"/>
    <w:rsid w:val="00EA1F6E"/>
    <w:rsid w:val="00EA2077"/>
    <w:rsid w:val="00EA246B"/>
    <w:rsid w:val="00EA273A"/>
    <w:rsid w:val="00EA3216"/>
    <w:rsid w:val="00EA37FB"/>
    <w:rsid w:val="00EA3BFB"/>
    <w:rsid w:val="00EA4341"/>
    <w:rsid w:val="00EA590B"/>
    <w:rsid w:val="00EA6225"/>
    <w:rsid w:val="00EA6B51"/>
    <w:rsid w:val="00EB093F"/>
    <w:rsid w:val="00EB0B07"/>
    <w:rsid w:val="00EB1718"/>
    <w:rsid w:val="00EB1981"/>
    <w:rsid w:val="00EB3D26"/>
    <w:rsid w:val="00EB55E7"/>
    <w:rsid w:val="00EB6335"/>
    <w:rsid w:val="00EB7281"/>
    <w:rsid w:val="00EB7B00"/>
    <w:rsid w:val="00EB7C1B"/>
    <w:rsid w:val="00EC081B"/>
    <w:rsid w:val="00EC0992"/>
    <w:rsid w:val="00EC0CFF"/>
    <w:rsid w:val="00EC17CF"/>
    <w:rsid w:val="00EC185E"/>
    <w:rsid w:val="00EC1992"/>
    <w:rsid w:val="00EC1E5F"/>
    <w:rsid w:val="00EC1F3C"/>
    <w:rsid w:val="00EC247C"/>
    <w:rsid w:val="00EC24CD"/>
    <w:rsid w:val="00EC2DFC"/>
    <w:rsid w:val="00EC2F76"/>
    <w:rsid w:val="00EC3A11"/>
    <w:rsid w:val="00EC4F18"/>
    <w:rsid w:val="00EC57AC"/>
    <w:rsid w:val="00EC6287"/>
    <w:rsid w:val="00EC6455"/>
    <w:rsid w:val="00EC6596"/>
    <w:rsid w:val="00EC7016"/>
    <w:rsid w:val="00EC723F"/>
    <w:rsid w:val="00EC7F8B"/>
    <w:rsid w:val="00ED030B"/>
    <w:rsid w:val="00ED03F2"/>
    <w:rsid w:val="00ED05CB"/>
    <w:rsid w:val="00ED0C55"/>
    <w:rsid w:val="00ED2480"/>
    <w:rsid w:val="00ED2645"/>
    <w:rsid w:val="00ED2D4F"/>
    <w:rsid w:val="00ED3B8D"/>
    <w:rsid w:val="00ED4452"/>
    <w:rsid w:val="00ED4695"/>
    <w:rsid w:val="00ED57DC"/>
    <w:rsid w:val="00ED5A0F"/>
    <w:rsid w:val="00ED6889"/>
    <w:rsid w:val="00EE0092"/>
    <w:rsid w:val="00EE210A"/>
    <w:rsid w:val="00EE3F65"/>
    <w:rsid w:val="00EE5346"/>
    <w:rsid w:val="00EE53A5"/>
    <w:rsid w:val="00EE5657"/>
    <w:rsid w:val="00EE5C87"/>
    <w:rsid w:val="00EE65D4"/>
    <w:rsid w:val="00EE6980"/>
    <w:rsid w:val="00EE70EB"/>
    <w:rsid w:val="00EE7959"/>
    <w:rsid w:val="00EE7DD3"/>
    <w:rsid w:val="00EF02FE"/>
    <w:rsid w:val="00EF03CB"/>
    <w:rsid w:val="00EF3D15"/>
    <w:rsid w:val="00EF3DF7"/>
    <w:rsid w:val="00EF3E9F"/>
    <w:rsid w:val="00EF4CF0"/>
    <w:rsid w:val="00EF544F"/>
    <w:rsid w:val="00EF5695"/>
    <w:rsid w:val="00EF70B2"/>
    <w:rsid w:val="00EF7FDA"/>
    <w:rsid w:val="00F00845"/>
    <w:rsid w:val="00F00932"/>
    <w:rsid w:val="00F00A1F"/>
    <w:rsid w:val="00F01593"/>
    <w:rsid w:val="00F01786"/>
    <w:rsid w:val="00F0183E"/>
    <w:rsid w:val="00F0210E"/>
    <w:rsid w:val="00F029E7"/>
    <w:rsid w:val="00F02B15"/>
    <w:rsid w:val="00F02E1B"/>
    <w:rsid w:val="00F02F59"/>
    <w:rsid w:val="00F0337E"/>
    <w:rsid w:val="00F03805"/>
    <w:rsid w:val="00F0537E"/>
    <w:rsid w:val="00F0666C"/>
    <w:rsid w:val="00F0671B"/>
    <w:rsid w:val="00F10DDD"/>
    <w:rsid w:val="00F113BF"/>
    <w:rsid w:val="00F1163B"/>
    <w:rsid w:val="00F11995"/>
    <w:rsid w:val="00F11C3B"/>
    <w:rsid w:val="00F11C9F"/>
    <w:rsid w:val="00F11E87"/>
    <w:rsid w:val="00F129BA"/>
    <w:rsid w:val="00F12FDC"/>
    <w:rsid w:val="00F13D75"/>
    <w:rsid w:val="00F1411A"/>
    <w:rsid w:val="00F14268"/>
    <w:rsid w:val="00F149ED"/>
    <w:rsid w:val="00F15339"/>
    <w:rsid w:val="00F159A2"/>
    <w:rsid w:val="00F169C7"/>
    <w:rsid w:val="00F20146"/>
    <w:rsid w:val="00F20356"/>
    <w:rsid w:val="00F20DE3"/>
    <w:rsid w:val="00F20E38"/>
    <w:rsid w:val="00F20F67"/>
    <w:rsid w:val="00F2129F"/>
    <w:rsid w:val="00F22082"/>
    <w:rsid w:val="00F22D59"/>
    <w:rsid w:val="00F22FEF"/>
    <w:rsid w:val="00F2317B"/>
    <w:rsid w:val="00F234BC"/>
    <w:rsid w:val="00F24296"/>
    <w:rsid w:val="00F2449E"/>
    <w:rsid w:val="00F26F3E"/>
    <w:rsid w:val="00F27141"/>
    <w:rsid w:val="00F272DE"/>
    <w:rsid w:val="00F3061E"/>
    <w:rsid w:val="00F31BAB"/>
    <w:rsid w:val="00F31DF6"/>
    <w:rsid w:val="00F3241E"/>
    <w:rsid w:val="00F3244C"/>
    <w:rsid w:val="00F32864"/>
    <w:rsid w:val="00F32C69"/>
    <w:rsid w:val="00F33A82"/>
    <w:rsid w:val="00F34717"/>
    <w:rsid w:val="00F34AEC"/>
    <w:rsid w:val="00F34B4E"/>
    <w:rsid w:val="00F36218"/>
    <w:rsid w:val="00F37278"/>
    <w:rsid w:val="00F37563"/>
    <w:rsid w:val="00F37A1B"/>
    <w:rsid w:val="00F37C7F"/>
    <w:rsid w:val="00F402D9"/>
    <w:rsid w:val="00F41A09"/>
    <w:rsid w:val="00F42CBA"/>
    <w:rsid w:val="00F432C5"/>
    <w:rsid w:val="00F4336A"/>
    <w:rsid w:val="00F43D68"/>
    <w:rsid w:val="00F43E90"/>
    <w:rsid w:val="00F446C7"/>
    <w:rsid w:val="00F45BC4"/>
    <w:rsid w:val="00F4606A"/>
    <w:rsid w:val="00F465B3"/>
    <w:rsid w:val="00F47507"/>
    <w:rsid w:val="00F5051A"/>
    <w:rsid w:val="00F52C2E"/>
    <w:rsid w:val="00F537EF"/>
    <w:rsid w:val="00F53E83"/>
    <w:rsid w:val="00F56782"/>
    <w:rsid w:val="00F56824"/>
    <w:rsid w:val="00F57A3D"/>
    <w:rsid w:val="00F616FD"/>
    <w:rsid w:val="00F620BD"/>
    <w:rsid w:val="00F62B77"/>
    <w:rsid w:val="00F63D87"/>
    <w:rsid w:val="00F6464D"/>
    <w:rsid w:val="00F64699"/>
    <w:rsid w:val="00F649EF"/>
    <w:rsid w:val="00F64EEE"/>
    <w:rsid w:val="00F65777"/>
    <w:rsid w:val="00F65B12"/>
    <w:rsid w:val="00F673D1"/>
    <w:rsid w:val="00F675C0"/>
    <w:rsid w:val="00F67988"/>
    <w:rsid w:val="00F71D9B"/>
    <w:rsid w:val="00F72285"/>
    <w:rsid w:val="00F729C5"/>
    <w:rsid w:val="00F7430E"/>
    <w:rsid w:val="00F74B82"/>
    <w:rsid w:val="00F74CE1"/>
    <w:rsid w:val="00F74E90"/>
    <w:rsid w:val="00F7587F"/>
    <w:rsid w:val="00F774B7"/>
    <w:rsid w:val="00F77FDB"/>
    <w:rsid w:val="00F80439"/>
    <w:rsid w:val="00F80E30"/>
    <w:rsid w:val="00F81786"/>
    <w:rsid w:val="00F81809"/>
    <w:rsid w:val="00F82F46"/>
    <w:rsid w:val="00F8317A"/>
    <w:rsid w:val="00F8378A"/>
    <w:rsid w:val="00F84602"/>
    <w:rsid w:val="00F84C77"/>
    <w:rsid w:val="00F85529"/>
    <w:rsid w:val="00F86C01"/>
    <w:rsid w:val="00F8739C"/>
    <w:rsid w:val="00F877C2"/>
    <w:rsid w:val="00F90827"/>
    <w:rsid w:val="00F91532"/>
    <w:rsid w:val="00F91C89"/>
    <w:rsid w:val="00F91F3A"/>
    <w:rsid w:val="00F91F43"/>
    <w:rsid w:val="00F922EC"/>
    <w:rsid w:val="00F924F4"/>
    <w:rsid w:val="00F937D9"/>
    <w:rsid w:val="00F9389D"/>
    <w:rsid w:val="00F93B08"/>
    <w:rsid w:val="00F950AB"/>
    <w:rsid w:val="00F95A18"/>
    <w:rsid w:val="00F95E95"/>
    <w:rsid w:val="00F96560"/>
    <w:rsid w:val="00F96770"/>
    <w:rsid w:val="00F96793"/>
    <w:rsid w:val="00F967F3"/>
    <w:rsid w:val="00F97F83"/>
    <w:rsid w:val="00FA0BC5"/>
    <w:rsid w:val="00FA1389"/>
    <w:rsid w:val="00FA13A1"/>
    <w:rsid w:val="00FA183F"/>
    <w:rsid w:val="00FA1F38"/>
    <w:rsid w:val="00FA20E3"/>
    <w:rsid w:val="00FA27C1"/>
    <w:rsid w:val="00FA3BD1"/>
    <w:rsid w:val="00FA4941"/>
    <w:rsid w:val="00FA49F5"/>
    <w:rsid w:val="00FA4A81"/>
    <w:rsid w:val="00FA607C"/>
    <w:rsid w:val="00FA639C"/>
    <w:rsid w:val="00FA6BBF"/>
    <w:rsid w:val="00FA6C58"/>
    <w:rsid w:val="00FA78EE"/>
    <w:rsid w:val="00FB0AE2"/>
    <w:rsid w:val="00FB0DB3"/>
    <w:rsid w:val="00FB222A"/>
    <w:rsid w:val="00FB34EB"/>
    <w:rsid w:val="00FB39F5"/>
    <w:rsid w:val="00FB66E8"/>
    <w:rsid w:val="00FC0045"/>
    <w:rsid w:val="00FC1449"/>
    <w:rsid w:val="00FC26A1"/>
    <w:rsid w:val="00FC279A"/>
    <w:rsid w:val="00FC27E7"/>
    <w:rsid w:val="00FC2A4F"/>
    <w:rsid w:val="00FC2E0D"/>
    <w:rsid w:val="00FC3898"/>
    <w:rsid w:val="00FC3AB7"/>
    <w:rsid w:val="00FC3EA0"/>
    <w:rsid w:val="00FC4949"/>
    <w:rsid w:val="00FC4C45"/>
    <w:rsid w:val="00FC5010"/>
    <w:rsid w:val="00FC675C"/>
    <w:rsid w:val="00FC6B98"/>
    <w:rsid w:val="00FC6FAD"/>
    <w:rsid w:val="00FC72FF"/>
    <w:rsid w:val="00FD02B5"/>
    <w:rsid w:val="00FD0691"/>
    <w:rsid w:val="00FD163A"/>
    <w:rsid w:val="00FD193E"/>
    <w:rsid w:val="00FD1A6C"/>
    <w:rsid w:val="00FD1CBB"/>
    <w:rsid w:val="00FD211B"/>
    <w:rsid w:val="00FD28C2"/>
    <w:rsid w:val="00FD296B"/>
    <w:rsid w:val="00FD3286"/>
    <w:rsid w:val="00FD3BCA"/>
    <w:rsid w:val="00FD3C76"/>
    <w:rsid w:val="00FD4538"/>
    <w:rsid w:val="00FD4FAB"/>
    <w:rsid w:val="00FD51C1"/>
    <w:rsid w:val="00FD567E"/>
    <w:rsid w:val="00FD5BCE"/>
    <w:rsid w:val="00FD6611"/>
    <w:rsid w:val="00FD750C"/>
    <w:rsid w:val="00FD7B0E"/>
    <w:rsid w:val="00FE058A"/>
    <w:rsid w:val="00FE0812"/>
    <w:rsid w:val="00FE0E32"/>
    <w:rsid w:val="00FE0E6D"/>
    <w:rsid w:val="00FE186C"/>
    <w:rsid w:val="00FE22E0"/>
    <w:rsid w:val="00FE37E6"/>
    <w:rsid w:val="00FE4334"/>
    <w:rsid w:val="00FE4F14"/>
    <w:rsid w:val="00FE5454"/>
    <w:rsid w:val="00FE5486"/>
    <w:rsid w:val="00FE5FBA"/>
    <w:rsid w:val="00FE6F76"/>
    <w:rsid w:val="00FE7B32"/>
    <w:rsid w:val="00FF001A"/>
    <w:rsid w:val="00FF15C0"/>
    <w:rsid w:val="00FF1F17"/>
    <w:rsid w:val="00FF26B6"/>
    <w:rsid w:val="00FF26C1"/>
    <w:rsid w:val="00FF26C2"/>
    <w:rsid w:val="00FF2AED"/>
    <w:rsid w:val="00FF3BED"/>
    <w:rsid w:val="00FF4247"/>
    <w:rsid w:val="00FF49EA"/>
    <w:rsid w:val="00FF4EA4"/>
    <w:rsid w:val="00FF6336"/>
    <w:rsid w:val="00FF6723"/>
    <w:rsid w:val="00FF7533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1811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C918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181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91811"/>
    <w:pPr>
      <w:keepNext/>
      <w:jc w:val="center"/>
      <w:outlineLvl w:val="3"/>
    </w:pPr>
    <w:rPr>
      <w:b/>
      <w:b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811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link w:val="2"/>
    <w:rsid w:val="00C918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C918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C9181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9181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91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918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1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rsid w:val="00C91811"/>
    <w:pPr>
      <w:tabs>
        <w:tab w:val="left" w:pos="2880"/>
      </w:tabs>
      <w:ind w:left="3600" w:right="-55" w:hanging="3600"/>
    </w:pPr>
    <w:rPr>
      <w:sz w:val="28"/>
    </w:rPr>
  </w:style>
  <w:style w:type="paragraph" w:styleId="a4">
    <w:name w:val="Title"/>
    <w:basedOn w:val="a"/>
    <w:link w:val="a5"/>
    <w:qFormat/>
    <w:rsid w:val="00C91811"/>
    <w:pPr>
      <w:jc w:val="center"/>
    </w:pPr>
    <w:rPr>
      <w:sz w:val="28"/>
    </w:rPr>
  </w:style>
  <w:style w:type="character" w:customStyle="1" w:styleId="a5">
    <w:name w:val="Название Знак"/>
    <w:link w:val="a4"/>
    <w:rsid w:val="00C91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324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C32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C322D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947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9478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47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9478C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A75600"/>
    <w:rPr>
      <w:rFonts w:ascii="Times New Roman" w:eastAsia="Times New Roman" w:hAnsi="Times New Roman"/>
      <w:sz w:val="28"/>
    </w:rPr>
  </w:style>
  <w:style w:type="table" w:styleId="ad">
    <w:name w:val="Table Grid"/>
    <w:basedOn w:val="a1"/>
    <w:uiPriority w:val="59"/>
    <w:rsid w:val="00014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617F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1811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C918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181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91811"/>
    <w:pPr>
      <w:keepNext/>
      <w:jc w:val="center"/>
      <w:outlineLvl w:val="3"/>
    </w:pPr>
    <w:rPr>
      <w:b/>
      <w:b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811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link w:val="2"/>
    <w:rsid w:val="00C918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C918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C9181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9181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91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918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1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rsid w:val="00C91811"/>
    <w:pPr>
      <w:tabs>
        <w:tab w:val="left" w:pos="2880"/>
      </w:tabs>
      <w:ind w:left="3600" w:right="-55" w:hanging="3600"/>
    </w:pPr>
    <w:rPr>
      <w:sz w:val="28"/>
    </w:rPr>
  </w:style>
  <w:style w:type="paragraph" w:styleId="a4">
    <w:name w:val="Title"/>
    <w:basedOn w:val="a"/>
    <w:link w:val="a5"/>
    <w:qFormat/>
    <w:rsid w:val="00C91811"/>
    <w:pPr>
      <w:jc w:val="center"/>
    </w:pPr>
    <w:rPr>
      <w:sz w:val="28"/>
    </w:rPr>
  </w:style>
  <w:style w:type="character" w:customStyle="1" w:styleId="a5">
    <w:name w:val="Название Знак"/>
    <w:link w:val="a4"/>
    <w:rsid w:val="00C91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324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C32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C322D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947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9478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47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9478C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A75600"/>
    <w:rPr>
      <w:rFonts w:ascii="Times New Roman" w:eastAsia="Times New Roman" w:hAnsi="Times New Roman"/>
      <w:sz w:val="28"/>
    </w:rPr>
  </w:style>
  <w:style w:type="table" w:styleId="ad">
    <w:name w:val="Table Grid"/>
    <w:basedOn w:val="a1"/>
    <w:uiPriority w:val="59"/>
    <w:rsid w:val="00014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617F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F959-416D-413C-91F7-C1B2F878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sv</dc:creator>
  <cp:lastModifiedBy>Любовь Федоровна Фадеева</cp:lastModifiedBy>
  <cp:revision>2</cp:revision>
  <cp:lastPrinted>2025-04-09T10:59:00Z</cp:lastPrinted>
  <dcterms:created xsi:type="dcterms:W3CDTF">2025-04-10T05:50:00Z</dcterms:created>
  <dcterms:modified xsi:type="dcterms:W3CDTF">2025-04-10T05:50:00Z</dcterms:modified>
</cp:coreProperties>
</file>